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01" w:rsidRPr="008776BE" w:rsidRDefault="004012D5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noProof/>
        </w:rPr>
      </w:pPr>
      <w:r w:rsidRPr="006B3C01">
        <w:rPr>
          <w:rFonts w:eastAsia="Calibri"/>
          <w:noProof/>
        </w:rPr>
        <w:drawing>
          <wp:inline distT="0" distB="0" distL="0" distR="0">
            <wp:extent cx="685800" cy="56388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>РОССИЙСКАЯ ФЕДЕРАЦИЯ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 xml:space="preserve">Ханты-Мансийский автономный округ – Югра 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i/>
        </w:rPr>
      </w:pPr>
      <w:r w:rsidRPr="008776BE">
        <w:rPr>
          <w:rFonts w:eastAsia="Calibri"/>
        </w:rPr>
        <w:t>(Тюменская область)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 xml:space="preserve">БЮДЖЕТНОЕ УЧРЕЖДЕНИЕ 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>ХАНТЫ-МАНСИЙСКОГО АВТОНОМНОГО ОКРУГА-ЮГРЫ</w:t>
      </w:r>
      <w:r w:rsidRPr="008776BE">
        <w:rPr>
          <w:rFonts w:eastAsia="Calibri"/>
          <w:b/>
          <w:i/>
          <w:sz w:val="28"/>
          <w:szCs w:val="28"/>
        </w:rPr>
        <w:t xml:space="preserve"> </w:t>
      </w:r>
      <w:r w:rsidRPr="008776BE">
        <w:rPr>
          <w:rFonts w:eastAsia="Calibri"/>
          <w:b/>
          <w:sz w:val="28"/>
          <w:szCs w:val="28"/>
        </w:rPr>
        <w:t xml:space="preserve">«ЦЕНТР </w:t>
      </w:r>
      <w:r>
        <w:rPr>
          <w:rFonts w:eastAsia="Calibri"/>
          <w:b/>
          <w:sz w:val="28"/>
          <w:szCs w:val="28"/>
        </w:rPr>
        <w:t>АДАПТИВНОГО СПОРТА</w:t>
      </w:r>
      <w:r w:rsidRPr="008776BE">
        <w:rPr>
          <w:rFonts w:eastAsia="Calibri"/>
          <w:b/>
          <w:sz w:val="28"/>
          <w:szCs w:val="28"/>
        </w:rPr>
        <w:t>»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ТОКОЛ</w:t>
      </w:r>
    </w:p>
    <w:p w:rsidR="006B3C01" w:rsidRDefault="006B3C01" w:rsidP="0095318E">
      <w:pPr>
        <w:pBdr>
          <w:bottom w:val="single" w:sz="12" w:space="1" w:color="auto"/>
        </w:pBd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  <w:r w:rsidRPr="006B3C01">
        <w:rPr>
          <w:rFonts w:eastAsia="Calibri"/>
          <w:sz w:val="28"/>
          <w:szCs w:val="28"/>
        </w:rPr>
        <w:t xml:space="preserve">заседания </w:t>
      </w:r>
      <w:r w:rsidR="0003082E">
        <w:rPr>
          <w:rFonts w:eastAsia="Calibri"/>
          <w:sz w:val="28"/>
          <w:szCs w:val="28"/>
        </w:rPr>
        <w:t xml:space="preserve">расширенного </w:t>
      </w:r>
      <w:r w:rsidRPr="006B3C01">
        <w:rPr>
          <w:rFonts w:eastAsia="Calibri"/>
          <w:sz w:val="28"/>
          <w:szCs w:val="28"/>
        </w:rPr>
        <w:t>тренерского совета</w:t>
      </w:r>
    </w:p>
    <w:p w:rsidR="00822F19" w:rsidRDefault="00DD1F8F" w:rsidP="005947C3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22F19">
        <w:rPr>
          <w:rFonts w:eastAsia="Calibri"/>
        </w:rPr>
        <w:t xml:space="preserve">г. </w:t>
      </w:r>
      <w:r w:rsidR="0047622D" w:rsidRPr="00822F19">
        <w:rPr>
          <w:rFonts w:eastAsia="Calibri"/>
        </w:rPr>
        <w:t>Ханты-Мансийск, Студенческая, 21</w:t>
      </w:r>
      <w:r w:rsidR="00822F19" w:rsidRPr="00822F19">
        <w:rPr>
          <w:rFonts w:eastAsia="Calibri"/>
        </w:rPr>
        <w:t xml:space="preserve">, </w:t>
      </w:r>
      <w:r w:rsidR="005947C3" w:rsidRPr="00822F19">
        <w:rPr>
          <w:rFonts w:eastAsia="Calibri"/>
        </w:rPr>
        <w:t xml:space="preserve">г. Сургут, </w:t>
      </w:r>
      <w:proofErr w:type="spellStart"/>
      <w:r w:rsidR="005947C3" w:rsidRPr="00822F19">
        <w:rPr>
          <w:rFonts w:eastAsia="Calibri"/>
        </w:rPr>
        <w:t>Нефтеюганское</w:t>
      </w:r>
      <w:proofErr w:type="spellEnd"/>
      <w:r w:rsidR="005947C3" w:rsidRPr="00822F19">
        <w:rPr>
          <w:rFonts w:eastAsia="Calibri"/>
        </w:rPr>
        <w:t xml:space="preserve"> шоссе, 20/1</w:t>
      </w:r>
      <w:r w:rsidR="00822F19" w:rsidRPr="00822F19">
        <w:rPr>
          <w:rFonts w:eastAsia="Calibri"/>
        </w:rPr>
        <w:t xml:space="preserve">, </w:t>
      </w:r>
    </w:p>
    <w:p w:rsidR="005947C3" w:rsidRPr="00822F19" w:rsidRDefault="00B52263" w:rsidP="005947C3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22F19">
        <w:rPr>
          <w:rFonts w:eastAsia="Calibri"/>
        </w:rPr>
        <w:t>г. Югорск, ул.</w:t>
      </w:r>
      <w:r w:rsidR="00E60120" w:rsidRPr="00822F19">
        <w:rPr>
          <w:rFonts w:eastAsia="Calibri"/>
        </w:rPr>
        <w:t xml:space="preserve"> </w:t>
      </w:r>
      <w:r w:rsidRPr="00822F19">
        <w:rPr>
          <w:rFonts w:eastAsia="Calibri"/>
        </w:rPr>
        <w:t>Мира 52</w:t>
      </w:r>
    </w:p>
    <w:p w:rsidR="005947C3" w:rsidRDefault="005947C3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</w:p>
    <w:p w:rsidR="00822F19" w:rsidRPr="00B52263" w:rsidRDefault="00822F19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</w:p>
    <w:p w:rsidR="006B3C01" w:rsidRDefault="0047622D" w:rsidP="0095318E">
      <w:pPr>
        <w:tabs>
          <w:tab w:val="left" w:pos="6637"/>
        </w:tabs>
        <w:autoSpaceDE w:val="0"/>
        <w:autoSpaceDN w:val="0"/>
        <w:spacing w:line="460" w:lineRule="atLeast"/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DD1F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рта 2020</w:t>
      </w:r>
      <w:r w:rsidR="00DD1F8F">
        <w:rPr>
          <w:rFonts w:eastAsia="Calibri"/>
          <w:sz w:val="28"/>
          <w:szCs w:val="28"/>
        </w:rPr>
        <w:t xml:space="preserve"> года </w:t>
      </w:r>
      <w:r w:rsidR="00190A1F">
        <w:rPr>
          <w:rFonts w:eastAsia="Calibri"/>
          <w:sz w:val="28"/>
          <w:szCs w:val="28"/>
        </w:rPr>
        <w:tab/>
        <w:t xml:space="preserve">         </w:t>
      </w:r>
      <w:r w:rsidR="005E3C7B">
        <w:rPr>
          <w:rFonts w:eastAsia="Calibri"/>
          <w:sz w:val="28"/>
          <w:szCs w:val="28"/>
        </w:rPr>
        <w:t xml:space="preserve"> </w:t>
      </w:r>
      <w:r w:rsidR="002856E1">
        <w:rPr>
          <w:rFonts w:eastAsia="Calibri"/>
          <w:sz w:val="28"/>
          <w:szCs w:val="28"/>
        </w:rPr>
        <w:t xml:space="preserve">                   </w:t>
      </w:r>
      <w:r w:rsidR="00190A1F">
        <w:rPr>
          <w:rFonts w:eastAsia="Calibri"/>
          <w:sz w:val="28"/>
          <w:szCs w:val="28"/>
        </w:rPr>
        <w:t>№</w:t>
      </w:r>
      <w:r w:rsidR="006949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</w:p>
    <w:p w:rsidR="00AA2874" w:rsidRDefault="00AA2874" w:rsidP="0095318E">
      <w:pPr>
        <w:pStyle w:val="a7"/>
        <w:spacing w:line="460" w:lineRule="atLeast"/>
        <w:ind w:firstLine="709"/>
        <w:rPr>
          <w:szCs w:val="28"/>
        </w:rPr>
      </w:pPr>
    </w:p>
    <w:tbl>
      <w:tblPr>
        <w:tblW w:w="9661" w:type="dxa"/>
        <w:tblInd w:w="-176" w:type="dxa"/>
        <w:tblLook w:val="04A0"/>
      </w:tblPr>
      <w:tblGrid>
        <w:gridCol w:w="2411"/>
        <w:gridCol w:w="331"/>
        <w:gridCol w:w="6919"/>
      </w:tblGrid>
      <w:tr w:rsidR="00EB794E" w:rsidRPr="00980FC2" w:rsidTr="00BF51FC">
        <w:trPr>
          <w:trHeight w:val="327"/>
        </w:trPr>
        <w:tc>
          <w:tcPr>
            <w:tcW w:w="2411" w:type="dxa"/>
            <w:shd w:val="clear" w:color="auto" w:fill="auto"/>
          </w:tcPr>
          <w:p w:rsidR="00EB794E" w:rsidRPr="002E012A" w:rsidRDefault="00EB794E" w:rsidP="00D861EA">
            <w:pPr>
              <w:spacing w:line="360" w:lineRule="auto"/>
              <w:rPr>
                <w:sz w:val="28"/>
                <w:szCs w:val="28"/>
              </w:rPr>
            </w:pPr>
            <w:r w:rsidRPr="002E012A">
              <w:rPr>
                <w:sz w:val="28"/>
                <w:szCs w:val="28"/>
              </w:rPr>
              <w:t>Вторушин М.П.</w:t>
            </w:r>
          </w:p>
        </w:tc>
        <w:tc>
          <w:tcPr>
            <w:tcW w:w="331" w:type="dxa"/>
            <w:shd w:val="clear" w:color="auto" w:fill="auto"/>
          </w:tcPr>
          <w:p w:rsidR="00EB794E" w:rsidRPr="002E012A" w:rsidRDefault="00EB794E" w:rsidP="00D861EA">
            <w:pPr>
              <w:spacing w:line="360" w:lineRule="auto"/>
              <w:rPr>
                <w:sz w:val="28"/>
                <w:szCs w:val="28"/>
              </w:rPr>
            </w:pPr>
            <w:r w:rsidRPr="002E012A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EB794E" w:rsidRPr="002E012A" w:rsidRDefault="00135220" w:rsidP="00F902AF">
            <w:pPr>
              <w:tabs>
                <w:tab w:val="left" w:pos="4962"/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E012A">
              <w:rPr>
                <w:sz w:val="28"/>
                <w:szCs w:val="28"/>
              </w:rPr>
              <w:t>директор БУ</w:t>
            </w:r>
            <w:r w:rsidR="002E012A">
              <w:rPr>
                <w:sz w:val="28"/>
                <w:szCs w:val="28"/>
              </w:rPr>
              <w:t xml:space="preserve"> </w:t>
            </w:r>
            <w:r w:rsidR="00EB794E" w:rsidRPr="002E012A">
              <w:rPr>
                <w:sz w:val="28"/>
                <w:szCs w:val="28"/>
              </w:rPr>
              <w:t>«Центр адаптивного спорта</w:t>
            </w:r>
            <w:r w:rsidR="002E012A">
              <w:rPr>
                <w:sz w:val="28"/>
                <w:szCs w:val="28"/>
              </w:rPr>
              <w:t xml:space="preserve"> Югры</w:t>
            </w:r>
            <w:r w:rsidR="00EB794E" w:rsidRPr="002E012A">
              <w:rPr>
                <w:sz w:val="28"/>
                <w:szCs w:val="28"/>
              </w:rPr>
              <w:t>»</w:t>
            </w:r>
            <w:r w:rsidR="00941EC4">
              <w:rPr>
                <w:sz w:val="28"/>
                <w:szCs w:val="28"/>
              </w:rPr>
              <w:t>, председатель совета</w:t>
            </w:r>
            <w:r w:rsidR="00EB794E" w:rsidRPr="002E012A">
              <w:rPr>
                <w:sz w:val="28"/>
                <w:szCs w:val="28"/>
              </w:rPr>
              <w:t>;</w:t>
            </w:r>
          </w:p>
        </w:tc>
      </w:tr>
      <w:tr w:rsidR="00190A1F" w:rsidRPr="00980FC2" w:rsidTr="00BF51FC">
        <w:trPr>
          <w:trHeight w:val="327"/>
        </w:trPr>
        <w:tc>
          <w:tcPr>
            <w:tcW w:w="2411" w:type="dxa"/>
            <w:shd w:val="clear" w:color="auto" w:fill="auto"/>
          </w:tcPr>
          <w:p w:rsidR="00190A1F" w:rsidRPr="00980FC2" w:rsidRDefault="004012D5" w:rsidP="00D861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  <w:tc>
          <w:tcPr>
            <w:tcW w:w="331" w:type="dxa"/>
            <w:shd w:val="clear" w:color="auto" w:fill="auto"/>
          </w:tcPr>
          <w:p w:rsidR="00190A1F" w:rsidRPr="00980FC2" w:rsidRDefault="00190A1F" w:rsidP="00D861EA">
            <w:pPr>
              <w:spacing w:line="360" w:lineRule="auto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190A1F" w:rsidRPr="00980FC2" w:rsidRDefault="00A81FDE" w:rsidP="002E012A">
            <w:pPr>
              <w:tabs>
                <w:tab w:val="left" w:pos="4962"/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2D5">
              <w:rPr>
                <w:sz w:val="28"/>
                <w:szCs w:val="28"/>
              </w:rPr>
              <w:t xml:space="preserve">аместитель </w:t>
            </w:r>
            <w:r w:rsidR="00135220">
              <w:rPr>
                <w:sz w:val="28"/>
                <w:szCs w:val="28"/>
              </w:rPr>
              <w:t xml:space="preserve">директора </w:t>
            </w:r>
            <w:r w:rsidR="00135220" w:rsidRPr="00980FC2">
              <w:rPr>
                <w:sz w:val="28"/>
                <w:szCs w:val="28"/>
              </w:rPr>
              <w:t>БУ</w:t>
            </w:r>
            <w:r w:rsidR="0056188E">
              <w:rPr>
                <w:sz w:val="28"/>
                <w:szCs w:val="28"/>
              </w:rPr>
              <w:t xml:space="preserve"> </w:t>
            </w:r>
            <w:r w:rsidR="005E3C7B" w:rsidRPr="00980FC2">
              <w:rPr>
                <w:sz w:val="28"/>
                <w:szCs w:val="28"/>
              </w:rPr>
              <w:t>«Центр адаптивного спорта</w:t>
            </w:r>
            <w:r w:rsidR="002E012A">
              <w:rPr>
                <w:sz w:val="28"/>
                <w:szCs w:val="28"/>
              </w:rPr>
              <w:t xml:space="preserve"> - Югры</w:t>
            </w:r>
            <w:r w:rsidR="005E3C7B" w:rsidRPr="00980FC2">
              <w:rPr>
                <w:sz w:val="28"/>
                <w:szCs w:val="28"/>
              </w:rPr>
              <w:t>»</w:t>
            </w:r>
            <w:r w:rsidR="004012D5">
              <w:rPr>
                <w:sz w:val="28"/>
                <w:szCs w:val="28"/>
              </w:rPr>
              <w:t xml:space="preserve"> по физкультурно-массовой и спортивной </w:t>
            </w:r>
            <w:r w:rsidR="004012D5" w:rsidRPr="00941EC4">
              <w:rPr>
                <w:sz w:val="28"/>
                <w:szCs w:val="28"/>
              </w:rPr>
              <w:t>работе</w:t>
            </w:r>
            <w:r w:rsidR="005E3C7B" w:rsidRPr="00941EC4">
              <w:rPr>
                <w:sz w:val="28"/>
                <w:szCs w:val="28"/>
              </w:rPr>
              <w:t xml:space="preserve">, </w:t>
            </w:r>
            <w:r w:rsidR="00EB794E" w:rsidRPr="00941EC4">
              <w:rPr>
                <w:sz w:val="28"/>
                <w:szCs w:val="28"/>
              </w:rPr>
              <w:t>заместитель председателя</w:t>
            </w:r>
            <w:r w:rsidR="003A3280" w:rsidRPr="00941EC4">
              <w:rPr>
                <w:sz w:val="28"/>
                <w:szCs w:val="28"/>
              </w:rPr>
              <w:t xml:space="preserve"> совета</w:t>
            </w:r>
            <w:r w:rsidR="005E3C7B" w:rsidRPr="00941EC4">
              <w:rPr>
                <w:sz w:val="28"/>
                <w:szCs w:val="28"/>
              </w:rPr>
              <w:t>;</w:t>
            </w:r>
          </w:p>
        </w:tc>
      </w:tr>
      <w:tr w:rsidR="005E3C7B" w:rsidRPr="00980FC2" w:rsidTr="00BF51FC">
        <w:trPr>
          <w:trHeight w:val="80"/>
        </w:trPr>
        <w:tc>
          <w:tcPr>
            <w:tcW w:w="2411" w:type="dxa"/>
            <w:shd w:val="clear" w:color="auto" w:fill="auto"/>
          </w:tcPr>
          <w:p w:rsidR="005E3C7B" w:rsidRPr="00980FC2" w:rsidRDefault="0047622D" w:rsidP="00D861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ма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31" w:type="dxa"/>
            <w:shd w:val="clear" w:color="auto" w:fill="auto"/>
          </w:tcPr>
          <w:p w:rsidR="005E3C7B" w:rsidRPr="00980FC2" w:rsidRDefault="005E3C7B" w:rsidP="00D861EA">
            <w:pPr>
              <w:spacing w:line="360" w:lineRule="auto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5E3C7B" w:rsidRPr="00980FC2" w:rsidRDefault="0047622D" w:rsidP="004762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ий </w:t>
            </w:r>
            <w:r w:rsidR="00A81FDE">
              <w:rPr>
                <w:bCs/>
                <w:sz w:val="28"/>
                <w:szCs w:val="28"/>
              </w:rPr>
              <w:t>и</w:t>
            </w:r>
            <w:r w:rsidR="00980FC2">
              <w:rPr>
                <w:bCs/>
                <w:sz w:val="28"/>
                <w:szCs w:val="28"/>
              </w:rPr>
              <w:t>нструктор-методист</w:t>
            </w:r>
            <w:r w:rsidR="00CD1CC4">
              <w:rPr>
                <w:bCs/>
                <w:sz w:val="28"/>
                <w:szCs w:val="28"/>
              </w:rPr>
              <w:t xml:space="preserve"> по</w:t>
            </w:r>
            <w:r w:rsidR="00980FC2">
              <w:rPr>
                <w:bCs/>
                <w:sz w:val="28"/>
                <w:szCs w:val="28"/>
              </w:rPr>
              <w:t xml:space="preserve"> АФК</w:t>
            </w:r>
            <w:r w:rsidR="001D0734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спортивной работы</w:t>
            </w:r>
            <w:r w:rsidR="00660EF2">
              <w:rPr>
                <w:sz w:val="28"/>
                <w:szCs w:val="28"/>
              </w:rPr>
              <w:t xml:space="preserve">, </w:t>
            </w:r>
            <w:r w:rsidR="005E3C7B" w:rsidRPr="00980FC2">
              <w:rPr>
                <w:bCs/>
                <w:sz w:val="28"/>
                <w:szCs w:val="28"/>
              </w:rPr>
              <w:t>секретарь</w:t>
            </w:r>
            <w:r w:rsidR="003A3280" w:rsidRPr="00980FC2">
              <w:rPr>
                <w:bCs/>
                <w:sz w:val="28"/>
                <w:szCs w:val="28"/>
              </w:rPr>
              <w:t xml:space="preserve"> совета</w:t>
            </w:r>
            <w:r w:rsidR="00244889">
              <w:rPr>
                <w:bCs/>
                <w:sz w:val="28"/>
                <w:szCs w:val="28"/>
              </w:rPr>
              <w:t>.</w:t>
            </w:r>
          </w:p>
        </w:tc>
      </w:tr>
    </w:tbl>
    <w:p w:rsidR="0069494F" w:rsidRDefault="0069494F" w:rsidP="0069494F">
      <w:pPr>
        <w:pStyle w:val="a7"/>
        <w:spacing w:line="460" w:lineRule="atLeast"/>
        <w:ind w:firstLine="709"/>
        <w:rPr>
          <w:b/>
          <w:szCs w:val="28"/>
        </w:rPr>
      </w:pPr>
    </w:p>
    <w:p w:rsidR="00822F19" w:rsidRDefault="00822F19" w:rsidP="0069494F">
      <w:pPr>
        <w:pStyle w:val="a7"/>
        <w:spacing w:line="460" w:lineRule="atLeast"/>
        <w:ind w:firstLine="709"/>
        <w:rPr>
          <w:b/>
          <w:szCs w:val="28"/>
        </w:rPr>
      </w:pPr>
    </w:p>
    <w:p w:rsidR="000B2A0F" w:rsidRDefault="005E3C7B" w:rsidP="009F43AB">
      <w:pPr>
        <w:pStyle w:val="a7"/>
        <w:spacing w:line="460" w:lineRule="atLeast"/>
        <w:ind w:firstLine="0"/>
        <w:rPr>
          <w:szCs w:val="28"/>
        </w:rPr>
      </w:pPr>
      <w:r w:rsidRPr="00980FC2">
        <w:rPr>
          <w:b/>
          <w:szCs w:val="28"/>
        </w:rPr>
        <w:t>Присутствовали на тренерском совете:</w:t>
      </w:r>
      <w:r w:rsidR="004B3E27">
        <w:rPr>
          <w:b/>
          <w:szCs w:val="28"/>
        </w:rPr>
        <w:t xml:space="preserve"> </w:t>
      </w:r>
      <w:r w:rsidR="0046756C" w:rsidRPr="004F1574">
        <w:rPr>
          <w:szCs w:val="28"/>
        </w:rPr>
        <w:t>5</w:t>
      </w:r>
      <w:r w:rsidR="004F1574" w:rsidRPr="004F1574">
        <w:rPr>
          <w:szCs w:val="28"/>
        </w:rPr>
        <w:t>8</w:t>
      </w:r>
      <w:r w:rsidR="00812E9A" w:rsidRPr="004F1574">
        <w:rPr>
          <w:szCs w:val="28"/>
        </w:rPr>
        <w:t xml:space="preserve"> человек</w:t>
      </w:r>
      <w:r w:rsidR="00812E9A">
        <w:rPr>
          <w:szCs w:val="28"/>
        </w:rPr>
        <w:t xml:space="preserve"> </w:t>
      </w:r>
    </w:p>
    <w:p w:rsidR="005E3C7B" w:rsidRDefault="00CE5594" w:rsidP="009F43AB">
      <w:pPr>
        <w:pStyle w:val="a7"/>
        <w:spacing w:line="460" w:lineRule="atLeast"/>
        <w:ind w:firstLine="0"/>
        <w:rPr>
          <w:szCs w:val="28"/>
        </w:rPr>
      </w:pPr>
      <w:r>
        <w:rPr>
          <w:szCs w:val="28"/>
        </w:rPr>
        <w:t>Приложение</w:t>
      </w:r>
      <w:r w:rsidR="004A3E8C">
        <w:rPr>
          <w:szCs w:val="28"/>
        </w:rPr>
        <w:t xml:space="preserve"> 1</w:t>
      </w:r>
      <w:r w:rsidR="00DF108C">
        <w:rPr>
          <w:szCs w:val="28"/>
        </w:rPr>
        <w:t xml:space="preserve">: </w:t>
      </w:r>
      <w:r w:rsidR="00DF108C" w:rsidRPr="004F1574">
        <w:rPr>
          <w:szCs w:val="28"/>
        </w:rPr>
        <w:t xml:space="preserve">на </w:t>
      </w:r>
      <w:r w:rsidR="00D20D47" w:rsidRPr="004F1574">
        <w:rPr>
          <w:szCs w:val="28"/>
        </w:rPr>
        <w:t>5</w:t>
      </w:r>
      <w:r w:rsidR="00812E9A" w:rsidRPr="004F1574">
        <w:rPr>
          <w:szCs w:val="28"/>
        </w:rPr>
        <w:t xml:space="preserve"> л.</w:t>
      </w:r>
      <w:r w:rsidR="004A3E8C">
        <w:rPr>
          <w:szCs w:val="28"/>
        </w:rPr>
        <w:t xml:space="preserve">, </w:t>
      </w:r>
      <w:r w:rsidR="00812E9A" w:rsidRPr="004F1574">
        <w:rPr>
          <w:szCs w:val="28"/>
        </w:rPr>
        <w:t>в 1 экз</w:t>
      </w:r>
      <w:r w:rsidR="00812E9A">
        <w:rPr>
          <w:szCs w:val="28"/>
        </w:rPr>
        <w:t>.</w:t>
      </w:r>
      <w:r w:rsidR="004A3E8C">
        <w:rPr>
          <w:szCs w:val="28"/>
        </w:rPr>
        <w:t>;</w:t>
      </w:r>
    </w:p>
    <w:p w:rsidR="0046756C" w:rsidRPr="00D04F56" w:rsidRDefault="004A3E8C" w:rsidP="00D04F56">
      <w:pPr>
        <w:pStyle w:val="a7"/>
        <w:spacing w:line="460" w:lineRule="atLeast"/>
        <w:ind w:firstLine="0"/>
        <w:rPr>
          <w:szCs w:val="28"/>
        </w:rPr>
      </w:pPr>
      <w:r>
        <w:rPr>
          <w:szCs w:val="28"/>
        </w:rPr>
        <w:t>Приложение 2: на 1 л., в 1 экз.</w:t>
      </w:r>
    </w:p>
    <w:p w:rsidR="00822F19" w:rsidRDefault="00822F19" w:rsidP="00341971">
      <w:pPr>
        <w:pStyle w:val="a7"/>
        <w:spacing w:line="460" w:lineRule="atLeast"/>
        <w:ind w:firstLine="0"/>
        <w:rPr>
          <w:b/>
          <w:szCs w:val="28"/>
        </w:rPr>
      </w:pPr>
    </w:p>
    <w:p w:rsidR="001552C7" w:rsidRDefault="001552C7" w:rsidP="001552C7">
      <w:pPr>
        <w:pStyle w:val="a7"/>
        <w:spacing w:line="460" w:lineRule="atLeast"/>
        <w:ind w:firstLine="0"/>
        <w:jc w:val="center"/>
        <w:rPr>
          <w:b/>
          <w:szCs w:val="28"/>
        </w:rPr>
      </w:pPr>
      <w:r w:rsidRPr="003B363F">
        <w:rPr>
          <w:b/>
          <w:szCs w:val="28"/>
        </w:rPr>
        <w:lastRenderedPageBreak/>
        <w:t>ПОВЕСТКА ДНЯ</w:t>
      </w:r>
    </w:p>
    <w:p w:rsidR="00822F19" w:rsidRPr="003B363F" w:rsidRDefault="00822F19" w:rsidP="001552C7">
      <w:pPr>
        <w:pStyle w:val="a7"/>
        <w:spacing w:line="460" w:lineRule="atLeast"/>
        <w:ind w:firstLine="0"/>
        <w:jc w:val="center"/>
        <w:rPr>
          <w:b/>
          <w:szCs w:val="28"/>
        </w:rPr>
      </w:pPr>
    </w:p>
    <w:p w:rsidR="00A52EFD" w:rsidRPr="00E33E14" w:rsidRDefault="00A52EFD" w:rsidP="00E33E14">
      <w:pPr>
        <w:pStyle w:val="a3"/>
        <w:numPr>
          <w:ilvl w:val="0"/>
          <w:numId w:val="19"/>
        </w:numPr>
        <w:spacing w:line="360" w:lineRule="auto"/>
        <w:ind w:firstLine="0"/>
        <w:rPr>
          <w:szCs w:val="28"/>
        </w:rPr>
      </w:pPr>
      <w:r w:rsidRPr="00E33E14">
        <w:rPr>
          <w:szCs w:val="28"/>
        </w:rPr>
        <w:t>Вступительное слово директора БУ «Центр адаптивного спорта Югры» М.П. Вторушина.</w:t>
      </w:r>
    </w:p>
    <w:p w:rsidR="00A52EFD" w:rsidRPr="00302047" w:rsidRDefault="007F63B6" w:rsidP="00E33E14">
      <w:pPr>
        <w:pStyle w:val="a7"/>
        <w:numPr>
          <w:ilvl w:val="0"/>
          <w:numId w:val="19"/>
        </w:numPr>
        <w:spacing w:line="360" w:lineRule="auto"/>
        <w:ind w:firstLine="0"/>
        <w:rPr>
          <w:szCs w:val="28"/>
        </w:rPr>
      </w:pPr>
      <w:r w:rsidRPr="00302047">
        <w:rPr>
          <w:szCs w:val="28"/>
        </w:rPr>
        <w:t xml:space="preserve">Ознакомление с приказами БУ «Центр адаптивного спорта Югры» </w:t>
      </w:r>
      <w:r w:rsidR="008D0BAB">
        <w:rPr>
          <w:szCs w:val="28"/>
        </w:rPr>
        <w:t xml:space="preserve">                   </w:t>
      </w:r>
      <w:r w:rsidRPr="00302047">
        <w:rPr>
          <w:szCs w:val="28"/>
        </w:rPr>
        <w:t xml:space="preserve">№ 19/03-П-212 от 16.03.2020 года «О дополнительных мерах по снижению риска и распространения новой </w:t>
      </w:r>
      <w:proofErr w:type="spellStart"/>
      <w:r w:rsidRPr="00302047">
        <w:rPr>
          <w:szCs w:val="28"/>
        </w:rPr>
        <w:t>коронавирусной</w:t>
      </w:r>
      <w:proofErr w:type="spellEnd"/>
      <w:r w:rsidRPr="00302047">
        <w:rPr>
          <w:szCs w:val="28"/>
        </w:rPr>
        <w:t xml:space="preserve"> инфекции (СО</w:t>
      </w:r>
      <w:r w:rsidRPr="00302047">
        <w:rPr>
          <w:szCs w:val="28"/>
          <w:lang w:val="en-US"/>
        </w:rPr>
        <w:t>VID</w:t>
      </w:r>
      <w:r w:rsidRPr="00302047">
        <w:rPr>
          <w:szCs w:val="28"/>
        </w:rPr>
        <w:t>-19)», № 19/03-П-221 от 19.03.2020 года «В дополнении к приказу от 16.03.2020 г. № 19/03-П-212», № 19/03-П-235 от 20.03.2020 года «В дополнении к приказам от 16.03.2020 г. №19/03-П-212, от 19.03.2020 г. №19/03-П221», Постановлением Губернатора Ханты-Мансийского автономного округа – Югры Н.В. Комаровой от 18.03.2020 года № 20 «О введении режима повышенной готовности в Ханты-Мансийском автономном округе – Югре».</w:t>
      </w:r>
    </w:p>
    <w:p w:rsidR="00A52EFD" w:rsidRPr="00E33E14" w:rsidRDefault="00A52EFD" w:rsidP="00E33E14">
      <w:pPr>
        <w:pStyle w:val="a7"/>
        <w:spacing w:line="360" w:lineRule="auto"/>
        <w:ind w:firstLine="0"/>
        <w:rPr>
          <w:bCs/>
          <w:szCs w:val="28"/>
        </w:rPr>
      </w:pPr>
      <w:r w:rsidRPr="00302047">
        <w:rPr>
          <w:szCs w:val="28"/>
        </w:rPr>
        <w:t xml:space="preserve">Докладчик: </w:t>
      </w:r>
      <w:r w:rsidR="007F63B6" w:rsidRPr="00302047">
        <w:rPr>
          <w:bCs/>
          <w:szCs w:val="28"/>
        </w:rPr>
        <w:t>специалист</w:t>
      </w:r>
      <w:r w:rsidR="001E4D7E">
        <w:rPr>
          <w:bCs/>
          <w:szCs w:val="28"/>
        </w:rPr>
        <w:t xml:space="preserve"> </w:t>
      </w:r>
      <w:r w:rsidR="007F63B6" w:rsidRPr="00302047">
        <w:rPr>
          <w:bCs/>
          <w:szCs w:val="28"/>
        </w:rPr>
        <w:t>по охране труда</w:t>
      </w:r>
      <w:r w:rsidR="001E4D7E" w:rsidRPr="001E4D7E">
        <w:rPr>
          <w:bCs/>
          <w:szCs w:val="28"/>
        </w:rPr>
        <w:t xml:space="preserve"> </w:t>
      </w:r>
      <w:r w:rsidR="001E4D7E" w:rsidRPr="00302047">
        <w:rPr>
          <w:bCs/>
          <w:szCs w:val="28"/>
        </w:rPr>
        <w:t>Т.С.</w:t>
      </w:r>
      <w:r w:rsidR="001E4D7E">
        <w:rPr>
          <w:bCs/>
          <w:szCs w:val="28"/>
        </w:rPr>
        <w:t xml:space="preserve"> </w:t>
      </w:r>
      <w:proofErr w:type="spellStart"/>
      <w:r w:rsidR="007F63B6" w:rsidRPr="00302047">
        <w:rPr>
          <w:bCs/>
          <w:szCs w:val="28"/>
        </w:rPr>
        <w:t>Златова</w:t>
      </w:r>
      <w:proofErr w:type="spellEnd"/>
      <w:r w:rsidR="001E4D7E">
        <w:rPr>
          <w:bCs/>
          <w:szCs w:val="28"/>
        </w:rPr>
        <w:t>.</w:t>
      </w:r>
      <w:r w:rsidR="007F63B6" w:rsidRPr="00302047">
        <w:rPr>
          <w:bCs/>
          <w:szCs w:val="28"/>
        </w:rPr>
        <w:t xml:space="preserve"> </w:t>
      </w:r>
    </w:p>
    <w:p w:rsidR="006D6BE2" w:rsidRPr="00E33E14" w:rsidRDefault="006D6BE2" w:rsidP="00E33E14">
      <w:pPr>
        <w:pStyle w:val="a7"/>
        <w:numPr>
          <w:ilvl w:val="0"/>
          <w:numId w:val="19"/>
        </w:numPr>
        <w:spacing w:line="360" w:lineRule="auto"/>
        <w:ind w:firstLine="0"/>
        <w:rPr>
          <w:bCs/>
          <w:szCs w:val="28"/>
        </w:rPr>
      </w:pPr>
      <w:r w:rsidRPr="00E33E14">
        <w:rPr>
          <w:bCs/>
          <w:szCs w:val="28"/>
        </w:rPr>
        <w:t>Разъяснение ситуации стимулирования тренеров за подготовку и (или) участие в подготовке одного спортсмена высокого класса в связи с отменой (приостановкой</w:t>
      </w:r>
      <w:r w:rsidR="00680693">
        <w:rPr>
          <w:bCs/>
          <w:szCs w:val="28"/>
        </w:rPr>
        <w:t xml:space="preserve">) </w:t>
      </w:r>
      <w:r w:rsidR="00680693" w:rsidRPr="00E704E1">
        <w:rPr>
          <w:rFonts w:eastAsia="Calibri"/>
          <w:szCs w:val="28"/>
          <w:lang w:eastAsia="en-US"/>
        </w:rPr>
        <w:t>межрегиональных и Всероссийских спортивных мероприя</w:t>
      </w:r>
      <w:r w:rsidR="00680693">
        <w:rPr>
          <w:rFonts w:eastAsia="Calibri"/>
          <w:szCs w:val="28"/>
          <w:lang w:eastAsia="en-US"/>
        </w:rPr>
        <w:t>тий.</w:t>
      </w:r>
    </w:p>
    <w:p w:rsidR="006D6BE2" w:rsidRPr="00E33E14" w:rsidRDefault="006D6BE2" w:rsidP="00E33E14">
      <w:pPr>
        <w:pStyle w:val="a3"/>
        <w:spacing w:line="360" w:lineRule="auto"/>
        <w:rPr>
          <w:szCs w:val="28"/>
        </w:rPr>
      </w:pPr>
      <w:r w:rsidRPr="00E33E14">
        <w:rPr>
          <w:szCs w:val="28"/>
        </w:rPr>
        <w:t xml:space="preserve">Докладчик: директор БУ «Центр адаптивного спорта Югры» </w:t>
      </w:r>
      <w:r w:rsidR="00942A8A">
        <w:rPr>
          <w:szCs w:val="28"/>
        </w:rPr>
        <w:t xml:space="preserve">                                              </w:t>
      </w:r>
      <w:r w:rsidR="00E33E14">
        <w:rPr>
          <w:szCs w:val="28"/>
        </w:rPr>
        <w:t>М.П.</w:t>
      </w:r>
      <w:r w:rsidR="00942A8A">
        <w:rPr>
          <w:szCs w:val="28"/>
        </w:rPr>
        <w:t xml:space="preserve"> </w:t>
      </w:r>
      <w:r w:rsidRPr="00E33E14">
        <w:rPr>
          <w:szCs w:val="28"/>
        </w:rPr>
        <w:t>Вторушин.</w:t>
      </w:r>
    </w:p>
    <w:p w:rsidR="006D6BE2" w:rsidRPr="007376F7" w:rsidRDefault="006D6BE2" w:rsidP="00E33E14">
      <w:pPr>
        <w:pStyle w:val="a7"/>
        <w:numPr>
          <w:ilvl w:val="0"/>
          <w:numId w:val="19"/>
        </w:numPr>
        <w:spacing w:line="360" w:lineRule="auto"/>
        <w:ind w:firstLine="0"/>
        <w:rPr>
          <w:bCs/>
          <w:szCs w:val="28"/>
        </w:rPr>
      </w:pPr>
      <w:r w:rsidRPr="007376F7">
        <w:rPr>
          <w:bCs/>
          <w:szCs w:val="28"/>
        </w:rPr>
        <w:t>Видео ролик – выступление члена Совета Федерации Федерального собрания Российской Федерации Э.В. Исакова «Реализация спортивной подготовки в малых городах и сельских населённых пунктах в условиях требований федеральных стандартов по адаптивным видам спорта».</w:t>
      </w:r>
    </w:p>
    <w:p w:rsidR="006D6BE2" w:rsidRPr="00E33E14" w:rsidRDefault="006D6BE2" w:rsidP="00E33E14">
      <w:pPr>
        <w:pStyle w:val="a7"/>
        <w:spacing w:line="360" w:lineRule="auto"/>
        <w:ind w:firstLine="0"/>
        <w:rPr>
          <w:bCs/>
          <w:szCs w:val="28"/>
        </w:rPr>
      </w:pPr>
      <w:r w:rsidRPr="007376F7">
        <w:rPr>
          <w:bCs/>
          <w:szCs w:val="28"/>
        </w:rPr>
        <w:t xml:space="preserve">Докладчик: начальник отдела инноваций и информационного обеспечения </w:t>
      </w:r>
      <w:r w:rsidR="00D2016D">
        <w:rPr>
          <w:bCs/>
          <w:szCs w:val="28"/>
        </w:rPr>
        <w:t xml:space="preserve">О.В. </w:t>
      </w:r>
      <w:r w:rsidRPr="007376F7">
        <w:rPr>
          <w:bCs/>
          <w:szCs w:val="28"/>
        </w:rPr>
        <w:t>Колегова.</w:t>
      </w:r>
    </w:p>
    <w:p w:rsidR="006D6BE2" w:rsidRPr="00E33E14" w:rsidRDefault="006D6BE2" w:rsidP="00E33E14">
      <w:pPr>
        <w:pStyle w:val="a7"/>
        <w:numPr>
          <w:ilvl w:val="0"/>
          <w:numId w:val="19"/>
        </w:numPr>
        <w:spacing w:line="360" w:lineRule="auto"/>
        <w:ind w:firstLine="0"/>
        <w:rPr>
          <w:bCs/>
          <w:szCs w:val="28"/>
        </w:rPr>
      </w:pPr>
      <w:r w:rsidRPr="00E33E14">
        <w:rPr>
          <w:bCs/>
          <w:szCs w:val="28"/>
        </w:rPr>
        <w:t xml:space="preserve">Ознакомление тренерского состава с резолюцией, вынесенной на </w:t>
      </w:r>
      <w:r w:rsidR="008D0BAB">
        <w:rPr>
          <w:bCs/>
          <w:szCs w:val="28"/>
        </w:rPr>
        <w:t xml:space="preserve">                    </w:t>
      </w:r>
      <w:r w:rsidRPr="00E33E14">
        <w:rPr>
          <w:bCs/>
          <w:szCs w:val="28"/>
        </w:rPr>
        <w:t>V Всероссийском форуме по развитию Паралимпийского движения в Российской Федерации.</w:t>
      </w:r>
    </w:p>
    <w:p w:rsidR="006D6BE2" w:rsidRPr="00E33E14" w:rsidRDefault="006D6BE2" w:rsidP="00E33E14">
      <w:pPr>
        <w:pStyle w:val="a3"/>
        <w:spacing w:line="360" w:lineRule="auto"/>
        <w:rPr>
          <w:szCs w:val="28"/>
        </w:rPr>
      </w:pPr>
      <w:r w:rsidRPr="00E33E14">
        <w:rPr>
          <w:szCs w:val="28"/>
        </w:rPr>
        <w:lastRenderedPageBreak/>
        <w:t xml:space="preserve">Докладчик: директор БУ «Центр адаптивного спорта Югры» </w:t>
      </w:r>
      <w:r w:rsidR="008D0BAB">
        <w:rPr>
          <w:szCs w:val="28"/>
        </w:rPr>
        <w:t xml:space="preserve">                          </w:t>
      </w:r>
      <w:r w:rsidRPr="00E33E14">
        <w:rPr>
          <w:szCs w:val="28"/>
        </w:rPr>
        <w:t>М.П. Вторушин.</w:t>
      </w:r>
    </w:p>
    <w:p w:rsidR="006D6BE2" w:rsidRPr="00E33E14" w:rsidRDefault="006D6BE2" w:rsidP="00E33E14">
      <w:pPr>
        <w:pStyle w:val="a3"/>
        <w:numPr>
          <w:ilvl w:val="0"/>
          <w:numId w:val="19"/>
        </w:numPr>
        <w:spacing w:line="360" w:lineRule="auto"/>
        <w:ind w:firstLine="0"/>
        <w:rPr>
          <w:rStyle w:val="af0"/>
          <w:color w:val="auto"/>
          <w:szCs w:val="28"/>
          <w:u w:val="none"/>
        </w:rPr>
      </w:pPr>
      <w:r w:rsidRPr="00E33E14">
        <w:rPr>
          <w:szCs w:val="28"/>
        </w:rPr>
        <w:t>Ознакомление с приказом Департамента физической культуры и спорта ХМАО-Югры от 27.02.2020 года № 2-нп «</w:t>
      </w:r>
      <w:hyperlink r:id="rId9" w:history="1">
        <w:r w:rsidRPr="00E33E14">
          <w:rPr>
            <w:rStyle w:val="af0"/>
            <w:color w:val="auto"/>
            <w:szCs w:val="28"/>
            <w:u w:val="none"/>
          </w:rPr>
          <w:t>О внесении изменений в приказ от 10 апреля 2017 года №-1-нп «Об утверждении положения об установленной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МАО-Югры»</w:t>
        </w:r>
      </w:hyperlink>
      <w:r w:rsidRPr="00E33E14">
        <w:rPr>
          <w:rStyle w:val="af0"/>
          <w:color w:val="auto"/>
          <w:szCs w:val="28"/>
          <w:u w:val="none"/>
        </w:rPr>
        <w:t>.</w:t>
      </w:r>
    </w:p>
    <w:p w:rsidR="006D6BE2" w:rsidRPr="00E33E14" w:rsidRDefault="006D6BE2" w:rsidP="00E33E14">
      <w:pPr>
        <w:pStyle w:val="a3"/>
        <w:spacing w:line="360" w:lineRule="auto"/>
        <w:rPr>
          <w:bCs/>
          <w:szCs w:val="28"/>
        </w:rPr>
      </w:pPr>
      <w:r w:rsidRPr="00E33E14">
        <w:rPr>
          <w:rStyle w:val="af0"/>
          <w:color w:val="auto"/>
          <w:szCs w:val="28"/>
          <w:u w:val="none"/>
        </w:rPr>
        <w:t xml:space="preserve">Докладчик: </w:t>
      </w:r>
      <w:r w:rsidRPr="00E33E14">
        <w:rPr>
          <w:bCs/>
          <w:szCs w:val="28"/>
        </w:rPr>
        <w:t xml:space="preserve">заместитель директора по физкультурно-массовой и спортивной работе </w:t>
      </w:r>
      <w:r w:rsidR="001E4D7E">
        <w:rPr>
          <w:bCs/>
          <w:szCs w:val="28"/>
        </w:rPr>
        <w:t xml:space="preserve">Р.В. </w:t>
      </w:r>
      <w:r w:rsidRPr="00E33E14">
        <w:rPr>
          <w:bCs/>
          <w:szCs w:val="28"/>
        </w:rPr>
        <w:t>Александров.</w:t>
      </w:r>
    </w:p>
    <w:p w:rsidR="00E33E14" w:rsidRPr="00E33E14" w:rsidRDefault="00E33E14" w:rsidP="00E33E14">
      <w:pPr>
        <w:pStyle w:val="a3"/>
        <w:numPr>
          <w:ilvl w:val="0"/>
          <w:numId w:val="19"/>
        </w:numPr>
        <w:spacing w:line="360" w:lineRule="auto"/>
        <w:ind w:firstLine="0"/>
        <w:rPr>
          <w:szCs w:val="28"/>
        </w:rPr>
      </w:pPr>
      <w:r w:rsidRPr="00E33E14">
        <w:rPr>
          <w:szCs w:val="28"/>
        </w:rPr>
        <w:t xml:space="preserve">Ознакомление с соглашением № 23 от 26 февраля 2020 года </w:t>
      </w:r>
      <w:r w:rsidR="008D0BAB">
        <w:rPr>
          <w:szCs w:val="28"/>
        </w:rPr>
        <w:t xml:space="preserve">                          </w:t>
      </w:r>
      <w:r w:rsidRPr="00E33E14">
        <w:rPr>
          <w:szCs w:val="28"/>
        </w:rPr>
        <w:t>«О сотрудничестве между Ассоциацией Российское антидопинговое агентство «РУСАДА» и Департаментом физической культуры и спорта Ханты-Мансийского автономного округа – Югры в области противодействия допингу в спорте».</w:t>
      </w:r>
    </w:p>
    <w:p w:rsidR="00E33E14" w:rsidRPr="00E33E14" w:rsidRDefault="00E33E14" w:rsidP="00E33E14">
      <w:pPr>
        <w:pStyle w:val="a3"/>
        <w:spacing w:line="360" w:lineRule="auto"/>
        <w:rPr>
          <w:bCs/>
          <w:szCs w:val="28"/>
        </w:rPr>
      </w:pPr>
      <w:r w:rsidRPr="00E33E14">
        <w:rPr>
          <w:rStyle w:val="af0"/>
          <w:color w:val="auto"/>
          <w:szCs w:val="28"/>
          <w:u w:val="none"/>
        </w:rPr>
        <w:t>Докладчик:</w:t>
      </w:r>
      <w:r w:rsidRPr="00E33E14">
        <w:rPr>
          <w:bCs/>
          <w:szCs w:val="28"/>
        </w:rPr>
        <w:t xml:space="preserve"> инструктор - методист по адаптивной физической культуре отдела спортивной работы </w:t>
      </w:r>
      <w:r w:rsidR="00C5295A">
        <w:rPr>
          <w:bCs/>
          <w:szCs w:val="28"/>
        </w:rPr>
        <w:t xml:space="preserve">А.А. </w:t>
      </w:r>
      <w:r w:rsidRPr="00E33E14">
        <w:rPr>
          <w:bCs/>
          <w:szCs w:val="28"/>
        </w:rPr>
        <w:t>Кузнецова.</w:t>
      </w:r>
    </w:p>
    <w:p w:rsidR="00E33E14" w:rsidRPr="00E33E14" w:rsidRDefault="00095BF4" w:rsidP="00E33E14">
      <w:pPr>
        <w:pStyle w:val="a3"/>
        <w:numPr>
          <w:ilvl w:val="0"/>
          <w:numId w:val="19"/>
        </w:numPr>
        <w:spacing w:line="360" w:lineRule="auto"/>
        <w:ind w:firstLine="0"/>
        <w:rPr>
          <w:szCs w:val="28"/>
        </w:rPr>
      </w:pPr>
      <w:r>
        <w:rPr>
          <w:rFonts w:eastAsia="Calibri"/>
          <w:bCs/>
          <w:szCs w:val="28"/>
          <w:lang w:eastAsia="en-US"/>
        </w:rPr>
        <w:t>Рассмотрение</w:t>
      </w:r>
      <w:r w:rsidR="00E33E14" w:rsidRPr="00E33E14">
        <w:rPr>
          <w:rFonts w:eastAsia="Calibri"/>
          <w:bCs/>
          <w:szCs w:val="28"/>
          <w:lang w:eastAsia="en-US"/>
        </w:rPr>
        <w:t xml:space="preserve"> проекта </w:t>
      </w:r>
      <w:r w:rsidR="00E33E14" w:rsidRPr="00E33E14">
        <w:rPr>
          <w:rFonts w:eastAsia="Calibri"/>
          <w:szCs w:val="28"/>
          <w:lang w:eastAsia="en-US"/>
        </w:rPr>
        <w:t xml:space="preserve">тарификационного списка на оплату тренеров, нагрузкой режима тренировочной работы тренерского состава </w:t>
      </w:r>
      <w:r w:rsidR="008D0BAB">
        <w:rPr>
          <w:rFonts w:eastAsia="Calibri"/>
          <w:szCs w:val="28"/>
          <w:lang w:eastAsia="en-US"/>
        </w:rPr>
        <w:t xml:space="preserve">                          </w:t>
      </w:r>
      <w:r w:rsidR="00E33E14" w:rsidRPr="00E33E14">
        <w:rPr>
          <w:rFonts w:eastAsia="Calibri"/>
          <w:szCs w:val="28"/>
          <w:lang w:eastAsia="en-US"/>
        </w:rPr>
        <w:t>БУ "Центр адаптивного спорта Югры» на 01.04.2020 года.</w:t>
      </w:r>
      <w:r w:rsidR="00E33E14" w:rsidRPr="00E33E14">
        <w:rPr>
          <w:bCs/>
          <w:szCs w:val="28"/>
        </w:rPr>
        <w:t xml:space="preserve"> </w:t>
      </w:r>
    </w:p>
    <w:p w:rsidR="00E33E14" w:rsidRPr="00E33E14" w:rsidRDefault="00E33E14" w:rsidP="00E33E14">
      <w:pPr>
        <w:pStyle w:val="a3"/>
        <w:spacing w:line="360" w:lineRule="auto"/>
        <w:rPr>
          <w:bCs/>
          <w:szCs w:val="28"/>
        </w:rPr>
      </w:pPr>
      <w:r w:rsidRPr="00E33E14">
        <w:rPr>
          <w:bCs/>
          <w:szCs w:val="28"/>
        </w:rPr>
        <w:t>Докладчик: Начальники отделов структурных подразделений.</w:t>
      </w:r>
    </w:p>
    <w:p w:rsidR="00E33E14" w:rsidRDefault="00E33E14" w:rsidP="002961A1">
      <w:pPr>
        <w:pStyle w:val="a3"/>
        <w:numPr>
          <w:ilvl w:val="0"/>
          <w:numId w:val="19"/>
        </w:numPr>
        <w:spacing w:line="360" w:lineRule="auto"/>
        <w:ind w:firstLine="0"/>
        <w:rPr>
          <w:szCs w:val="28"/>
        </w:rPr>
      </w:pPr>
      <w:r w:rsidRPr="00E33E14">
        <w:rPr>
          <w:bCs/>
          <w:szCs w:val="28"/>
        </w:rPr>
        <w:t>Разное.</w:t>
      </w:r>
    </w:p>
    <w:p w:rsidR="002961A1" w:rsidRDefault="002961A1" w:rsidP="002961A1">
      <w:pPr>
        <w:pStyle w:val="a3"/>
        <w:spacing w:line="360" w:lineRule="auto"/>
        <w:rPr>
          <w:szCs w:val="28"/>
        </w:rPr>
      </w:pPr>
    </w:p>
    <w:p w:rsidR="00822F19" w:rsidRDefault="00822F19" w:rsidP="002961A1">
      <w:pPr>
        <w:pStyle w:val="a3"/>
        <w:spacing w:line="360" w:lineRule="auto"/>
        <w:rPr>
          <w:szCs w:val="28"/>
        </w:rPr>
      </w:pPr>
    </w:p>
    <w:p w:rsidR="00822F19" w:rsidRDefault="00822F19" w:rsidP="002961A1">
      <w:pPr>
        <w:pStyle w:val="a3"/>
        <w:spacing w:line="360" w:lineRule="auto"/>
        <w:rPr>
          <w:szCs w:val="28"/>
        </w:rPr>
      </w:pPr>
    </w:p>
    <w:p w:rsidR="00822F19" w:rsidRDefault="00822F19" w:rsidP="002961A1">
      <w:pPr>
        <w:pStyle w:val="a3"/>
        <w:spacing w:line="360" w:lineRule="auto"/>
        <w:rPr>
          <w:szCs w:val="28"/>
        </w:rPr>
      </w:pPr>
    </w:p>
    <w:p w:rsidR="00942A8A" w:rsidRDefault="00942A8A" w:rsidP="002961A1">
      <w:pPr>
        <w:pStyle w:val="a3"/>
        <w:spacing w:line="360" w:lineRule="auto"/>
        <w:rPr>
          <w:szCs w:val="28"/>
        </w:rPr>
      </w:pPr>
    </w:p>
    <w:p w:rsidR="00942A8A" w:rsidRDefault="00942A8A" w:rsidP="002961A1">
      <w:pPr>
        <w:pStyle w:val="a3"/>
        <w:spacing w:line="360" w:lineRule="auto"/>
        <w:rPr>
          <w:szCs w:val="28"/>
        </w:rPr>
      </w:pPr>
    </w:p>
    <w:p w:rsidR="00942A8A" w:rsidRPr="002961A1" w:rsidRDefault="00942A8A" w:rsidP="002961A1">
      <w:pPr>
        <w:pStyle w:val="a3"/>
        <w:spacing w:line="360" w:lineRule="auto"/>
        <w:rPr>
          <w:szCs w:val="28"/>
        </w:rPr>
      </w:pPr>
    </w:p>
    <w:p w:rsidR="00583B93" w:rsidRPr="00822F19" w:rsidRDefault="00260212" w:rsidP="00EE1D6C">
      <w:pPr>
        <w:pStyle w:val="a7"/>
        <w:spacing w:line="360" w:lineRule="auto"/>
        <w:ind w:firstLine="0"/>
        <w:rPr>
          <w:b/>
          <w:szCs w:val="28"/>
        </w:rPr>
      </w:pPr>
      <w:r w:rsidRPr="00942A8A">
        <w:rPr>
          <w:b/>
          <w:szCs w:val="28"/>
        </w:rPr>
        <w:lastRenderedPageBreak/>
        <w:t>СЛУШАЛИ</w:t>
      </w:r>
      <w:r w:rsidR="00746BA4" w:rsidRPr="00942A8A">
        <w:rPr>
          <w:b/>
          <w:szCs w:val="28"/>
        </w:rPr>
        <w:t>:</w:t>
      </w:r>
    </w:p>
    <w:p w:rsidR="00D20790" w:rsidRDefault="00822F19" w:rsidP="00EE1D6C">
      <w:pPr>
        <w:pStyle w:val="a7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F05EE7">
        <w:rPr>
          <w:szCs w:val="28"/>
        </w:rPr>
        <w:t>М.П. Вторушин</w:t>
      </w:r>
      <w:r w:rsidR="00260212" w:rsidRPr="00980FC2">
        <w:rPr>
          <w:szCs w:val="28"/>
        </w:rPr>
        <w:t xml:space="preserve"> – поприветствов</w:t>
      </w:r>
      <w:r w:rsidR="003A3280" w:rsidRPr="00980FC2">
        <w:rPr>
          <w:szCs w:val="28"/>
        </w:rPr>
        <w:t>ал участников тренерского совета</w:t>
      </w:r>
      <w:r w:rsidR="00260212" w:rsidRPr="00980FC2">
        <w:rPr>
          <w:szCs w:val="28"/>
        </w:rPr>
        <w:t>,</w:t>
      </w:r>
      <w:r w:rsidR="00914BDE">
        <w:rPr>
          <w:szCs w:val="28"/>
        </w:rPr>
        <w:t xml:space="preserve"> </w:t>
      </w:r>
      <w:r w:rsidR="00914BDE" w:rsidRPr="00767708">
        <w:rPr>
          <w:szCs w:val="28"/>
        </w:rPr>
        <w:t>представил докладчиков,</w:t>
      </w:r>
      <w:r w:rsidR="00260212" w:rsidRPr="00767708">
        <w:rPr>
          <w:szCs w:val="28"/>
        </w:rPr>
        <w:t xml:space="preserve"> огласил повестку</w:t>
      </w:r>
      <w:r w:rsidR="00914BDE" w:rsidRPr="00767708">
        <w:rPr>
          <w:szCs w:val="28"/>
        </w:rPr>
        <w:t xml:space="preserve"> </w:t>
      </w:r>
      <w:r w:rsidR="006C5A0E" w:rsidRPr="00767708">
        <w:rPr>
          <w:szCs w:val="28"/>
        </w:rPr>
        <w:t xml:space="preserve">и </w:t>
      </w:r>
      <w:r w:rsidR="00723E00" w:rsidRPr="00767708">
        <w:rPr>
          <w:szCs w:val="28"/>
        </w:rPr>
        <w:t>регламент</w:t>
      </w:r>
      <w:r w:rsidR="00260212" w:rsidRPr="00767708">
        <w:rPr>
          <w:szCs w:val="28"/>
        </w:rPr>
        <w:t xml:space="preserve"> текущего заседания</w:t>
      </w:r>
      <w:r w:rsidRPr="00767708">
        <w:rPr>
          <w:szCs w:val="28"/>
        </w:rPr>
        <w:t xml:space="preserve"> </w:t>
      </w:r>
      <w:r w:rsidRPr="00767708">
        <w:rPr>
          <w:rFonts w:eastAsia="Calibri"/>
          <w:szCs w:val="28"/>
        </w:rPr>
        <w:t>расширенного тренерского совета</w:t>
      </w:r>
      <w:r w:rsidR="00260212" w:rsidRPr="00767708">
        <w:rPr>
          <w:szCs w:val="28"/>
        </w:rPr>
        <w:t>.</w:t>
      </w:r>
    </w:p>
    <w:p w:rsidR="00EE1D6C" w:rsidRPr="00302047" w:rsidRDefault="00EE1D6C" w:rsidP="00EE1D6C">
      <w:pPr>
        <w:pStyle w:val="a7"/>
        <w:numPr>
          <w:ilvl w:val="0"/>
          <w:numId w:val="28"/>
        </w:numPr>
        <w:spacing w:line="360" w:lineRule="auto"/>
        <w:ind w:left="0" w:firstLine="0"/>
        <w:rPr>
          <w:szCs w:val="28"/>
        </w:rPr>
      </w:pPr>
      <w:r w:rsidRPr="00302047">
        <w:rPr>
          <w:szCs w:val="28"/>
        </w:rPr>
        <w:t>Ознакомление с приказами БУ «Центр адаптивного спорта Югры»</w:t>
      </w:r>
      <w:r w:rsidR="008D0BAB">
        <w:rPr>
          <w:szCs w:val="28"/>
        </w:rPr>
        <w:t xml:space="preserve">         </w:t>
      </w:r>
      <w:r w:rsidRPr="00302047">
        <w:rPr>
          <w:szCs w:val="28"/>
        </w:rPr>
        <w:t xml:space="preserve"> № 19/03-П-212 от 16.03.2020 года «О дополнительных мерах по снижению риска и распространения новой </w:t>
      </w:r>
      <w:proofErr w:type="spellStart"/>
      <w:r w:rsidRPr="00302047">
        <w:rPr>
          <w:szCs w:val="28"/>
        </w:rPr>
        <w:t>коронавирусной</w:t>
      </w:r>
      <w:proofErr w:type="spellEnd"/>
      <w:r w:rsidRPr="00302047">
        <w:rPr>
          <w:szCs w:val="28"/>
        </w:rPr>
        <w:t xml:space="preserve"> инфекции (СО</w:t>
      </w:r>
      <w:r w:rsidRPr="00302047">
        <w:rPr>
          <w:szCs w:val="28"/>
          <w:lang w:val="en-US"/>
        </w:rPr>
        <w:t>VID</w:t>
      </w:r>
      <w:r w:rsidRPr="00302047">
        <w:rPr>
          <w:szCs w:val="28"/>
        </w:rPr>
        <w:t xml:space="preserve">-19)», </w:t>
      </w:r>
      <w:r w:rsidR="00090610">
        <w:rPr>
          <w:szCs w:val="28"/>
        </w:rPr>
        <w:t xml:space="preserve">                            </w:t>
      </w:r>
      <w:r w:rsidRPr="00302047">
        <w:rPr>
          <w:szCs w:val="28"/>
        </w:rPr>
        <w:t>№ 19/03-П-221 от 19.03.2020 года «В дополнении к приказу от 16.03.2020 г. № 19/03-П-212», № 19/03-П-235 от 20.03.2020 года «В дополнении к приказам от 16.03.2020 г. №19/03-П-212, от 19.03.2020 г. №19/03-П221», Постановлением Губернатора Ханты-Мансийского автономного округа – Югры Н.В. Комаровой от 18.03.2020 года № 20 «О введении режима повышенной готовности в Ханты-Мансийском автономном округе – Югре».</w:t>
      </w:r>
    </w:p>
    <w:p w:rsidR="00EE1D6C" w:rsidRPr="00942A8A" w:rsidRDefault="00EE1D6C" w:rsidP="00EE1D6C">
      <w:pPr>
        <w:pStyle w:val="a7"/>
        <w:spacing w:line="360" w:lineRule="auto"/>
        <w:ind w:firstLine="0"/>
        <w:rPr>
          <w:bCs/>
          <w:szCs w:val="28"/>
        </w:rPr>
      </w:pPr>
      <w:r w:rsidRPr="00942A8A">
        <w:rPr>
          <w:b/>
          <w:szCs w:val="28"/>
        </w:rPr>
        <w:t>СЛУШАЛИ:</w:t>
      </w:r>
      <w:r w:rsidRPr="00942A8A">
        <w:rPr>
          <w:szCs w:val="28"/>
        </w:rPr>
        <w:t xml:space="preserve"> </w:t>
      </w:r>
      <w:r w:rsidRPr="00942A8A">
        <w:rPr>
          <w:bCs/>
          <w:szCs w:val="28"/>
        </w:rPr>
        <w:t>специалист</w:t>
      </w:r>
      <w:r w:rsidR="00D669A8">
        <w:rPr>
          <w:bCs/>
          <w:szCs w:val="28"/>
        </w:rPr>
        <w:t>а</w:t>
      </w:r>
      <w:r w:rsidRPr="00942A8A">
        <w:rPr>
          <w:bCs/>
          <w:szCs w:val="28"/>
        </w:rPr>
        <w:t xml:space="preserve"> по охране труда </w:t>
      </w:r>
      <w:r w:rsidR="00D669A8" w:rsidRPr="00942A8A">
        <w:rPr>
          <w:bCs/>
          <w:szCs w:val="28"/>
        </w:rPr>
        <w:t xml:space="preserve">Т.С. </w:t>
      </w:r>
      <w:proofErr w:type="spellStart"/>
      <w:r w:rsidRPr="00942A8A">
        <w:rPr>
          <w:bCs/>
          <w:szCs w:val="28"/>
        </w:rPr>
        <w:t>Златов</w:t>
      </w:r>
      <w:r w:rsidR="00D669A8">
        <w:rPr>
          <w:bCs/>
          <w:szCs w:val="28"/>
        </w:rPr>
        <w:t>у</w:t>
      </w:r>
      <w:proofErr w:type="spellEnd"/>
      <w:r w:rsidR="00D669A8">
        <w:rPr>
          <w:bCs/>
          <w:szCs w:val="28"/>
        </w:rPr>
        <w:t>.</w:t>
      </w:r>
      <w:r w:rsidRPr="00942A8A">
        <w:rPr>
          <w:bCs/>
          <w:szCs w:val="28"/>
        </w:rPr>
        <w:t xml:space="preserve"> </w:t>
      </w:r>
    </w:p>
    <w:p w:rsidR="00260212" w:rsidRPr="009D305B" w:rsidRDefault="004E261C" w:rsidP="00EE1D6C">
      <w:pPr>
        <w:pStyle w:val="a7"/>
        <w:spacing w:line="360" w:lineRule="auto"/>
        <w:ind w:firstLine="0"/>
        <w:rPr>
          <w:bCs/>
          <w:szCs w:val="28"/>
        </w:rPr>
      </w:pPr>
      <w:r w:rsidRPr="00942A8A">
        <w:rPr>
          <w:b/>
          <w:szCs w:val="28"/>
        </w:rPr>
        <w:t>РЕШИЛИ</w:t>
      </w:r>
      <w:r w:rsidR="00260212" w:rsidRPr="00942A8A">
        <w:rPr>
          <w:b/>
          <w:szCs w:val="28"/>
        </w:rPr>
        <w:t>:</w:t>
      </w:r>
      <w:r w:rsidR="0032457B" w:rsidRPr="00942A8A">
        <w:rPr>
          <w:b/>
          <w:szCs w:val="28"/>
        </w:rPr>
        <w:t xml:space="preserve"> </w:t>
      </w:r>
      <w:r w:rsidR="0032457B" w:rsidRPr="00302047">
        <w:rPr>
          <w:szCs w:val="28"/>
        </w:rPr>
        <w:t>принять информацию к сведению</w:t>
      </w:r>
      <w:r w:rsidR="00413E1B" w:rsidRPr="00302047">
        <w:rPr>
          <w:szCs w:val="28"/>
        </w:rPr>
        <w:t>.</w:t>
      </w:r>
    </w:p>
    <w:p w:rsidR="006C3AF7" w:rsidRPr="00E704E1" w:rsidRDefault="006C3AF7" w:rsidP="006C3AF7">
      <w:pPr>
        <w:pStyle w:val="a7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bCs/>
          <w:szCs w:val="28"/>
        </w:rPr>
      </w:pPr>
      <w:r w:rsidRPr="00E33E14">
        <w:rPr>
          <w:bCs/>
          <w:szCs w:val="28"/>
        </w:rPr>
        <w:t>Разъяснение ситуации стимулирования тренеров за подготовку и (или) участие</w:t>
      </w:r>
      <w:r w:rsidRPr="00E704E1">
        <w:rPr>
          <w:bCs/>
          <w:szCs w:val="28"/>
        </w:rPr>
        <w:t xml:space="preserve"> в подготовке одного спортсмена высокого класса в связи с отменой (приостановкой) </w:t>
      </w:r>
      <w:r w:rsidR="00F54EC7" w:rsidRPr="00E704E1">
        <w:rPr>
          <w:rFonts w:eastAsia="Calibri"/>
          <w:szCs w:val="28"/>
          <w:lang w:eastAsia="en-US"/>
        </w:rPr>
        <w:t>межрегиональных и Всероссийских спортивных мероприятий.</w:t>
      </w:r>
    </w:p>
    <w:p w:rsidR="006C3AF7" w:rsidRDefault="00A4043F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942A8A">
        <w:rPr>
          <w:b/>
          <w:bCs/>
          <w:szCs w:val="28"/>
        </w:rPr>
        <w:t>СЛУШАЛИ</w:t>
      </w:r>
      <w:r w:rsidR="006C3AF7" w:rsidRPr="00942A8A">
        <w:rPr>
          <w:b/>
          <w:bCs/>
          <w:szCs w:val="28"/>
        </w:rPr>
        <w:t>:</w:t>
      </w:r>
      <w:r w:rsidR="006C3AF7" w:rsidRPr="00E33E14">
        <w:rPr>
          <w:szCs w:val="28"/>
        </w:rPr>
        <w:t xml:space="preserve"> директор</w:t>
      </w:r>
      <w:r w:rsidR="00767708">
        <w:rPr>
          <w:szCs w:val="28"/>
        </w:rPr>
        <w:t>а</w:t>
      </w:r>
      <w:r w:rsidR="006C3AF7" w:rsidRPr="00E33E14">
        <w:rPr>
          <w:szCs w:val="28"/>
        </w:rPr>
        <w:t xml:space="preserve"> БУ «Центр адаптивного спорта Югры»</w:t>
      </w:r>
      <w:r w:rsidR="00942A8A">
        <w:rPr>
          <w:szCs w:val="28"/>
        </w:rPr>
        <w:t xml:space="preserve">                                 </w:t>
      </w:r>
      <w:r w:rsidR="006C3AF7" w:rsidRPr="00E33E14">
        <w:rPr>
          <w:szCs w:val="28"/>
        </w:rPr>
        <w:t xml:space="preserve"> </w:t>
      </w:r>
      <w:r w:rsidR="006C3AF7">
        <w:rPr>
          <w:szCs w:val="28"/>
        </w:rPr>
        <w:t>М.П.</w:t>
      </w:r>
      <w:r w:rsidR="00942A8A">
        <w:rPr>
          <w:szCs w:val="28"/>
        </w:rPr>
        <w:t xml:space="preserve"> </w:t>
      </w:r>
      <w:r w:rsidR="006C3AF7" w:rsidRPr="00E33E14">
        <w:rPr>
          <w:szCs w:val="28"/>
        </w:rPr>
        <w:t>Вторушина.</w:t>
      </w:r>
    </w:p>
    <w:p w:rsidR="00177195" w:rsidRDefault="00177195" w:rsidP="006C3AF7">
      <w:pPr>
        <w:pStyle w:val="a3"/>
        <w:tabs>
          <w:tab w:val="left" w:pos="284"/>
        </w:tabs>
        <w:spacing w:line="360" w:lineRule="auto"/>
        <w:rPr>
          <w:b/>
          <w:bCs/>
          <w:szCs w:val="28"/>
        </w:rPr>
      </w:pPr>
      <w:bookmarkStart w:id="0" w:name="_Hlk36835286"/>
      <w:r w:rsidRPr="00177195">
        <w:rPr>
          <w:b/>
          <w:bCs/>
          <w:szCs w:val="28"/>
        </w:rPr>
        <w:t>ГОЛОСОВАНИЕ:</w:t>
      </w:r>
    </w:p>
    <w:p w:rsidR="00177195" w:rsidRPr="00177195" w:rsidRDefault="004A16CF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з</w:t>
      </w:r>
      <w:r w:rsidR="00177195" w:rsidRPr="00177195">
        <w:rPr>
          <w:szCs w:val="28"/>
        </w:rPr>
        <w:t xml:space="preserve">а – </w:t>
      </w:r>
      <w:r w:rsidR="00177195">
        <w:rPr>
          <w:szCs w:val="28"/>
        </w:rPr>
        <w:t>58 человек;</w:t>
      </w:r>
    </w:p>
    <w:p w:rsidR="00177195" w:rsidRPr="00177195" w:rsidRDefault="004A16CF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п</w:t>
      </w:r>
      <w:r w:rsidR="00177195" w:rsidRPr="00177195">
        <w:rPr>
          <w:szCs w:val="28"/>
        </w:rPr>
        <w:t xml:space="preserve">ротив – </w:t>
      </w:r>
      <w:r w:rsidR="00177195">
        <w:rPr>
          <w:szCs w:val="28"/>
        </w:rPr>
        <w:t>0 человек;</w:t>
      </w:r>
    </w:p>
    <w:p w:rsidR="00177195" w:rsidRPr="00177195" w:rsidRDefault="004A16CF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в</w:t>
      </w:r>
      <w:r w:rsidR="00177195" w:rsidRPr="00177195">
        <w:rPr>
          <w:szCs w:val="28"/>
        </w:rPr>
        <w:t>оздержались-</w:t>
      </w:r>
      <w:r w:rsidR="00177195">
        <w:rPr>
          <w:szCs w:val="28"/>
        </w:rPr>
        <w:t>0 человек.</w:t>
      </w:r>
    </w:p>
    <w:bookmarkEnd w:id="0"/>
    <w:p w:rsidR="001F445D" w:rsidRPr="00942A8A" w:rsidRDefault="00A4043F" w:rsidP="006C3AF7">
      <w:pPr>
        <w:pStyle w:val="a3"/>
        <w:tabs>
          <w:tab w:val="left" w:pos="284"/>
        </w:tabs>
        <w:spacing w:line="360" w:lineRule="auto"/>
        <w:rPr>
          <w:b/>
          <w:bCs/>
          <w:szCs w:val="28"/>
        </w:rPr>
      </w:pPr>
      <w:r w:rsidRPr="00942A8A">
        <w:rPr>
          <w:b/>
          <w:bCs/>
          <w:szCs w:val="28"/>
        </w:rPr>
        <w:t xml:space="preserve">РЕШИЛИ: </w:t>
      </w:r>
    </w:p>
    <w:p w:rsidR="00FA2226" w:rsidRDefault="00FA2226" w:rsidP="00FA2226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-</w:t>
      </w:r>
      <w:r w:rsidRPr="00A34508">
        <w:rPr>
          <w:szCs w:val="28"/>
        </w:rPr>
        <w:t xml:space="preserve"> </w:t>
      </w:r>
      <w:r w:rsidRPr="00302047">
        <w:rPr>
          <w:szCs w:val="28"/>
        </w:rPr>
        <w:t>принять информацию к сведению</w:t>
      </w:r>
      <w:r>
        <w:rPr>
          <w:szCs w:val="28"/>
        </w:rPr>
        <w:t>;</w:t>
      </w:r>
    </w:p>
    <w:p w:rsidR="001F445D" w:rsidRDefault="001F445D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E4739">
        <w:rPr>
          <w:szCs w:val="28"/>
        </w:rPr>
        <w:t>п</w:t>
      </w:r>
      <w:r>
        <w:rPr>
          <w:szCs w:val="28"/>
        </w:rPr>
        <w:t>роводить мониторинг по резул</w:t>
      </w:r>
      <w:r w:rsidR="00EE4739">
        <w:rPr>
          <w:szCs w:val="28"/>
        </w:rPr>
        <w:t>ьтатам спортивных мероприятий;</w:t>
      </w:r>
    </w:p>
    <w:p w:rsidR="00F45C14" w:rsidRDefault="00822F19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lastRenderedPageBreak/>
        <w:t>-</w:t>
      </w:r>
      <w:r w:rsidR="00EE4739">
        <w:rPr>
          <w:szCs w:val="28"/>
        </w:rPr>
        <w:t>п</w:t>
      </w:r>
      <w:r w:rsidR="00A4043F">
        <w:rPr>
          <w:szCs w:val="28"/>
        </w:rPr>
        <w:t>редоставлять служебную записку</w:t>
      </w:r>
      <w:r w:rsidR="001F445D">
        <w:rPr>
          <w:szCs w:val="28"/>
        </w:rPr>
        <w:t xml:space="preserve"> </w:t>
      </w:r>
      <w:r w:rsidR="00F45C14">
        <w:rPr>
          <w:szCs w:val="28"/>
        </w:rPr>
        <w:t xml:space="preserve">от директора обособленного подразделения или начальника </w:t>
      </w:r>
      <w:r w:rsidR="00A34508">
        <w:rPr>
          <w:szCs w:val="28"/>
        </w:rPr>
        <w:t>структурного подразделения</w:t>
      </w:r>
      <w:r w:rsidR="00F45C14">
        <w:rPr>
          <w:szCs w:val="28"/>
        </w:rPr>
        <w:t xml:space="preserve"> </w:t>
      </w:r>
      <w:r w:rsidR="001F445D">
        <w:rPr>
          <w:szCs w:val="28"/>
        </w:rPr>
        <w:t>на имя директора БУ «Центр адаптивного спорта»</w:t>
      </w:r>
      <w:r w:rsidR="00F45C14">
        <w:rPr>
          <w:szCs w:val="28"/>
        </w:rPr>
        <w:t xml:space="preserve"> о продлении </w:t>
      </w:r>
      <w:r w:rsidR="00B34852">
        <w:rPr>
          <w:szCs w:val="28"/>
        </w:rPr>
        <w:t xml:space="preserve">срока </w:t>
      </w:r>
      <w:r w:rsidR="00A34508">
        <w:rPr>
          <w:szCs w:val="28"/>
        </w:rPr>
        <w:t xml:space="preserve">доплаты </w:t>
      </w:r>
      <w:r w:rsidR="00F45C14">
        <w:rPr>
          <w:szCs w:val="28"/>
        </w:rPr>
        <w:t>стимулировани</w:t>
      </w:r>
      <w:r w:rsidR="00B34852">
        <w:rPr>
          <w:szCs w:val="28"/>
        </w:rPr>
        <w:t>я</w:t>
      </w:r>
      <w:r w:rsidR="00F45C14">
        <w:rPr>
          <w:szCs w:val="28"/>
        </w:rPr>
        <w:t xml:space="preserve"> тренера </w:t>
      </w:r>
      <w:r w:rsidR="00F45C14">
        <w:rPr>
          <w:bCs/>
          <w:szCs w:val="28"/>
        </w:rPr>
        <w:t>с указанием сроков</w:t>
      </w:r>
      <w:r w:rsidR="00F45C14">
        <w:rPr>
          <w:szCs w:val="28"/>
        </w:rPr>
        <w:t xml:space="preserve"> до следующего спортивного мероприятия</w:t>
      </w:r>
      <w:r w:rsidR="00FA2226">
        <w:rPr>
          <w:szCs w:val="28"/>
        </w:rPr>
        <w:t>;</w:t>
      </w:r>
    </w:p>
    <w:p w:rsidR="00F54EC7" w:rsidRPr="002703B6" w:rsidRDefault="00A34508" w:rsidP="006C3AF7">
      <w:pPr>
        <w:pStyle w:val="a3"/>
        <w:tabs>
          <w:tab w:val="left" w:pos="284"/>
        </w:tabs>
        <w:spacing w:line="360" w:lineRule="auto"/>
        <w:rPr>
          <w:szCs w:val="28"/>
          <w:highlight w:val="yellow"/>
        </w:rPr>
      </w:pPr>
      <w:proofErr w:type="gramStart"/>
      <w:r w:rsidRPr="002703B6">
        <w:rPr>
          <w:szCs w:val="28"/>
        </w:rPr>
        <w:t xml:space="preserve">- </w:t>
      </w:r>
      <w:r w:rsidR="00F24593" w:rsidRPr="002703B6">
        <w:rPr>
          <w:szCs w:val="28"/>
        </w:rPr>
        <w:t>Директору обособленного подразделения «Региональный центр адаптивного спорта»</w:t>
      </w:r>
      <w:r w:rsidR="00F24593" w:rsidRPr="002703B6">
        <w:rPr>
          <w:bCs/>
          <w:szCs w:val="28"/>
        </w:rPr>
        <w:t xml:space="preserve"> г. Сургут</w:t>
      </w:r>
      <w:r w:rsidR="00F24593" w:rsidRPr="002703B6">
        <w:rPr>
          <w:bCs/>
          <w:sz w:val="26"/>
          <w:szCs w:val="26"/>
        </w:rPr>
        <w:t xml:space="preserve"> </w:t>
      </w:r>
      <w:r w:rsidRPr="002703B6">
        <w:rPr>
          <w:szCs w:val="28"/>
        </w:rPr>
        <w:t xml:space="preserve">направить в адрес Департамента физической культуры и спорта ХМАО-Югры обращение с просьбой </w:t>
      </w:r>
      <w:r w:rsidR="00F54EC7" w:rsidRPr="002703B6">
        <w:rPr>
          <w:szCs w:val="28"/>
        </w:rPr>
        <w:t>«</w:t>
      </w:r>
      <w:r w:rsidR="00DF1A80">
        <w:rPr>
          <w:szCs w:val="28"/>
        </w:rPr>
        <w:t>О п</w:t>
      </w:r>
      <w:r w:rsidR="00F54EC7" w:rsidRPr="002703B6">
        <w:rPr>
          <w:szCs w:val="28"/>
        </w:rPr>
        <w:t xml:space="preserve">родление </w:t>
      </w:r>
      <w:r w:rsidR="00F54EC7" w:rsidRPr="002703B6">
        <w:rPr>
          <w:rFonts w:eastAsia="Calibri"/>
          <w:szCs w:val="28"/>
        </w:rPr>
        <w:t>срока персональных стимулирующих вы</w:t>
      </w:r>
      <w:r w:rsidR="00C8722A">
        <w:rPr>
          <w:rFonts w:eastAsia="Calibri"/>
          <w:szCs w:val="28"/>
        </w:rPr>
        <w:t>плат к окладам, предусмотренные</w:t>
      </w:r>
      <w:r w:rsidR="008F37AC" w:rsidRPr="002703B6">
        <w:rPr>
          <w:rFonts w:eastAsia="Calibri"/>
          <w:szCs w:val="28"/>
        </w:rPr>
        <w:t xml:space="preserve"> </w:t>
      </w:r>
      <w:r w:rsidR="00F54EC7" w:rsidRPr="002703B6">
        <w:rPr>
          <w:rFonts w:eastAsia="Calibri"/>
          <w:szCs w:val="28"/>
          <w:lang w:eastAsia="en-US"/>
        </w:rPr>
        <w:t>п. 26 Положения «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МАО – Югры», утвержденного приказом Департамента физической культуры и спорта</w:t>
      </w:r>
      <w:proofErr w:type="gramEnd"/>
      <w:r w:rsidR="00F54EC7" w:rsidRPr="002703B6">
        <w:rPr>
          <w:rFonts w:eastAsia="Calibri"/>
          <w:szCs w:val="28"/>
          <w:lang w:eastAsia="en-US"/>
        </w:rPr>
        <w:t xml:space="preserve"> </w:t>
      </w:r>
      <w:proofErr w:type="gramStart"/>
      <w:r w:rsidR="00F54EC7" w:rsidRPr="002703B6">
        <w:rPr>
          <w:rFonts w:eastAsia="Calibri"/>
          <w:szCs w:val="28"/>
          <w:lang w:eastAsia="en-US"/>
        </w:rPr>
        <w:t>Ханты-Мансийского автономного округа – Югры от 27.02.2020 № 2-НП «О внесении изменений в приказ Департамента физической культуры и спорта Ханты-Мансийского автономного округа – Югры от 10.04.2017 № 1-НП «Об утверждении положения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, срок действия которых истекает в текущем году до новой даты проведения</w:t>
      </w:r>
      <w:proofErr w:type="gramEnd"/>
      <w:r w:rsidR="00F54EC7" w:rsidRPr="002703B6">
        <w:rPr>
          <w:rFonts w:eastAsia="Calibri"/>
          <w:szCs w:val="28"/>
          <w:lang w:eastAsia="en-US"/>
        </w:rPr>
        <w:t xml:space="preserve"> всероссийских соревнований </w:t>
      </w:r>
      <w:r w:rsidR="00F54EC7" w:rsidRPr="002703B6">
        <w:rPr>
          <w:szCs w:val="28"/>
        </w:rPr>
        <w:t>2020-2021 года».</w:t>
      </w:r>
    </w:p>
    <w:p w:rsidR="006C3AF7" w:rsidRPr="007376F7" w:rsidRDefault="006C3AF7" w:rsidP="006C3AF7">
      <w:pPr>
        <w:pStyle w:val="a7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bCs/>
          <w:szCs w:val="28"/>
        </w:rPr>
      </w:pPr>
      <w:r w:rsidRPr="007376F7">
        <w:rPr>
          <w:bCs/>
          <w:szCs w:val="28"/>
        </w:rPr>
        <w:t>Видео ролик – выступление члена Совета Федерации Федерального собрания Российской Федерации Э.В. Исакова «Реализация спортивной подготовки в малых городах и сельских населённых пунктах в условиях требований федеральных стандартов по адаптивным видам спорта».</w:t>
      </w:r>
    </w:p>
    <w:p w:rsidR="00837916" w:rsidRDefault="00837916" w:rsidP="00F64C64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FA5D79">
        <w:rPr>
          <w:b/>
          <w:bCs/>
          <w:szCs w:val="28"/>
        </w:rPr>
        <w:t>СЛУШАЛИ:</w:t>
      </w:r>
      <w:r w:rsidRPr="00302047">
        <w:rPr>
          <w:szCs w:val="28"/>
        </w:rPr>
        <w:t xml:space="preserve"> </w:t>
      </w:r>
      <w:r w:rsidR="00F64C64" w:rsidRPr="00E33E14">
        <w:rPr>
          <w:szCs w:val="28"/>
        </w:rPr>
        <w:t>директор</w:t>
      </w:r>
      <w:r w:rsidR="008E7486">
        <w:rPr>
          <w:szCs w:val="28"/>
        </w:rPr>
        <w:t>а</w:t>
      </w:r>
      <w:r w:rsidR="00F64C64" w:rsidRPr="00E33E14">
        <w:rPr>
          <w:szCs w:val="28"/>
        </w:rPr>
        <w:t xml:space="preserve"> БУ «Центр адаптивного спорта Югры» </w:t>
      </w:r>
      <w:r w:rsidR="00FA5D79">
        <w:rPr>
          <w:szCs w:val="28"/>
        </w:rPr>
        <w:t xml:space="preserve">                                        </w:t>
      </w:r>
      <w:r w:rsidR="00F64C64">
        <w:rPr>
          <w:szCs w:val="28"/>
        </w:rPr>
        <w:t>М.П.</w:t>
      </w:r>
      <w:r w:rsidR="00FA5D79">
        <w:rPr>
          <w:szCs w:val="28"/>
        </w:rPr>
        <w:t xml:space="preserve"> </w:t>
      </w:r>
      <w:r w:rsidR="00F64C64" w:rsidRPr="00E33E14">
        <w:rPr>
          <w:szCs w:val="28"/>
        </w:rPr>
        <w:t>Вторушина.</w:t>
      </w:r>
    </w:p>
    <w:p w:rsidR="00EB51F3" w:rsidRPr="002C27E3" w:rsidRDefault="00EB51F3" w:rsidP="00EB51F3">
      <w:pPr>
        <w:pStyle w:val="a3"/>
        <w:tabs>
          <w:tab w:val="left" w:pos="284"/>
        </w:tabs>
        <w:spacing w:line="360" w:lineRule="auto"/>
        <w:rPr>
          <w:b/>
          <w:bCs/>
          <w:szCs w:val="28"/>
        </w:rPr>
      </w:pPr>
      <w:bookmarkStart w:id="1" w:name="_Hlk36835340"/>
      <w:r w:rsidRPr="002C27E3">
        <w:rPr>
          <w:b/>
          <w:bCs/>
          <w:szCs w:val="28"/>
        </w:rPr>
        <w:lastRenderedPageBreak/>
        <w:t>ГОЛОСОВАНИЕ:</w:t>
      </w:r>
    </w:p>
    <w:p w:rsidR="00EB51F3" w:rsidRPr="002C27E3" w:rsidRDefault="004A16CF" w:rsidP="00EB51F3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2C27E3">
        <w:rPr>
          <w:szCs w:val="28"/>
        </w:rPr>
        <w:t>з</w:t>
      </w:r>
      <w:r w:rsidR="00EB51F3" w:rsidRPr="002C27E3">
        <w:rPr>
          <w:szCs w:val="28"/>
        </w:rPr>
        <w:t>а – 58 человек;</w:t>
      </w:r>
    </w:p>
    <w:p w:rsidR="00EB51F3" w:rsidRPr="002C27E3" w:rsidRDefault="004A16CF" w:rsidP="00EB51F3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2C27E3">
        <w:rPr>
          <w:szCs w:val="28"/>
        </w:rPr>
        <w:t>п</w:t>
      </w:r>
      <w:r w:rsidR="00EB51F3" w:rsidRPr="002C27E3">
        <w:rPr>
          <w:szCs w:val="28"/>
        </w:rPr>
        <w:t>ротив – 0 человек;</w:t>
      </w:r>
    </w:p>
    <w:p w:rsidR="00EB51F3" w:rsidRPr="006B1B35" w:rsidRDefault="004A16CF" w:rsidP="00F64C64">
      <w:pPr>
        <w:pStyle w:val="a3"/>
        <w:tabs>
          <w:tab w:val="left" w:pos="284"/>
        </w:tabs>
        <w:spacing w:line="360" w:lineRule="auto"/>
        <w:rPr>
          <w:color w:val="FF0000"/>
          <w:szCs w:val="28"/>
        </w:rPr>
      </w:pPr>
      <w:r w:rsidRPr="002C27E3">
        <w:rPr>
          <w:szCs w:val="28"/>
        </w:rPr>
        <w:t>в</w:t>
      </w:r>
      <w:r w:rsidR="00EB51F3" w:rsidRPr="002C27E3">
        <w:rPr>
          <w:szCs w:val="28"/>
        </w:rPr>
        <w:t>оздержались-0 человек.</w:t>
      </w:r>
    </w:p>
    <w:bookmarkEnd w:id="1"/>
    <w:p w:rsidR="00837916" w:rsidRPr="009D305B" w:rsidRDefault="00837916" w:rsidP="00837916">
      <w:pPr>
        <w:pStyle w:val="a7"/>
        <w:tabs>
          <w:tab w:val="left" w:pos="284"/>
        </w:tabs>
        <w:spacing w:line="360" w:lineRule="auto"/>
        <w:ind w:firstLine="0"/>
        <w:rPr>
          <w:bCs/>
          <w:szCs w:val="28"/>
        </w:rPr>
      </w:pPr>
      <w:r w:rsidRPr="00FA5D79">
        <w:rPr>
          <w:b/>
          <w:bCs/>
          <w:szCs w:val="28"/>
        </w:rPr>
        <w:t>РЕШИЛИ:</w:t>
      </w:r>
      <w:r w:rsidRPr="00302047">
        <w:rPr>
          <w:b/>
          <w:szCs w:val="28"/>
        </w:rPr>
        <w:t xml:space="preserve"> </w:t>
      </w:r>
      <w:r w:rsidRPr="00302047">
        <w:rPr>
          <w:szCs w:val="28"/>
        </w:rPr>
        <w:t xml:space="preserve">принять информацию к </w:t>
      </w:r>
      <w:r w:rsidR="00847207" w:rsidRPr="00302047">
        <w:rPr>
          <w:szCs w:val="28"/>
        </w:rPr>
        <w:t>сведению</w:t>
      </w:r>
      <w:r w:rsidRPr="00302047">
        <w:rPr>
          <w:szCs w:val="28"/>
        </w:rPr>
        <w:t>.</w:t>
      </w:r>
    </w:p>
    <w:p w:rsidR="006C3AF7" w:rsidRPr="00E33E14" w:rsidRDefault="006C3AF7" w:rsidP="006C3AF7">
      <w:pPr>
        <w:pStyle w:val="a7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bCs/>
          <w:szCs w:val="28"/>
        </w:rPr>
      </w:pPr>
      <w:r w:rsidRPr="00E33E14">
        <w:rPr>
          <w:bCs/>
          <w:szCs w:val="28"/>
        </w:rPr>
        <w:t xml:space="preserve">Ознакомление тренерского состава с резолюцией, вынесенной на </w:t>
      </w:r>
      <w:r w:rsidR="00BB5BDC">
        <w:rPr>
          <w:bCs/>
          <w:szCs w:val="28"/>
        </w:rPr>
        <w:t xml:space="preserve">                  </w:t>
      </w:r>
      <w:r w:rsidRPr="00E33E14">
        <w:rPr>
          <w:bCs/>
          <w:szCs w:val="28"/>
        </w:rPr>
        <w:t>V Всероссийском форуме по развитию Паралимпийского движения в Российской Федерации.</w:t>
      </w:r>
    </w:p>
    <w:p w:rsidR="006C3AF7" w:rsidRDefault="00837916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FA5D79">
        <w:rPr>
          <w:b/>
          <w:bCs/>
          <w:szCs w:val="28"/>
        </w:rPr>
        <w:t>СЛУШАЛИ</w:t>
      </w:r>
      <w:r w:rsidR="006C3AF7" w:rsidRPr="00FA5D79">
        <w:rPr>
          <w:b/>
          <w:bCs/>
          <w:szCs w:val="28"/>
        </w:rPr>
        <w:t>:</w:t>
      </w:r>
      <w:r w:rsidR="006C3AF7" w:rsidRPr="00E33E14">
        <w:rPr>
          <w:szCs w:val="28"/>
        </w:rPr>
        <w:t xml:space="preserve"> директор</w:t>
      </w:r>
      <w:r w:rsidR="008E7486">
        <w:rPr>
          <w:szCs w:val="28"/>
        </w:rPr>
        <w:t>а</w:t>
      </w:r>
      <w:r w:rsidR="006C3AF7" w:rsidRPr="00E33E14">
        <w:rPr>
          <w:szCs w:val="28"/>
        </w:rPr>
        <w:t xml:space="preserve"> БУ «Центр адаптивного спорта Югры» </w:t>
      </w:r>
      <w:r w:rsidR="002402E3">
        <w:rPr>
          <w:szCs w:val="28"/>
        </w:rPr>
        <w:t xml:space="preserve">                         </w:t>
      </w:r>
      <w:r w:rsidR="006C3AF7" w:rsidRPr="00E33E14">
        <w:rPr>
          <w:szCs w:val="28"/>
        </w:rPr>
        <w:t>М.П. Вторушина.</w:t>
      </w:r>
    </w:p>
    <w:p w:rsidR="00EB51F3" w:rsidRPr="006B1B35" w:rsidRDefault="00EB51F3" w:rsidP="00EB51F3">
      <w:pPr>
        <w:pStyle w:val="a3"/>
        <w:tabs>
          <w:tab w:val="left" w:pos="284"/>
        </w:tabs>
        <w:spacing w:line="360" w:lineRule="auto"/>
        <w:rPr>
          <w:b/>
          <w:bCs/>
          <w:szCs w:val="28"/>
        </w:rPr>
      </w:pPr>
      <w:r w:rsidRPr="006B1B35">
        <w:rPr>
          <w:b/>
          <w:bCs/>
          <w:szCs w:val="28"/>
        </w:rPr>
        <w:t>ГОЛОСОВАНИЕ:</w:t>
      </w:r>
    </w:p>
    <w:p w:rsidR="00EB51F3" w:rsidRPr="006B1B35" w:rsidRDefault="004A16CF" w:rsidP="00EB51F3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6B1B35">
        <w:rPr>
          <w:szCs w:val="28"/>
        </w:rPr>
        <w:t>з</w:t>
      </w:r>
      <w:r w:rsidR="00EB51F3" w:rsidRPr="006B1B35">
        <w:rPr>
          <w:szCs w:val="28"/>
        </w:rPr>
        <w:t>а – 58 человек;</w:t>
      </w:r>
    </w:p>
    <w:p w:rsidR="00EB51F3" w:rsidRPr="006B1B35" w:rsidRDefault="004A16CF" w:rsidP="00EB51F3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6B1B35">
        <w:rPr>
          <w:szCs w:val="28"/>
        </w:rPr>
        <w:t>п</w:t>
      </w:r>
      <w:r w:rsidR="00EB51F3" w:rsidRPr="006B1B35">
        <w:rPr>
          <w:szCs w:val="28"/>
        </w:rPr>
        <w:t>ротив – 0 человек;</w:t>
      </w:r>
    </w:p>
    <w:p w:rsidR="00EB51F3" w:rsidRDefault="004A16CF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6B1B35">
        <w:rPr>
          <w:szCs w:val="28"/>
        </w:rPr>
        <w:t>в</w:t>
      </w:r>
      <w:r w:rsidR="00EB51F3" w:rsidRPr="006B1B35">
        <w:rPr>
          <w:szCs w:val="28"/>
        </w:rPr>
        <w:t>оздержались-0 человек.</w:t>
      </w:r>
    </w:p>
    <w:p w:rsidR="00FA2226" w:rsidRPr="00FA5D79" w:rsidRDefault="00837916" w:rsidP="00197534">
      <w:pPr>
        <w:pStyle w:val="a7"/>
        <w:tabs>
          <w:tab w:val="left" w:pos="284"/>
        </w:tabs>
        <w:spacing w:line="360" w:lineRule="auto"/>
        <w:ind w:firstLine="0"/>
        <w:rPr>
          <w:b/>
          <w:bCs/>
          <w:szCs w:val="28"/>
        </w:rPr>
      </w:pPr>
      <w:r w:rsidRPr="00FA5D79">
        <w:rPr>
          <w:b/>
          <w:bCs/>
          <w:szCs w:val="28"/>
        </w:rPr>
        <w:t>РЕШИЛИ:</w:t>
      </w:r>
      <w:r w:rsidR="00197534" w:rsidRPr="00FA5D79">
        <w:rPr>
          <w:b/>
          <w:bCs/>
          <w:szCs w:val="28"/>
        </w:rPr>
        <w:t xml:space="preserve"> </w:t>
      </w:r>
    </w:p>
    <w:p w:rsidR="0010787A" w:rsidRPr="00A455B6" w:rsidRDefault="00FA2226" w:rsidP="00197534">
      <w:pPr>
        <w:pStyle w:val="a7"/>
        <w:tabs>
          <w:tab w:val="left" w:pos="284"/>
        </w:tabs>
        <w:spacing w:line="360" w:lineRule="auto"/>
        <w:ind w:firstLine="0"/>
        <w:rPr>
          <w:szCs w:val="28"/>
        </w:rPr>
      </w:pPr>
      <w:r w:rsidRPr="00A455B6">
        <w:rPr>
          <w:szCs w:val="28"/>
        </w:rPr>
        <w:t xml:space="preserve"> - </w:t>
      </w:r>
      <w:r w:rsidR="00EE4739">
        <w:rPr>
          <w:szCs w:val="28"/>
        </w:rPr>
        <w:t>п</w:t>
      </w:r>
      <w:r w:rsidR="00197534" w:rsidRPr="00A455B6">
        <w:rPr>
          <w:szCs w:val="28"/>
        </w:rPr>
        <w:t>ринять информацию к сведению</w:t>
      </w:r>
      <w:r w:rsidRPr="00A455B6">
        <w:rPr>
          <w:szCs w:val="28"/>
        </w:rPr>
        <w:t>;</w:t>
      </w:r>
    </w:p>
    <w:p w:rsidR="00BF7392" w:rsidRPr="00A455B6" w:rsidRDefault="00BF7392" w:rsidP="00197534">
      <w:pPr>
        <w:pStyle w:val="a7"/>
        <w:tabs>
          <w:tab w:val="left" w:pos="284"/>
        </w:tabs>
        <w:spacing w:line="360" w:lineRule="auto"/>
        <w:ind w:firstLine="0"/>
        <w:rPr>
          <w:szCs w:val="28"/>
        </w:rPr>
      </w:pPr>
      <w:r w:rsidRPr="00A455B6">
        <w:rPr>
          <w:szCs w:val="28"/>
        </w:rPr>
        <w:t xml:space="preserve">- </w:t>
      </w:r>
      <w:r w:rsidR="00EE4739">
        <w:rPr>
          <w:szCs w:val="28"/>
        </w:rPr>
        <w:t>п</w:t>
      </w:r>
      <w:r w:rsidRPr="00A455B6">
        <w:rPr>
          <w:szCs w:val="28"/>
        </w:rPr>
        <w:t xml:space="preserve">оддержать решение принятые на </w:t>
      </w:r>
      <w:r w:rsidRPr="00A455B6">
        <w:rPr>
          <w:bCs/>
          <w:szCs w:val="28"/>
        </w:rPr>
        <w:t>V Всероссийском форуме по развитию Паралимпийского движения в Российской Федерации;</w:t>
      </w:r>
    </w:p>
    <w:p w:rsidR="00837916" w:rsidRPr="005C01B2" w:rsidRDefault="00FA2226" w:rsidP="005C01B2">
      <w:pPr>
        <w:pStyle w:val="a7"/>
        <w:tabs>
          <w:tab w:val="left" w:pos="284"/>
        </w:tabs>
        <w:spacing w:line="360" w:lineRule="auto"/>
        <w:ind w:firstLine="0"/>
        <w:rPr>
          <w:bCs/>
          <w:szCs w:val="28"/>
        </w:rPr>
      </w:pPr>
      <w:r w:rsidRPr="0002446F">
        <w:rPr>
          <w:szCs w:val="28"/>
        </w:rPr>
        <w:t xml:space="preserve">- </w:t>
      </w:r>
      <w:r w:rsidR="00EE4739">
        <w:rPr>
          <w:szCs w:val="28"/>
        </w:rPr>
        <w:t>о</w:t>
      </w:r>
      <w:r w:rsidRPr="0002446F">
        <w:rPr>
          <w:szCs w:val="28"/>
        </w:rPr>
        <w:t xml:space="preserve">пределить </w:t>
      </w:r>
      <w:r w:rsidR="00584BBD">
        <w:rPr>
          <w:szCs w:val="28"/>
        </w:rPr>
        <w:t xml:space="preserve">руководителям </w:t>
      </w:r>
      <w:r w:rsidR="00BE6D6B" w:rsidRPr="0002446F">
        <w:rPr>
          <w:szCs w:val="28"/>
        </w:rPr>
        <w:t>структурных подразделени</w:t>
      </w:r>
      <w:r w:rsidR="00584BBD">
        <w:rPr>
          <w:szCs w:val="28"/>
        </w:rPr>
        <w:t>й</w:t>
      </w:r>
      <w:r w:rsidR="00BE6D6B" w:rsidRPr="0002446F">
        <w:rPr>
          <w:szCs w:val="28"/>
        </w:rPr>
        <w:t xml:space="preserve"> (</w:t>
      </w:r>
      <w:proofErr w:type="gramStart"/>
      <w:r w:rsidR="00BE6D6B" w:rsidRPr="0002446F">
        <w:rPr>
          <w:szCs w:val="28"/>
        </w:rPr>
        <w:t>г</w:t>
      </w:r>
      <w:proofErr w:type="gramEnd"/>
      <w:r w:rsidR="00BE6D6B" w:rsidRPr="0002446F">
        <w:rPr>
          <w:szCs w:val="28"/>
        </w:rPr>
        <w:t xml:space="preserve">. Сургут, </w:t>
      </w:r>
      <w:r w:rsidR="00EE3F12">
        <w:rPr>
          <w:szCs w:val="28"/>
        </w:rPr>
        <w:t xml:space="preserve">                </w:t>
      </w:r>
      <w:r w:rsidR="00BE6D6B" w:rsidRPr="0002446F">
        <w:rPr>
          <w:szCs w:val="28"/>
        </w:rPr>
        <w:t>г. Югорск, Советский район)</w:t>
      </w:r>
      <w:r w:rsidR="0010787A" w:rsidRPr="0002446F">
        <w:rPr>
          <w:szCs w:val="28"/>
        </w:rPr>
        <w:t xml:space="preserve"> </w:t>
      </w:r>
      <w:r w:rsidR="00F23642" w:rsidRPr="0002446F">
        <w:rPr>
          <w:szCs w:val="28"/>
        </w:rPr>
        <w:t xml:space="preserve">и назначить </w:t>
      </w:r>
      <w:r w:rsidRPr="0002446F">
        <w:rPr>
          <w:szCs w:val="28"/>
        </w:rPr>
        <w:t xml:space="preserve">ответственного специалиста (тренер, инструктор - методист) для работы </w:t>
      </w:r>
      <w:r w:rsidR="001E0B60" w:rsidRPr="0002446F">
        <w:rPr>
          <w:szCs w:val="28"/>
        </w:rPr>
        <w:t xml:space="preserve">разработки </w:t>
      </w:r>
      <w:r w:rsidRPr="0002446F">
        <w:rPr>
          <w:szCs w:val="28"/>
        </w:rPr>
        <w:t xml:space="preserve">новых нормативно – правовых документов </w:t>
      </w:r>
      <w:r w:rsidR="00822F19" w:rsidRPr="00D669A8">
        <w:rPr>
          <w:szCs w:val="28"/>
        </w:rPr>
        <w:t>в срок</w:t>
      </w:r>
      <w:r w:rsidR="00822F19">
        <w:rPr>
          <w:szCs w:val="28"/>
        </w:rPr>
        <w:t xml:space="preserve"> </w:t>
      </w:r>
      <w:r w:rsidRPr="0002446F">
        <w:rPr>
          <w:szCs w:val="28"/>
        </w:rPr>
        <w:t>до 13.04.2020 года.</w:t>
      </w:r>
    </w:p>
    <w:p w:rsidR="006C3AF7" w:rsidRPr="00E33E14" w:rsidRDefault="006C3AF7" w:rsidP="006C3AF7">
      <w:pPr>
        <w:pStyle w:val="a3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rStyle w:val="af0"/>
          <w:color w:val="auto"/>
          <w:szCs w:val="28"/>
          <w:u w:val="none"/>
        </w:rPr>
      </w:pPr>
      <w:r w:rsidRPr="00E33E14">
        <w:rPr>
          <w:szCs w:val="28"/>
        </w:rPr>
        <w:t>Ознакомление с приказом Департамента физической культуры и спорта ХМАО-Югры от 27.02.2020 года № 2-нп «</w:t>
      </w:r>
      <w:hyperlink r:id="rId10" w:history="1">
        <w:r w:rsidRPr="00E33E14">
          <w:rPr>
            <w:rStyle w:val="af0"/>
            <w:color w:val="auto"/>
            <w:szCs w:val="28"/>
            <w:u w:val="none"/>
          </w:rPr>
          <w:t>О внесении изменений в приказ от 10 апреля 2017 года №-1-нп «Об утверждении положения об установленной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МАО-Югры»</w:t>
        </w:r>
      </w:hyperlink>
      <w:r w:rsidRPr="00E33E14">
        <w:rPr>
          <w:rStyle w:val="af0"/>
          <w:color w:val="auto"/>
          <w:szCs w:val="28"/>
          <w:u w:val="none"/>
        </w:rPr>
        <w:t>.</w:t>
      </w:r>
    </w:p>
    <w:p w:rsidR="006C3AF7" w:rsidRDefault="00837916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FA5D79">
        <w:rPr>
          <w:rStyle w:val="af0"/>
          <w:b/>
          <w:bCs/>
          <w:color w:val="auto"/>
          <w:szCs w:val="28"/>
          <w:u w:val="none"/>
        </w:rPr>
        <w:lastRenderedPageBreak/>
        <w:t>СЛУШАЛИ</w:t>
      </w:r>
      <w:r w:rsidR="006C3AF7" w:rsidRPr="00FA5D79">
        <w:rPr>
          <w:rStyle w:val="af0"/>
          <w:b/>
          <w:bCs/>
          <w:color w:val="auto"/>
          <w:szCs w:val="28"/>
          <w:u w:val="none"/>
        </w:rPr>
        <w:t>:</w:t>
      </w:r>
      <w:r w:rsidR="006C3AF7" w:rsidRPr="00E33E14">
        <w:rPr>
          <w:rStyle w:val="af0"/>
          <w:color w:val="auto"/>
          <w:szCs w:val="28"/>
          <w:u w:val="none"/>
        </w:rPr>
        <w:t xml:space="preserve"> </w:t>
      </w:r>
      <w:r w:rsidR="006C3AF7" w:rsidRPr="00E33E14">
        <w:rPr>
          <w:bCs/>
          <w:szCs w:val="28"/>
        </w:rPr>
        <w:t>заместител</w:t>
      </w:r>
      <w:r w:rsidR="008E7486">
        <w:rPr>
          <w:bCs/>
          <w:szCs w:val="28"/>
        </w:rPr>
        <w:t>я</w:t>
      </w:r>
      <w:r w:rsidR="006C3AF7" w:rsidRPr="00E33E14">
        <w:rPr>
          <w:bCs/>
          <w:szCs w:val="28"/>
        </w:rPr>
        <w:t xml:space="preserve"> директора по физкультурно-массовой и спортивной </w:t>
      </w:r>
      <w:r w:rsidR="006C3AF7" w:rsidRPr="00FA5D79">
        <w:rPr>
          <w:bCs/>
          <w:szCs w:val="28"/>
        </w:rPr>
        <w:t xml:space="preserve">работе </w:t>
      </w:r>
      <w:r w:rsidR="00FA5D79" w:rsidRPr="00FA5D79">
        <w:rPr>
          <w:bCs/>
          <w:szCs w:val="28"/>
        </w:rPr>
        <w:t xml:space="preserve">Р.В. </w:t>
      </w:r>
      <w:r w:rsidR="006C3AF7" w:rsidRPr="00FA5D79">
        <w:rPr>
          <w:bCs/>
          <w:szCs w:val="28"/>
        </w:rPr>
        <w:t>Александров</w:t>
      </w:r>
      <w:r w:rsidR="00FA5D79" w:rsidRPr="00FA5D79">
        <w:rPr>
          <w:bCs/>
          <w:szCs w:val="28"/>
        </w:rPr>
        <w:t>а</w:t>
      </w:r>
      <w:r w:rsidR="006C3AF7" w:rsidRPr="00E33E14">
        <w:rPr>
          <w:bCs/>
          <w:szCs w:val="28"/>
        </w:rPr>
        <w:t>.</w:t>
      </w:r>
      <w:bookmarkStart w:id="2" w:name="_GoBack"/>
      <w:bookmarkEnd w:id="2"/>
    </w:p>
    <w:p w:rsidR="00E64EAE" w:rsidRPr="00FA5D79" w:rsidRDefault="00837916" w:rsidP="006C3AF7">
      <w:pPr>
        <w:pStyle w:val="a3"/>
        <w:tabs>
          <w:tab w:val="left" w:pos="284"/>
        </w:tabs>
        <w:spacing w:line="360" w:lineRule="auto"/>
        <w:rPr>
          <w:b/>
          <w:szCs w:val="28"/>
        </w:rPr>
      </w:pPr>
      <w:r w:rsidRPr="00FA5D79">
        <w:rPr>
          <w:b/>
          <w:szCs w:val="28"/>
        </w:rPr>
        <w:t>РЕШИЛИ:</w:t>
      </w:r>
      <w:r w:rsidR="006E23DF" w:rsidRPr="00FA5D79">
        <w:rPr>
          <w:b/>
          <w:szCs w:val="28"/>
        </w:rPr>
        <w:t xml:space="preserve"> </w:t>
      </w:r>
    </w:p>
    <w:p w:rsidR="00837916" w:rsidRDefault="00E64EAE" w:rsidP="006C3AF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E4739">
        <w:rPr>
          <w:szCs w:val="28"/>
        </w:rPr>
        <w:t>п</w:t>
      </w:r>
      <w:r w:rsidR="006E23DF" w:rsidRPr="00302047">
        <w:rPr>
          <w:szCs w:val="28"/>
        </w:rPr>
        <w:t>ринять информацию к сведению</w:t>
      </w:r>
      <w:r w:rsidR="00EE4739">
        <w:rPr>
          <w:szCs w:val="28"/>
        </w:rPr>
        <w:t>;</w:t>
      </w:r>
    </w:p>
    <w:p w:rsidR="004E57C3" w:rsidRPr="00E33E14" w:rsidRDefault="004E57C3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>
        <w:rPr>
          <w:szCs w:val="28"/>
        </w:rPr>
        <w:t xml:space="preserve">- </w:t>
      </w:r>
      <w:r w:rsidR="00EE4739">
        <w:rPr>
          <w:szCs w:val="28"/>
        </w:rPr>
        <w:t>р</w:t>
      </w:r>
      <w:r>
        <w:rPr>
          <w:szCs w:val="28"/>
        </w:rPr>
        <w:t>уководителям струк</w:t>
      </w:r>
      <w:r w:rsidR="00E64EAE">
        <w:rPr>
          <w:szCs w:val="28"/>
        </w:rPr>
        <w:t>турных подразделений ознакомить всех работников</w:t>
      </w:r>
      <w:r>
        <w:rPr>
          <w:szCs w:val="28"/>
        </w:rPr>
        <w:t xml:space="preserve"> с</w:t>
      </w:r>
      <w:r w:rsidRPr="004E57C3">
        <w:rPr>
          <w:szCs w:val="28"/>
        </w:rPr>
        <w:t xml:space="preserve"> </w:t>
      </w:r>
      <w:r w:rsidRPr="00E33E14">
        <w:rPr>
          <w:szCs w:val="28"/>
        </w:rPr>
        <w:t>приказом Департамента физической культуры и спорта ХМАО-Югры от 27.02.2020 года № 2-нп «</w:t>
      </w:r>
      <w:hyperlink r:id="rId11" w:history="1">
        <w:r w:rsidRPr="00E33E14">
          <w:rPr>
            <w:rStyle w:val="af0"/>
            <w:color w:val="auto"/>
            <w:szCs w:val="28"/>
            <w:u w:val="none"/>
          </w:rPr>
          <w:t>О внесении изменений в приказ от 10 апреля 2017 года №-1-нп «Об утверждении положения об установленной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МАО-Югры»</w:t>
        </w:r>
      </w:hyperlink>
      <w:r w:rsidRPr="00E33E14">
        <w:rPr>
          <w:rStyle w:val="af0"/>
          <w:color w:val="auto"/>
          <w:szCs w:val="28"/>
          <w:u w:val="none"/>
        </w:rPr>
        <w:t>.</w:t>
      </w:r>
    </w:p>
    <w:p w:rsidR="006C3AF7" w:rsidRPr="00E33E14" w:rsidRDefault="006C3AF7" w:rsidP="006C3AF7">
      <w:pPr>
        <w:pStyle w:val="a3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 w:rsidRPr="00E33E14">
        <w:rPr>
          <w:szCs w:val="28"/>
        </w:rPr>
        <w:t xml:space="preserve">Ознакомление с соглашением № 23 от 26 февраля 2020 года </w:t>
      </w:r>
      <w:r w:rsidR="008D0BAB">
        <w:rPr>
          <w:szCs w:val="28"/>
        </w:rPr>
        <w:t xml:space="preserve">                           </w:t>
      </w:r>
      <w:r w:rsidRPr="00E33E14">
        <w:rPr>
          <w:szCs w:val="28"/>
        </w:rPr>
        <w:t>«О сотрудничестве между Ассоциацией Российское антидопинговое агентство «РУСАДА» и Департаментом физической культуры и спорта Ханты-Мансийского автономного округа – Югры в области противодействия допингу в спорте».</w:t>
      </w:r>
    </w:p>
    <w:p w:rsidR="006C3AF7" w:rsidRDefault="00837916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D669A8">
        <w:rPr>
          <w:rStyle w:val="af0"/>
          <w:b/>
          <w:bCs/>
          <w:color w:val="auto"/>
          <w:szCs w:val="28"/>
          <w:u w:val="none"/>
        </w:rPr>
        <w:t>СЛУШАЛИ</w:t>
      </w:r>
      <w:r w:rsidR="006C3AF7" w:rsidRPr="00D669A8">
        <w:rPr>
          <w:rStyle w:val="af0"/>
          <w:b/>
          <w:bCs/>
          <w:color w:val="auto"/>
          <w:szCs w:val="28"/>
          <w:u w:val="none"/>
        </w:rPr>
        <w:t>:</w:t>
      </w:r>
      <w:r w:rsidR="006C3AF7" w:rsidRPr="00E33E14">
        <w:rPr>
          <w:bCs/>
          <w:szCs w:val="28"/>
        </w:rPr>
        <w:t xml:space="preserve"> инструктор</w:t>
      </w:r>
      <w:r w:rsidR="008E7486">
        <w:rPr>
          <w:bCs/>
          <w:szCs w:val="28"/>
        </w:rPr>
        <w:t>а</w:t>
      </w:r>
      <w:r w:rsidR="006C3AF7" w:rsidRPr="00E33E14">
        <w:rPr>
          <w:bCs/>
          <w:szCs w:val="28"/>
        </w:rPr>
        <w:t xml:space="preserve"> - методист</w:t>
      </w:r>
      <w:r w:rsidR="008E7486">
        <w:rPr>
          <w:bCs/>
          <w:szCs w:val="28"/>
        </w:rPr>
        <w:t>а</w:t>
      </w:r>
      <w:r w:rsidR="006C3AF7" w:rsidRPr="00E33E14">
        <w:rPr>
          <w:bCs/>
          <w:szCs w:val="28"/>
        </w:rPr>
        <w:t xml:space="preserve"> по адаптивной физической культуре отдела спортивной работы </w:t>
      </w:r>
      <w:r w:rsidR="008E7486">
        <w:rPr>
          <w:bCs/>
          <w:szCs w:val="28"/>
        </w:rPr>
        <w:t xml:space="preserve">А.А. </w:t>
      </w:r>
      <w:r w:rsidR="006C3AF7" w:rsidRPr="00E33E14">
        <w:rPr>
          <w:bCs/>
          <w:szCs w:val="28"/>
        </w:rPr>
        <w:t>Кузнецо</w:t>
      </w:r>
      <w:r w:rsidR="008E7486">
        <w:rPr>
          <w:bCs/>
          <w:szCs w:val="28"/>
        </w:rPr>
        <w:t>ву</w:t>
      </w:r>
      <w:r w:rsidR="006C3AF7" w:rsidRPr="00E33E14">
        <w:rPr>
          <w:bCs/>
          <w:szCs w:val="28"/>
        </w:rPr>
        <w:t>.</w:t>
      </w:r>
    </w:p>
    <w:p w:rsidR="006E23DF" w:rsidRPr="00D669A8" w:rsidRDefault="00837916" w:rsidP="006C3AF7">
      <w:pPr>
        <w:pStyle w:val="a3"/>
        <w:tabs>
          <w:tab w:val="left" w:pos="284"/>
        </w:tabs>
        <w:spacing w:line="360" w:lineRule="auto"/>
        <w:rPr>
          <w:b/>
          <w:szCs w:val="28"/>
        </w:rPr>
      </w:pPr>
      <w:r w:rsidRPr="00D669A8">
        <w:rPr>
          <w:b/>
          <w:szCs w:val="28"/>
        </w:rPr>
        <w:t>РЕШИЛИ:</w:t>
      </w:r>
      <w:r w:rsidR="00E73941" w:rsidRPr="00D669A8">
        <w:rPr>
          <w:b/>
          <w:szCs w:val="28"/>
        </w:rPr>
        <w:t xml:space="preserve"> </w:t>
      </w:r>
    </w:p>
    <w:p w:rsidR="00837916" w:rsidRDefault="006E23DF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r w:rsidR="003B53B8">
        <w:rPr>
          <w:bCs/>
          <w:szCs w:val="28"/>
        </w:rPr>
        <w:t>п</w:t>
      </w:r>
      <w:r>
        <w:rPr>
          <w:bCs/>
          <w:szCs w:val="28"/>
        </w:rPr>
        <w:t>ринять к сведению;</w:t>
      </w:r>
    </w:p>
    <w:p w:rsidR="006E23DF" w:rsidRPr="0027482C" w:rsidRDefault="00C65E64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27482C">
        <w:rPr>
          <w:bCs/>
          <w:szCs w:val="28"/>
        </w:rPr>
        <w:t xml:space="preserve">- </w:t>
      </w:r>
      <w:r w:rsidR="003B53B8">
        <w:rPr>
          <w:bCs/>
          <w:szCs w:val="28"/>
        </w:rPr>
        <w:t>п</w:t>
      </w:r>
      <w:r w:rsidR="006E23DF" w:rsidRPr="0027482C">
        <w:rPr>
          <w:bCs/>
          <w:szCs w:val="28"/>
        </w:rPr>
        <w:t xml:space="preserve">родолжить работу по </w:t>
      </w:r>
      <w:r w:rsidR="00E30F34" w:rsidRPr="0027482C">
        <w:rPr>
          <w:bCs/>
          <w:szCs w:val="28"/>
        </w:rPr>
        <w:t xml:space="preserve">соблюдению </w:t>
      </w:r>
      <w:r w:rsidR="006E23DF" w:rsidRPr="0027482C">
        <w:rPr>
          <w:bCs/>
          <w:szCs w:val="28"/>
        </w:rPr>
        <w:t>антидопингов</w:t>
      </w:r>
      <w:r w:rsidR="00E30F34" w:rsidRPr="0027482C">
        <w:rPr>
          <w:bCs/>
          <w:szCs w:val="28"/>
        </w:rPr>
        <w:t xml:space="preserve">ых правил и </w:t>
      </w:r>
      <w:r w:rsidR="0078124B">
        <w:rPr>
          <w:bCs/>
          <w:szCs w:val="28"/>
        </w:rPr>
        <w:t xml:space="preserve">соблюдения </w:t>
      </w:r>
      <w:r w:rsidR="00584BBD">
        <w:rPr>
          <w:bCs/>
          <w:szCs w:val="28"/>
        </w:rPr>
        <w:t xml:space="preserve">процедуру </w:t>
      </w:r>
      <w:r w:rsidR="00E22665">
        <w:rPr>
          <w:bCs/>
          <w:szCs w:val="28"/>
        </w:rPr>
        <w:t xml:space="preserve">оформления </w:t>
      </w:r>
      <w:r w:rsidR="00E30F34" w:rsidRPr="0027482C">
        <w:rPr>
          <w:bCs/>
          <w:szCs w:val="28"/>
        </w:rPr>
        <w:t>терапевтических</w:t>
      </w:r>
      <w:r w:rsidR="00E22665">
        <w:rPr>
          <w:bCs/>
          <w:szCs w:val="28"/>
        </w:rPr>
        <w:t xml:space="preserve"> </w:t>
      </w:r>
      <w:r w:rsidR="001530BB">
        <w:rPr>
          <w:bCs/>
          <w:szCs w:val="28"/>
        </w:rPr>
        <w:t>назначений</w:t>
      </w:r>
      <w:r w:rsidR="0056293E">
        <w:rPr>
          <w:bCs/>
          <w:szCs w:val="28"/>
        </w:rPr>
        <w:t>;</w:t>
      </w:r>
    </w:p>
    <w:p w:rsidR="006E23DF" w:rsidRDefault="00C65E64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27482C">
        <w:rPr>
          <w:bCs/>
          <w:szCs w:val="28"/>
        </w:rPr>
        <w:t xml:space="preserve">- </w:t>
      </w:r>
      <w:r w:rsidR="003B53B8">
        <w:rPr>
          <w:bCs/>
          <w:szCs w:val="28"/>
        </w:rPr>
        <w:t>п</w:t>
      </w:r>
      <w:r w:rsidR="006E23DF" w:rsidRPr="0027482C">
        <w:rPr>
          <w:bCs/>
          <w:szCs w:val="28"/>
        </w:rPr>
        <w:t>родолжить мониторинг</w:t>
      </w:r>
      <w:r w:rsidR="0078124B">
        <w:rPr>
          <w:bCs/>
          <w:szCs w:val="28"/>
        </w:rPr>
        <w:t xml:space="preserve"> по</w:t>
      </w:r>
      <w:r w:rsidR="003D0F67">
        <w:rPr>
          <w:bCs/>
          <w:szCs w:val="28"/>
        </w:rPr>
        <w:t xml:space="preserve"> прохождению до</w:t>
      </w:r>
      <w:r w:rsidR="00617221">
        <w:rPr>
          <w:bCs/>
          <w:szCs w:val="28"/>
        </w:rPr>
        <w:t>п</w:t>
      </w:r>
      <w:r w:rsidR="003D0F67">
        <w:rPr>
          <w:bCs/>
          <w:szCs w:val="28"/>
        </w:rPr>
        <w:t>инг - контроля спортсменов, входящих в состав спортивной сборной команды России</w:t>
      </w:r>
      <w:r w:rsidR="00AE63EF">
        <w:rPr>
          <w:bCs/>
          <w:szCs w:val="28"/>
        </w:rPr>
        <w:t>;</w:t>
      </w:r>
    </w:p>
    <w:p w:rsidR="003D0F67" w:rsidRDefault="003D0F67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r w:rsidR="00AE63EF">
        <w:rPr>
          <w:bCs/>
          <w:szCs w:val="28"/>
        </w:rPr>
        <w:t>р</w:t>
      </w:r>
      <w:r>
        <w:rPr>
          <w:bCs/>
          <w:szCs w:val="28"/>
        </w:rPr>
        <w:t>уководителям структурных подразделений в течении 3 рабочих дней с момента прохождения спортсменом допинг - контроля направлять копию протокола в адрес Директора учреждения</w:t>
      </w:r>
      <w:r w:rsidR="00AE63EF">
        <w:rPr>
          <w:bCs/>
          <w:szCs w:val="28"/>
        </w:rPr>
        <w:t>;</w:t>
      </w:r>
    </w:p>
    <w:p w:rsidR="003D0F67" w:rsidRPr="00E33E14" w:rsidRDefault="001A65CE" w:rsidP="006C3AF7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>
        <w:rPr>
          <w:bCs/>
          <w:szCs w:val="28"/>
        </w:rPr>
        <w:t>-</w:t>
      </w:r>
      <w:r w:rsidR="00AE63EF">
        <w:rPr>
          <w:bCs/>
          <w:szCs w:val="28"/>
        </w:rPr>
        <w:t xml:space="preserve"> е</w:t>
      </w:r>
      <w:r>
        <w:rPr>
          <w:bCs/>
          <w:szCs w:val="28"/>
        </w:rPr>
        <w:t xml:space="preserve">жегодно в срок до 1 апреля обеспечивать прохождение тренерами, спортсменами и специалистами, работающими со спортивными сборными </w:t>
      </w:r>
      <w:r>
        <w:rPr>
          <w:bCs/>
          <w:szCs w:val="28"/>
        </w:rPr>
        <w:lastRenderedPageBreak/>
        <w:t xml:space="preserve">командами Ханты-Мансийского автономного округа – Югры дистанционного </w:t>
      </w:r>
      <w:proofErr w:type="spellStart"/>
      <w:r>
        <w:rPr>
          <w:bCs/>
          <w:szCs w:val="28"/>
        </w:rPr>
        <w:t>онлайн</w:t>
      </w:r>
      <w:proofErr w:type="spellEnd"/>
      <w:r>
        <w:rPr>
          <w:bCs/>
          <w:szCs w:val="28"/>
        </w:rPr>
        <w:t xml:space="preserve"> – курса на сайте </w:t>
      </w:r>
      <w:proofErr w:type="spellStart"/>
      <w:r>
        <w:rPr>
          <w:bCs/>
          <w:szCs w:val="28"/>
          <w:lang w:val="en-US"/>
        </w:rPr>
        <w:t>rusada</w:t>
      </w:r>
      <w:proofErr w:type="spellEnd"/>
      <w:r w:rsidRPr="001A65CE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  <w:r w:rsidRPr="001A65CE">
        <w:rPr>
          <w:bCs/>
          <w:szCs w:val="28"/>
        </w:rPr>
        <w:t>.</w:t>
      </w:r>
    </w:p>
    <w:p w:rsidR="006C3AF7" w:rsidRPr="00837916" w:rsidRDefault="003B53B8" w:rsidP="006C3AF7">
      <w:pPr>
        <w:pStyle w:val="a3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>
        <w:rPr>
          <w:rFonts w:eastAsia="Calibri"/>
          <w:bCs/>
          <w:szCs w:val="28"/>
          <w:lang w:eastAsia="en-US"/>
        </w:rPr>
        <w:t>Рассмотрение</w:t>
      </w:r>
      <w:r w:rsidR="006C3AF7" w:rsidRPr="00E33E14">
        <w:rPr>
          <w:rFonts w:eastAsia="Calibri"/>
          <w:bCs/>
          <w:szCs w:val="28"/>
          <w:lang w:eastAsia="en-US"/>
        </w:rPr>
        <w:t xml:space="preserve"> проекта </w:t>
      </w:r>
      <w:r w:rsidR="006C3AF7" w:rsidRPr="00E33E14">
        <w:rPr>
          <w:rFonts w:eastAsia="Calibri"/>
          <w:szCs w:val="28"/>
          <w:lang w:eastAsia="en-US"/>
        </w:rPr>
        <w:t xml:space="preserve">тарификационного списка на оплату тренеров, </w:t>
      </w:r>
      <w:r w:rsidR="006C3AF7" w:rsidRPr="00D669A8">
        <w:rPr>
          <w:rFonts w:eastAsia="Calibri"/>
          <w:szCs w:val="28"/>
          <w:lang w:eastAsia="en-US"/>
        </w:rPr>
        <w:t>нагрузкой</w:t>
      </w:r>
      <w:r w:rsidR="006C3AF7" w:rsidRPr="00E33E14">
        <w:rPr>
          <w:rFonts w:eastAsia="Calibri"/>
          <w:szCs w:val="28"/>
          <w:lang w:eastAsia="en-US"/>
        </w:rPr>
        <w:t xml:space="preserve"> режима тренировочной работы тренерского состава </w:t>
      </w:r>
      <w:r w:rsidR="008D0BAB">
        <w:rPr>
          <w:rFonts w:eastAsia="Calibri"/>
          <w:szCs w:val="28"/>
          <w:lang w:eastAsia="en-US"/>
        </w:rPr>
        <w:t xml:space="preserve">                                  </w:t>
      </w:r>
      <w:r w:rsidR="006C3AF7" w:rsidRPr="00E33E14">
        <w:rPr>
          <w:rFonts w:eastAsia="Calibri"/>
          <w:szCs w:val="28"/>
          <w:lang w:eastAsia="en-US"/>
        </w:rPr>
        <w:t>БУ "Центр адаптивного спорта Югры» на 01.04.2020 года.</w:t>
      </w:r>
      <w:r w:rsidR="006C3AF7" w:rsidRPr="00E33E14">
        <w:rPr>
          <w:bCs/>
          <w:szCs w:val="28"/>
        </w:rPr>
        <w:t xml:space="preserve"> </w:t>
      </w:r>
    </w:p>
    <w:p w:rsidR="003033E1" w:rsidRPr="00E33E14" w:rsidRDefault="00837916" w:rsidP="003033E1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D669A8">
        <w:rPr>
          <w:b/>
          <w:szCs w:val="28"/>
        </w:rPr>
        <w:t>РЕШИЛИ:</w:t>
      </w:r>
      <w:r w:rsidR="000328A8" w:rsidRPr="003033E1">
        <w:rPr>
          <w:bCs/>
          <w:szCs w:val="28"/>
        </w:rPr>
        <w:t xml:space="preserve"> </w:t>
      </w:r>
      <w:r w:rsidR="003033E1" w:rsidRPr="003033E1">
        <w:rPr>
          <w:bCs/>
          <w:szCs w:val="28"/>
        </w:rPr>
        <w:t xml:space="preserve">перенести рассмотрение данного вопроса на расширенном тренерском совете в связи с доработкой </w:t>
      </w:r>
      <w:r w:rsidR="003033E1" w:rsidRPr="003033E1">
        <w:rPr>
          <w:rFonts w:eastAsia="Calibri"/>
          <w:szCs w:val="28"/>
          <w:lang w:eastAsia="en-US"/>
        </w:rPr>
        <w:t xml:space="preserve">тарификационных списков и отработать по </w:t>
      </w:r>
      <w:proofErr w:type="spellStart"/>
      <w:r w:rsidR="003033E1" w:rsidRPr="003033E1">
        <w:rPr>
          <w:rFonts w:eastAsia="Calibri"/>
          <w:szCs w:val="28"/>
          <w:lang w:eastAsia="en-US"/>
        </w:rPr>
        <w:t>конференц</w:t>
      </w:r>
      <w:proofErr w:type="spellEnd"/>
      <w:r w:rsidR="003033E1" w:rsidRPr="003033E1">
        <w:rPr>
          <w:rFonts w:eastAsia="Calibri"/>
          <w:szCs w:val="28"/>
          <w:lang w:eastAsia="en-US"/>
        </w:rPr>
        <w:t xml:space="preserve"> – связи отдельно с </w:t>
      </w:r>
      <w:r w:rsidR="006B1B35">
        <w:rPr>
          <w:rFonts w:eastAsia="Calibri"/>
          <w:szCs w:val="28"/>
          <w:lang w:eastAsia="en-US"/>
        </w:rPr>
        <w:t xml:space="preserve">каждым руководителем </w:t>
      </w:r>
      <w:r w:rsidR="006B1B35" w:rsidRPr="00C8722A">
        <w:rPr>
          <w:rFonts w:eastAsia="Calibri"/>
          <w:szCs w:val="28"/>
          <w:lang w:eastAsia="en-US"/>
        </w:rPr>
        <w:t>структурного подразделения</w:t>
      </w:r>
      <w:r w:rsidR="003033E1" w:rsidRPr="00C8722A">
        <w:rPr>
          <w:bCs/>
          <w:szCs w:val="28"/>
        </w:rPr>
        <w:t>.</w:t>
      </w:r>
    </w:p>
    <w:p w:rsidR="00C978BA" w:rsidRPr="00D669A8" w:rsidRDefault="00650B2E" w:rsidP="003033E1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D669A8">
        <w:rPr>
          <w:bCs/>
          <w:szCs w:val="28"/>
        </w:rPr>
        <w:t xml:space="preserve">9. </w:t>
      </w:r>
      <w:r w:rsidR="006C3AF7" w:rsidRPr="00D669A8">
        <w:rPr>
          <w:bCs/>
          <w:szCs w:val="28"/>
        </w:rPr>
        <w:t>Разное.</w:t>
      </w:r>
    </w:p>
    <w:p w:rsidR="00C978BA" w:rsidRPr="00C8722A" w:rsidRDefault="00650B2E" w:rsidP="00D669A8">
      <w:pPr>
        <w:pStyle w:val="a3"/>
        <w:tabs>
          <w:tab w:val="left" w:pos="0"/>
        </w:tabs>
        <w:spacing w:line="360" w:lineRule="auto"/>
        <w:rPr>
          <w:szCs w:val="28"/>
        </w:rPr>
      </w:pPr>
      <w:r w:rsidRPr="00D669A8">
        <w:rPr>
          <w:bCs/>
          <w:szCs w:val="28"/>
        </w:rPr>
        <w:t>9.1</w:t>
      </w:r>
      <w:r w:rsidR="00D669A8" w:rsidRPr="00D669A8">
        <w:rPr>
          <w:bCs/>
          <w:szCs w:val="28"/>
        </w:rPr>
        <w:t>.</w:t>
      </w:r>
      <w:r w:rsidR="00D669A8">
        <w:rPr>
          <w:bCs/>
          <w:szCs w:val="28"/>
        </w:rPr>
        <w:t xml:space="preserve"> </w:t>
      </w:r>
      <w:r w:rsidR="00B703AC">
        <w:rPr>
          <w:bCs/>
          <w:szCs w:val="28"/>
        </w:rPr>
        <w:t>Приобретение</w:t>
      </w:r>
      <w:r w:rsidR="00277830">
        <w:rPr>
          <w:bCs/>
          <w:szCs w:val="28"/>
        </w:rPr>
        <w:t xml:space="preserve"> билетов для к</w:t>
      </w:r>
      <w:r w:rsidR="00C978BA">
        <w:rPr>
          <w:bCs/>
          <w:szCs w:val="28"/>
        </w:rPr>
        <w:t>омандировани</w:t>
      </w:r>
      <w:r w:rsidR="00277830">
        <w:rPr>
          <w:bCs/>
          <w:szCs w:val="28"/>
        </w:rPr>
        <w:t>я</w:t>
      </w:r>
      <w:r w:rsidR="00C978BA">
        <w:rPr>
          <w:bCs/>
          <w:szCs w:val="28"/>
        </w:rPr>
        <w:t xml:space="preserve"> членов спортивной сборной команды Ханты-Мансийского автономного округа – Югры и </w:t>
      </w:r>
      <w:r w:rsidR="00C978BA" w:rsidRPr="00C8722A">
        <w:rPr>
          <w:bCs/>
          <w:szCs w:val="28"/>
        </w:rPr>
        <w:t>лиц</w:t>
      </w:r>
      <w:r w:rsidR="00D669A8" w:rsidRPr="00C8722A">
        <w:rPr>
          <w:bCs/>
          <w:szCs w:val="28"/>
        </w:rPr>
        <w:t>ам</w:t>
      </w:r>
      <w:r w:rsidR="006B1B35" w:rsidRPr="00C8722A">
        <w:rPr>
          <w:bCs/>
          <w:szCs w:val="28"/>
        </w:rPr>
        <w:t>,</w:t>
      </w:r>
      <w:r w:rsidR="00C978BA" w:rsidRPr="00C8722A">
        <w:rPr>
          <w:bCs/>
          <w:szCs w:val="28"/>
        </w:rPr>
        <w:t xml:space="preserve"> проходящих спортивную подготовку.  </w:t>
      </w:r>
    </w:p>
    <w:p w:rsidR="00837916" w:rsidRPr="00C8722A" w:rsidRDefault="00837916" w:rsidP="00837916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C8722A">
        <w:rPr>
          <w:b/>
          <w:szCs w:val="28"/>
        </w:rPr>
        <w:t>СЛУШАЛИ:</w:t>
      </w:r>
      <w:r w:rsidR="00C978BA" w:rsidRPr="00C8722A">
        <w:rPr>
          <w:b/>
          <w:szCs w:val="28"/>
        </w:rPr>
        <w:t xml:space="preserve"> </w:t>
      </w:r>
      <w:r w:rsidR="00C978BA" w:rsidRPr="00C8722A">
        <w:rPr>
          <w:bCs/>
          <w:szCs w:val="28"/>
        </w:rPr>
        <w:t>заместител</w:t>
      </w:r>
      <w:r w:rsidR="00674C90" w:rsidRPr="00C8722A">
        <w:rPr>
          <w:bCs/>
          <w:szCs w:val="28"/>
        </w:rPr>
        <w:t>я</w:t>
      </w:r>
      <w:r w:rsidR="00C978BA" w:rsidRPr="00C8722A">
        <w:rPr>
          <w:bCs/>
          <w:szCs w:val="28"/>
        </w:rPr>
        <w:t xml:space="preserve"> директора по физкультурно-массовой и спортивной работе </w:t>
      </w:r>
      <w:r w:rsidR="00674C90" w:rsidRPr="00C8722A">
        <w:rPr>
          <w:bCs/>
          <w:szCs w:val="28"/>
        </w:rPr>
        <w:t xml:space="preserve">Р.В. </w:t>
      </w:r>
      <w:r w:rsidR="00C978BA" w:rsidRPr="00C8722A">
        <w:rPr>
          <w:bCs/>
          <w:szCs w:val="28"/>
        </w:rPr>
        <w:t>Александров</w:t>
      </w:r>
      <w:r w:rsidR="00674C90" w:rsidRPr="00C8722A">
        <w:rPr>
          <w:bCs/>
          <w:szCs w:val="28"/>
        </w:rPr>
        <w:t>а</w:t>
      </w:r>
      <w:r w:rsidR="00C978BA" w:rsidRPr="00C8722A">
        <w:rPr>
          <w:bCs/>
          <w:szCs w:val="28"/>
        </w:rPr>
        <w:t>.</w:t>
      </w:r>
    </w:p>
    <w:p w:rsidR="00837916" w:rsidRPr="001F0423" w:rsidRDefault="00837916" w:rsidP="00837916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C8722A">
        <w:rPr>
          <w:b/>
          <w:szCs w:val="28"/>
        </w:rPr>
        <w:t>РЕШИЛИ:</w:t>
      </w:r>
      <w:r w:rsidR="00B703AC" w:rsidRPr="00C8722A">
        <w:rPr>
          <w:bCs/>
          <w:szCs w:val="28"/>
        </w:rPr>
        <w:t xml:space="preserve"> </w:t>
      </w:r>
      <w:r w:rsidR="00131600" w:rsidRPr="00C8722A">
        <w:rPr>
          <w:bCs/>
          <w:szCs w:val="28"/>
        </w:rPr>
        <w:t>не приобретать не</w:t>
      </w:r>
      <w:r w:rsidR="000F0F90" w:rsidRPr="00C8722A">
        <w:rPr>
          <w:bCs/>
          <w:szCs w:val="28"/>
        </w:rPr>
        <w:t xml:space="preserve">возвратные билеты, а </w:t>
      </w:r>
      <w:r w:rsidR="00D669A8" w:rsidRPr="00C8722A">
        <w:rPr>
          <w:bCs/>
          <w:szCs w:val="28"/>
        </w:rPr>
        <w:t>также</w:t>
      </w:r>
      <w:r w:rsidR="000F0F90" w:rsidRPr="00C8722A">
        <w:rPr>
          <w:bCs/>
          <w:szCs w:val="28"/>
        </w:rPr>
        <w:t xml:space="preserve"> не принимать к авансов</w:t>
      </w:r>
      <w:r w:rsidR="00131600" w:rsidRPr="00C8722A">
        <w:rPr>
          <w:bCs/>
          <w:szCs w:val="28"/>
        </w:rPr>
        <w:t>ому отчету не использованные не</w:t>
      </w:r>
      <w:r w:rsidR="000F0F90" w:rsidRPr="00C8722A">
        <w:rPr>
          <w:bCs/>
          <w:szCs w:val="28"/>
        </w:rPr>
        <w:t>возвратные</w:t>
      </w:r>
      <w:r w:rsidR="000F0F90" w:rsidRPr="001F0423">
        <w:rPr>
          <w:bCs/>
          <w:szCs w:val="28"/>
        </w:rPr>
        <w:t xml:space="preserve"> билеты.</w:t>
      </w:r>
    </w:p>
    <w:p w:rsidR="00B6144B" w:rsidRPr="001F0423" w:rsidRDefault="00650B2E" w:rsidP="00837916">
      <w:pPr>
        <w:pStyle w:val="a3"/>
        <w:tabs>
          <w:tab w:val="left" w:pos="284"/>
        </w:tabs>
        <w:spacing w:line="360" w:lineRule="auto"/>
        <w:rPr>
          <w:bCs/>
          <w:szCs w:val="28"/>
        </w:rPr>
      </w:pPr>
      <w:r w:rsidRPr="00D669A8">
        <w:rPr>
          <w:bCs/>
          <w:szCs w:val="28"/>
        </w:rPr>
        <w:t>9.2</w:t>
      </w:r>
      <w:r w:rsidR="00D669A8" w:rsidRPr="00D669A8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6144B" w:rsidRPr="001F0423">
        <w:rPr>
          <w:bCs/>
          <w:szCs w:val="28"/>
        </w:rPr>
        <w:t>Заявк</w:t>
      </w:r>
      <w:r w:rsidR="00F77891" w:rsidRPr="001F0423">
        <w:rPr>
          <w:bCs/>
          <w:szCs w:val="28"/>
        </w:rPr>
        <w:t>и</w:t>
      </w:r>
      <w:r w:rsidR="00B6144B" w:rsidRPr="001F0423">
        <w:rPr>
          <w:bCs/>
          <w:szCs w:val="28"/>
        </w:rPr>
        <w:t xml:space="preserve"> </w:t>
      </w:r>
      <w:r w:rsidR="00281FE0" w:rsidRPr="001F0423">
        <w:rPr>
          <w:bCs/>
          <w:szCs w:val="28"/>
        </w:rPr>
        <w:t>на</w:t>
      </w:r>
      <w:r w:rsidR="00B6144B" w:rsidRPr="001F0423">
        <w:rPr>
          <w:bCs/>
          <w:szCs w:val="28"/>
        </w:rPr>
        <w:t xml:space="preserve"> приобретени</w:t>
      </w:r>
      <w:r w:rsidR="00281FE0" w:rsidRPr="001F0423">
        <w:rPr>
          <w:bCs/>
          <w:szCs w:val="28"/>
        </w:rPr>
        <w:t>е</w:t>
      </w:r>
      <w:r w:rsidR="00B6144B" w:rsidRPr="001F0423">
        <w:rPr>
          <w:bCs/>
          <w:szCs w:val="28"/>
        </w:rPr>
        <w:t xml:space="preserve"> спортивного инвентаря и оборудования</w:t>
      </w:r>
      <w:r w:rsidR="00C01640" w:rsidRPr="001F0423">
        <w:rPr>
          <w:bCs/>
          <w:szCs w:val="28"/>
        </w:rPr>
        <w:t xml:space="preserve"> для укрепления материально – технической базы</w:t>
      </w:r>
      <w:r w:rsidR="00B6144B" w:rsidRPr="001F0423">
        <w:rPr>
          <w:bCs/>
          <w:szCs w:val="28"/>
        </w:rPr>
        <w:t>.</w:t>
      </w:r>
    </w:p>
    <w:p w:rsidR="00B6144B" w:rsidRPr="001F0423" w:rsidRDefault="00B6144B" w:rsidP="00837916">
      <w:pPr>
        <w:pStyle w:val="a3"/>
        <w:tabs>
          <w:tab w:val="left" w:pos="284"/>
        </w:tabs>
        <w:spacing w:line="360" w:lineRule="auto"/>
        <w:rPr>
          <w:szCs w:val="28"/>
        </w:rPr>
      </w:pPr>
      <w:r w:rsidRPr="00D669A8">
        <w:rPr>
          <w:b/>
          <w:szCs w:val="28"/>
        </w:rPr>
        <w:t>СЛУШАЛИ:</w:t>
      </w:r>
      <w:r w:rsidR="00C01640" w:rsidRPr="001F0423">
        <w:rPr>
          <w:szCs w:val="28"/>
        </w:rPr>
        <w:t xml:space="preserve"> директор</w:t>
      </w:r>
      <w:r w:rsidR="00674C90">
        <w:rPr>
          <w:szCs w:val="28"/>
        </w:rPr>
        <w:t>а</w:t>
      </w:r>
      <w:r w:rsidR="00C01640" w:rsidRPr="001F0423">
        <w:rPr>
          <w:szCs w:val="28"/>
        </w:rPr>
        <w:t xml:space="preserve"> БУ «Центр адаптивного спорта Югры»                          М.П. Вторушина.</w:t>
      </w:r>
    </w:p>
    <w:p w:rsidR="008C5047" w:rsidRPr="00D669A8" w:rsidRDefault="00B6144B" w:rsidP="00837916">
      <w:pPr>
        <w:pStyle w:val="a3"/>
        <w:tabs>
          <w:tab w:val="left" w:pos="284"/>
        </w:tabs>
        <w:spacing w:line="360" w:lineRule="auto"/>
        <w:rPr>
          <w:b/>
          <w:szCs w:val="28"/>
        </w:rPr>
      </w:pPr>
      <w:r w:rsidRPr="00D669A8">
        <w:rPr>
          <w:b/>
          <w:szCs w:val="28"/>
        </w:rPr>
        <w:t xml:space="preserve">РЕШИЛИ: </w:t>
      </w:r>
    </w:p>
    <w:p w:rsidR="00E05BD8" w:rsidRPr="00281FE0" w:rsidRDefault="008C5047" w:rsidP="00281FE0">
      <w:pPr>
        <w:pStyle w:val="a3"/>
        <w:tabs>
          <w:tab w:val="left" w:pos="0"/>
        </w:tabs>
        <w:spacing w:line="360" w:lineRule="auto"/>
        <w:rPr>
          <w:bCs/>
          <w:szCs w:val="28"/>
        </w:rPr>
      </w:pPr>
      <w:r w:rsidRPr="00281FE0">
        <w:rPr>
          <w:bCs/>
          <w:szCs w:val="28"/>
        </w:rPr>
        <w:t>В</w:t>
      </w:r>
      <w:r w:rsidR="00460B45" w:rsidRPr="00281FE0">
        <w:rPr>
          <w:bCs/>
          <w:szCs w:val="28"/>
        </w:rPr>
        <w:t xml:space="preserve"> соответствии с требованиями, установленными </w:t>
      </w:r>
      <w:r w:rsidR="00281FE0" w:rsidRPr="00281FE0">
        <w:rPr>
          <w:bCs/>
          <w:szCs w:val="28"/>
        </w:rPr>
        <w:t xml:space="preserve">Федеральным </w:t>
      </w:r>
      <w:r w:rsidR="00460B45" w:rsidRPr="00281FE0">
        <w:rPr>
          <w:bCs/>
          <w:szCs w:val="28"/>
        </w:rPr>
        <w:t xml:space="preserve">законом </w:t>
      </w:r>
      <w:r w:rsidR="00D669A8">
        <w:rPr>
          <w:bCs/>
          <w:szCs w:val="28"/>
        </w:rPr>
        <w:t xml:space="preserve">                        </w:t>
      </w:r>
      <w:r w:rsidR="00281FE0" w:rsidRPr="00281FE0">
        <w:rPr>
          <w:bCs/>
          <w:szCs w:val="28"/>
        </w:rPr>
        <w:t>«О контактной системе в сфере закупок товаров, работ, услуг для обеспечения государственных и муниципальных нужд» от 05.04.2013 года № 44</w:t>
      </w:r>
      <w:r w:rsidR="00D669A8">
        <w:rPr>
          <w:bCs/>
          <w:szCs w:val="28"/>
        </w:rPr>
        <w:t>-</w:t>
      </w:r>
      <w:r w:rsidR="00281FE0" w:rsidRPr="00281FE0">
        <w:rPr>
          <w:bCs/>
          <w:szCs w:val="28"/>
        </w:rPr>
        <w:t>ФЗ</w:t>
      </w:r>
      <w:r w:rsidR="00281FE0">
        <w:rPr>
          <w:bCs/>
          <w:szCs w:val="28"/>
        </w:rPr>
        <w:t xml:space="preserve"> п</w:t>
      </w:r>
      <w:r w:rsidR="00E05BD8" w:rsidRPr="00281FE0">
        <w:rPr>
          <w:bCs/>
          <w:szCs w:val="28"/>
        </w:rPr>
        <w:t xml:space="preserve">ри проведении конкурентных закупок (конкурс, аукцион, котировка) на приобретение и поставку спортивных материалов, спортивного оборудования и инвентаря, а также запасных частей к ним, формирование их перечня, осуществить путём указания двух аналогичных </w:t>
      </w:r>
      <w:r w:rsidR="00E05BD8" w:rsidRPr="00281FE0">
        <w:rPr>
          <w:bCs/>
          <w:szCs w:val="28"/>
        </w:rPr>
        <w:lastRenderedPageBreak/>
        <w:t xml:space="preserve">по своим техническим характеристикам товаров и проведенным </w:t>
      </w:r>
      <w:r w:rsidR="00E05BD8" w:rsidRPr="000329A1">
        <w:rPr>
          <w:bCs/>
          <w:szCs w:val="28"/>
        </w:rPr>
        <w:t>сравнительного анализа основных технических характеристик товара.</w:t>
      </w:r>
      <w:r w:rsidR="000329A1" w:rsidRPr="000329A1">
        <w:rPr>
          <w:bCs/>
          <w:szCs w:val="28"/>
        </w:rPr>
        <w:t xml:space="preserve"> </w:t>
      </w:r>
      <w:r w:rsidR="00E05BD8" w:rsidRPr="000329A1">
        <w:rPr>
          <w:bCs/>
          <w:szCs w:val="28"/>
        </w:rPr>
        <w:t xml:space="preserve"> </w:t>
      </w:r>
      <w:r w:rsidR="000329A1" w:rsidRPr="00880DBE">
        <w:rPr>
          <w:bCs/>
          <w:szCs w:val="28"/>
        </w:rPr>
        <w:t xml:space="preserve">Заявки на приобретение спортивного инвентаря и оборудования </w:t>
      </w:r>
      <w:r w:rsidR="00131600" w:rsidRPr="00880DBE">
        <w:rPr>
          <w:bCs/>
          <w:szCs w:val="28"/>
        </w:rPr>
        <w:t>подаются по</w:t>
      </w:r>
      <w:r w:rsidR="00650B2E" w:rsidRPr="00880DBE">
        <w:rPr>
          <w:bCs/>
          <w:szCs w:val="28"/>
        </w:rPr>
        <w:t xml:space="preserve"> установленной форме,</w:t>
      </w:r>
      <w:r w:rsidR="00650B2E" w:rsidRPr="000329A1">
        <w:rPr>
          <w:bCs/>
          <w:szCs w:val="28"/>
        </w:rPr>
        <w:t xml:space="preserve"> </w:t>
      </w:r>
      <w:r w:rsidR="00E05BD8" w:rsidRPr="000329A1">
        <w:rPr>
          <w:bCs/>
          <w:szCs w:val="28"/>
        </w:rPr>
        <w:t>согласовывается руководителем структурного подразделения</w:t>
      </w:r>
      <w:r w:rsidR="00EC5171" w:rsidRPr="000329A1">
        <w:rPr>
          <w:bCs/>
          <w:szCs w:val="28"/>
        </w:rPr>
        <w:t xml:space="preserve"> </w:t>
      </w:r>
      <w:r w:rsidR="00E05BD8" w:rsidRPr="000329A1">
        <w:rPr>
          <w:bCs/>
          <w:szCs w:val="28"/>
        </w:rPr>
        <w:t>и направляется Директору учреждения.</w:t>
      </w:r>
    </w:p>
    <w:p w:rsidR="00B6144B" w:rsidRDefault="008C5047" w:rsidP="00281FE0">
      <w:pPr>
        <w:pStyle w:val="a3"/>
        <w:tabs>
          <w:tab w:val="left" w:pos="0"/>
        </w:tabs>
        <w:spacing w:line="360" w:lineRule="auto"/>
        <w:rPr>
          <w:bCs/>
          <w:szCs w:val="28"/>
        </w:rPr>
      </w:pPr>
      <w:r w:rsidRPr="00281FE0">
        <w:rPr>
          <w:bCs/>
          <w:szCs w:val="28"/>
        </w:rPr>
        <w:tab/>
      </w:r>
      <w:r w:rsidR="001B03A0">
        <w:rPr>
          <w:bCs/>
          <w:szCs w:val="28"/>
        </w:rPr>
        <w:t xml:space="preserve"> </w:t>
      </w:r>
    </w:p>
    <w:p w:rsidR="006B60D7" w:rsidRDefault="006B60D7" w:rsidP="0095318E">
      <w:pPr>
        <w:pStyle w:val="a7"/>
        <w:spacing w:line="460" w:lineRule="atLeast"/>
        <w:ind w:firstLine="0"/>
        <w:rPr>
          <w:szCs w:val="28"/>
        </w:rPr>
      </w:pPr>
    </w:p>
    <w:p w:rsidR="00E72186" w:rsidRPr="00980FC2" w:rsidRDefault="000540FF" w:rsidP="0095318E">
      <w:pPr>
        <w:pStyle w:val="a7"/>
        <w:spacing w:line="460" w:lineRule="atLeast"/>
        <w:ind w:firstLine="0"/>
        <w:rPr>
          <w:szCs w:val="28"/>
        </w:rPr>
      </w:pPr>
      <w:r>
        <w:rPr>
          <w:szCs w:val="28"/>
        </w:rPr>
        <w:t>Председатель совета</w:t>
      </w:r>
      <w:r w:rsidR="00192C58" w:rsidRPr="00980FC2">
        <w:rPr>
          <w:szCs w:val="28"/>
        </w:rPr>
        <w:t xml:space="preserve">               </w:t>
      </w:r>
      <w:r w:rsidR="008F165C" w:rsidRPr="00980FC2">
        <w:rPr>
          <w:szCs w:val="28"/>
        </w:rPr>
        <w:t xml:space="preserve">                             </w:t>
      </w:r>
      <w:r w:rsidR="001914F1">
        <w:rPr>
          <w:szCs w:val="28"/>
        </w:rPr>
        <w:t xml:space="preserve">           </w:t>
      </w:r>
      <w:r w:rsidR="00A3764E">
        <w:rPr>
          <w:szCs w:val="28"/>
        </w:rPr>
        <w:t xml:space="preserve">          </w:t>
      </w:r>
      <w:r w:rsidR="008F165C" w:rsidRPr="00980FC2">
        <w:rPr>
          <w:szCs w:val="28"/>
        </w:rPr>
        <w:t xml:space="preserve"> </w:t>
      </w:r>
      <w:r w:rsidR="00080A1C">
        <w:rPr>
          <w:szCs w:val="28"/>
        </w:rPr>
        <w:t>М.П. Вторушин</w:t>
      </w:r>
    </w:p>
    <w:p w:rsidR="00E86FBB" w:rsidRDefault="00E86FBB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</w:p>
    <w:p w:rsidR="005610B8" w:rsidRPr="00980FC2" w:rsidRDefault="00980FC2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  <w:r>
        <w:rPr>
          <w:szCs w:val="28"/>
        </w:rPr>
        <w:t>Секретарь совета</w:t>
      </w:r>
      <w:r>
        <w:rPr>
          <w:szCs w:val="28"/>
        </w:rPr>
        <w:tab/>
      </w:r>
      <w:r w:rsidR="00A3764E">
        <w:rPr>
          <w:szCs w:val="28"/>
        </w:rPr>
        <w:t xml:space="preserve">Т.В. </w:t>
      </w:r>
      <w:proofErr w:type="spellStart"/>
      <w:r w:rsidR="00A3764E">
        <w:rPr>
          <w:szCs w:val="28"/>
        </w:rPr>
        <w:t>Богомазова</w:t>
      </w:r>
      <w:proofErr w:type="spellEnd"/>
    </w:p>
    <w:p w:rsidR="00D669A8" w:rsidRDefault="00D669A8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14"/>
          <w:szCs w:val="16"/>
        </w:rPr>
      </w:pPr>
    </w:p>
    <w:p w:rsidR="00B9738E" w:rsidRDefault="00B9738E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47787F" w:rsidRDefault="0047787F" w:rsidP="00B9738E">
      <w:pPr>
        <w:rPr>
          <w:sz w:val="28"/>
          <w:szCs w:val="28"/>
        </w:rPr>
      </w:pPr>
    </w:p>
    <w:p w:rsidR="00D669A8" w:rsidRDefault="00D669A8" w:rsidP="0050479C">
      <w:pPr>
        <w:jc w:val="right"/>
        <w:rPr>
          <w:sz w:val="28"/>
          <w:szCs w:val="28"/>
        </w:rPr>
      </w:pP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ширенного тренерского совета</w:t>
      </w:r>
    </w:p>
    <w:p w:rsidR="004E6D07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7.03.2020 г</w:t>
      </w:r>
      <w:r w:rsidR="00B9738E">
        <w:rPr>
          <w:sz w:val="28"/>
          <w:szCs w:val="28"/>
        </w:rPr>
        <w:t>.</w:t>
      </w: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вших на заседании расширенного тренерского совета</w:t>
      </w:r>
    </w:p>
    <w:p w:rsidR="004E6D07" w:rsidRDefault="004E6D07" w:rsidP="004E6D07">
      <w:pPr>
        <w:jc w:val="center"/>
        <w:rPr>
          <w:b/>
          <w:sz w:val="28"/>
          <w:szCs w:val="28"/>
        </w:rPr>
      </w:pPr>
    </w:p>
    <w:p w:rsidR="004E6D07" w:rsidRPr="00CE5594" w:rsidRDefault="00492D24" w:rsidP="004E6D07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4E6D07" w:rsidRPr="00CE559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E6D07" w:rsidRPr="00CE5594">
        <w:rPr>
          <w:sz w:val="28"/>
          <w:szCs w:val="28"/>
        </w:rPr>
        <w:t xml:space="preserve"> года </w:t>
      </w:r>
    </w:p>
    <w:p w:rsidR="00CE5594" w:rsidRPr="00835E72" w:rsidRDefault="00CE5594" w:rsidP="004E6D07">
      <w:pPr>
        <w:jc w:val="both"/>
        <w:rPr>
          <w:b/>
          <w:sz w:val="26"/>
          <w:szCs w:val="26"/>
        </w:rPr>
      </w:pPr>
    </w:p>
    <w:tbl>
      <w:tblPr>
        <w:tblW w:w="9992" w:type="dxa"/>
        <w:tblInd w:w="-176" w:type="dxa"/>
        <w:tblLook w:val="04A0"/>
      </w:tblPr>
      <w:tblGrid>
        <w:gridCol w:w="901"/>
        <w:gridCol w:w="2409"/>
        <w:gridCol w:w="310"/>
        <w:gridCol w:w="6563"/>
      </w:tblGrid>
      <w:tr w:rsidR="00244889" w:rsidRPr="00835E72" w:rsidTr="004E5F73">
        <w:trPr>
          <w:trHeight w:val="244"/>
        </w:trPr>
        <w:tc>
          <w:tcPr>
            <w:tcW w:w="710" w:type="dxa"/>
            <w:noWrap/>
          </w:tcPr>
          <w:p w:rsidR="00244889" w:rsidRPr="00835E72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244889" w:rsidRPr="00835E72" w:rsidRDefault="00244889" w:rsidP="00244889">
            <w:pPr>
              <w:rPr>
                <w:b/>
                <w:sz w:val="26"/>
                <w:szCs w:val="26"/>
              </w:rPr>
            </w:pPr>
            <w:r w:rsidRPr="00835E72">
              <w:rPr>
                <w:b/>
                <w:sz w:val="26"/>
                <w:szCs w:val="26"/>
              </w:rPr>
              <w:t>Присутствовали:</w:t>
            </w:r>
          </w:p>
          <w:p w:rsidR="00A12EED" w:rsidRPr="00835E72" w:rsidRDefault="00A12EED" w:rsidP="00244889">
            <w:pPr>
              <w:rPr>
                <w:b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  <w:noWrap/>
          </w:tcPr>
          <w:p w:rsidR="00244889" w:rsidRPr="00835E72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6563" w:type="dxa"/>
            <w:shd w:val="clear" w:color="auto" w:fill="auto"/>
            <w:noWrap/>
          </w:tcPr>
          <w:p w:rsidR="00244889" w:rsidRPr="00835E72" w:rsidRDefault="00244889" w:rsidP="00CC5EA0">
            <w:pPr>
              <w:jc w:val="both"/>
              <w:rPr>
                <w:sz w:val="26"/>
                <w:szCs w:val="26"/>
              </w:rPr>
            </w:pPr>
          </w:p>
        </w:tc>
      </w:tr>
      <w:tr w:rsidR="00A12EED" w:rsidRPr="00835E72" w:rsidTr="004E5F73">
        <w:trPr>
          <w:trHeight w:val="738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1</w:t>
            </w:r>
            <w:r w:rsidR="004E5F73" w:rsidRPr="00835E72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Кареба А.В. 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A12EE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начальник отдела спортивной работы БУ «Центр адаптивного спорта Югры»;</w:t>
            </w:r>
          </w:p>
        </w:tc>
      </w:tr>
      <w:tr w:rsidR="00A12EED" w:rsidRPr="00835E72" w:rsidTr="004E5F73">
        <w:trPr>
          <w:trHeight w:val="738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узнецова А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FA6A43" w:rsidP="00BE62C0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и</w:t>
            </w:r>
            <w:r w:rsidR="00A12EED" w:rsidRPr="00835E72">
              <w:rPr>
                <w:sz w:val="26"/>
                <w:szCs w:val="26"/>
              </w:rPr>
              <w:t xml:space="preserve">нструктор – методист по </w:t>
            </w:r>
            <w:r w:rsidR="00BE62C0" w:rsidRPr="00835E72">
              <w:rPr>
                <w:sz w:val="26"/>
                <w:szCs w:val="26"/>
              </w:rPr>
              <w:t xml:space="preserve">АФК </w:t>
            </w:r>
            <w:r w:rsidR="00A12EED" w:rsidRPr="00835E72">
              <w:rPr>
                <w:sz w:val="26"/>
                <w:szCs w:val="26"/>
              </w:rPr>
              <w:t xml:space="preserve">отдела спортивной работы БУ «Центр адаптивного спорта Югры»; </w:t>
            </w:r>
          </w:p>
        </w:tc>
      </w:tr>
      <w:tr w:rsidR="00A12EED" w:rsidRPr="00835E72" w:rsidTr="004E5F73">
        <w:trPr>
          <w:trHeight w:val="244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Чигарев</w:t>
            </w:r>
            <w:proofErr w:type="spellEnd"/>
            <w:r w:rsidRPr="00835E72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A12EE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горным лыжам отдела спортивной работы</w:t>
            </w:r>
            <w:r w:rsidR="00735226">
              <w:rPr>
                <w:sz w:val="26"/>
                <w:szCs w:val="26"/>
              </w:rPr>
              <w:t xml:space="preserve">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A12EED" w:rsidRPr="00835E72" w:rsidTr="004E5F73">
        <w:trPr>
          <w:trHeight w:val="244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Шопинский</w:t>
            </w:r>
            <w:proofErr w:type="spellEnd"/>
            <w:r w:rsidR="00E26531">
              <w:rPr>
                <w:sz w:val="26"/>
                <w:szCs w:val="26"/>
              </w:rPr>
              <w:t xml:space="preserve"> А</w:t>
            </w:r>
            <w:r w:rsidRPr="00835E72">
              <w:rPr>
                <w:sz w:val="26"/>
                <w:szCs w:val="26"/>
              </w:rPr>
              <w:t>.В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A12EE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лыжным гонкам отдела спортивной работы                                         БУ «Центр адаптивного спорта Югры»;</w:t>
            </w:r>
          </w:p>
        </w:tc>
      </w:tr>
      <w:tr w:rsidR="00A12EED" w:rsidRPr="00835E72" w:rsidTr="004E5F73">
        <w:trPr>
          <w:trHeight w:val="708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рянин</w:t>
            </w:r>
            <w:proofErr w:type="spellEnd"/>
            <w:r w:rsidRPr="00835E72"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F34F35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лыжным гонкам отдела спортивной работы                                         БУ «Центр адаптивного спорта Югры»;</w:t>
            </w:r>
          </w:p>
        </w:tc>
      </w:tr>
      <w:tr w:rsidR="00A12EED" w:rsidRPr="00835E72" w:rsidTr="004E5F73">
        <w:trPr>
          <w:trHeight w:val="244"/>
        </w:trPr>
        <w:tc>
          <w:tcPr>
            <w:tcW w:w="710" w:type="dxa"/>
            <w:noWrap/>
          </w:tcPr>
          <w:p w:rsidR="00A12EED" w:rsidRPr="00835E72" w:rsidRDefault="008F449F" w:rsidP="008F449F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6</w:t>
            </w:r>
            <w:r w:rsidR="004E5F73" w:rsidRPr="00835E72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оваленко Н.Е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FA6A43" w:rsidP="00A12EE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</w:t>
            </w:r>
            <w:r w:rsidR="00A12EED" w:rsidRPr="00835E72">
              <w:rPr>
                <w:sz w:val="26"/>
                <w:szCs w:val="26"/>
              </w:rPr>
              <w:t>ренер горнолыжному спорту (сноуборд) отдела спортивной работы БУ «Центр адаптивного спорта Югры»;</w:t>
            </w:r>
          </w:p>
        </w:tc>
      </w:tr>
      <w:tr w:rsidR="00A710E6" w:rsidRPr="00835E72" w:rsidTr="004E5F73">
        <w:trPr>
          <w:trHeight w:val="244"/>
        </w:trPr>
        <w:tc>
          <w:tcPr>
            <w:tcW w:w="710" w:type="dxa"/>
            <w:noWrap/>
          </w:tcPr>
          <w:p w:rsidR="00A710E6" w:rsidRPr="00835E72" w:rsidRDefault="008F449F" w:rsidP="008F449F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7</w:t>
            </w:r>
            <w:r w:rsidR="004E5F73" w:rsidRPr="00835E72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A710E6" w:rsidRPr="00835E72" w:rsidRDefault="00A710E6" w:rsidP="00F34F35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Суринов</w:t>
            </w:r>
            <w:proofErr w:type="spellEnd"/>
            <w:r w:rsidRPr="00835E72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310" w:type="dxa"/>
            <w:shd w:val="clear" w:color="auto" w:fill="auto"/>
            <w:noWrap/>
          </w:tcPr>
          <w:p w:rsidR="00A710E6" w:rsidRPr="00835E72" w:rsidRDefault="00A710E6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710E6" w:rsidRPr="00835E72" w:rsidRDefault="00A710E6" w:rsidP="00A710E6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бособленного подразделения «Региональный центр адаптивного спорта» г. Сургут</w:t>
            </w:r>
            <w:r w:rsidR="00735226">
              <w:rPr>
                <w:sz w:val="26"/>
                <w:szCs w:val="26"/>
              </w:rPr>
              <w:t xml:space="preserve">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A12EED" w:rsidRPr="00835E72" w:rsidTr="004E5F73">
        <w:trPr>
          <w:trHeight w:val="244"/>
        </w:trPr>
        <w:tc>
          <w:tcPr>
            <w:tcW w:w="710" w:type="dxa"/>
            <w:noWrap/>
          </w:tcPr>
          <w:p w:rsidR="00A12EED" w:rsidRPr="00835E72" w:rsidRDefault="00A12EED" w:rsidP="008F44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  <w:r w:rsidRPr="00835E72">
              <w:rPr>
                <w:b/>
                <w:bCs/>
                <w:sz w:val="26"/>
                <w:szCs w:val="26"/>
              </w:rPr>
              <w:t>По видеосвязи: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F34F35">
            <w:pPr>
              <w:rPr>
                <w:sz w:val="26"/>
                <w:szCs w:val="26"/>
              </w:rPr>
            </w:pP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F34F35">
            <w:pPr>
              <w:jc w:val="both"/>
              <w:rPr>
                <w:sz w:val="26"/>
                <w:szCs w:val="26"/>
              </w:rPr>
            </w:pPr>
          </w:p>
        </w:tc>
      </w:tr>
      <w:tr w:rsidR="00A710E6" w:rsidRPr="00835E72" w:rsidTr="004E5F73">
        <w:trPr>
          <w:trHeight w:val="244"/>
        </w:trPr>
        <w:tc>
          <w:tcPr>
            <w:tcW w:w="710" w:type="dxa"/>
            <w:noWrap/>
          </w:tcPr>
          <w:p w:rsidR="00A710E6" w:rsidRPr="00697BFF" w:rsidRDefault="008F449F" w:rsidP="008F449F">
            <w:pPr>
              <w:ind w:left="360"/>
              <w:rPr>
                <w:sz w:val="26"/>
                <w:szCs w:val="26"/>
              </w:rPr>
            </w:pPr>
            <w:r w:rsidRPr="00697BFF">
              <w:rPr>
                <w:sz w:val="26"/>
                <w:szCs w:val="26"/>
              </w:rPr>
              <w:t xml:space="preserve">     </w:t>
            </w:r>
            <w:r w:rsidR="00697BFF" w:rsidRPr="00697BFF">
              <w:rPr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697BFF" w:rsidRPr="00697BFF" w:rsidRDefault="00697BFF" w:rsidP="00F34F35">
            <w:pPr>
              <w:rPr>
                <w:bCs/>
                <w:sz w:val="26"/>
                <w:szCs w:val="26"/>
              </w:rPr>
            </w:pPr>
          </w:p>
          <w:p w:rsidR="00A710E6" w:rsidRPr="00697BFF" w:rsidRDefault="00A710E6" w:rsidP="00F34F35">
            <w:pPr>
              <w:rPr>
                <w:bCs/>
                <w:sz w:val="26"/>
                <w:szCs w:val="26"/>
              </w:rPr>
            </w:pPr>
            <w:proofErr w:type="spellStart"/>
            <w:r w:rsidRPr="00697BFF">
              <w:rPr>
                <w:bCs/>
                <w:sz w:val="26"/>
                <w:szCs w:val="26"/>
              </w:rPr>
              <w:t>Галунко</w:t>
            </w:r>
            <w:proofErr w:type="spellEnd"/>
            <w:r w:rsidRPr="00697BFF">
              <w:rPr>
                <w:bCs/>
                <w:sz w:val="26"/>
                <w:szCs w:val="26"/>
              </w:rPr>
              <w:t xml:space="preserve"> Е.В.</w:t>
            </w:r>
          </w:p>
        </w:tc>
        <w:tc>
          <w:tcPr>
            <w:tcW w:w="310" w:type="dxa"/>
            <w:shd w:val="clear" w:color="auto" w:fill="auto"/>
            <w:noWrap/>
          </w:tcPr>
          <w:p w:rsidR="00A710E6" w:rsidRPr="00835E72" w:rsidRDefault="00CC1544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710E6" w:rsidRPr="00835E72" w:rsidRDefault="00A710E6" w:rsidP="00F34F35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начальник отдела по развитию адаптивного спорта                 г. Нижневартовск</w:t>
            </w:r>
            <w:r w:rsidR="00D827CD"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D827CD" w:rsidRPr="00835E72" w:rsidTr="004E5F73">
        <w:trPr>
          <w:trHeight w:val="244"/>
        </w:trPr>
        <w:tc>
          <w:tcPr>
            <w:tcW w:w="710" w:type="dxa"/>
            <w:noWrap/>
          </w:tcPr>
          <w:p w:rsidR="00D827CD" w:rsidRPr="00835E72" w:rsidRDefault="008F449F" w:rsidP="008F449F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9</w:t>
            </w:r>
            <w:r w:rsidR="004E5F73" w:rsidRPr="00835E72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D827CD" w:rsidRPr="00835E72" w:rsidRDefault="00D827CD" w:rsidP="00F34F35">
            <w:pPr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Мартынов</w:t>
            </w:r>
            <w:r w:rsidR="00CA5DC1" w:rsidRPr="00835E72">
              <w:rPr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310" w:type="dxa"/>
            <w:shd w:val="clear" w:color="auto" w:fill="auto"/>
            <w:noWrap/>
          </w:tcPr>
          <w:p w:rsidR="00D827CD" w:rsidRPr="00835E72" w:rsidRDefault="00CC1544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D827CD" w:rsidRPr="00835E72" w:rsidRDefault="00D827CD" w:rsidP="00D827C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тдела по развитию адаптивного спорта г. Нижневартовск БУ «Центр адаптивного спорта Югры»;</w:t>
            </w:r>
          </w:p>
        </w:tc>
      </w:tr>
      <w:tr w:rsidR="00D827CD" w:rsidRPr="00835E72" w:rsidTr="004E5F73">
        <w:trPr>
          <w:trHeight w:val="244"/>
        </w:trPr>
        <w:tc>
          <w:tcPr>
            <w:tcW w:w="710" w:type="dxa"/>
            <w:noWrap/>
          </w:tcPr>
          <w:p w:rsidR="00D827CD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0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D827CD" w:rsidRPr="00835E72" w:rsidRDefault="00D827CD" w:rsidP="00F34F35">
            <w:pPr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Морозов В.А.</w:t>
            </w:r>
          </w:p>
        </w:tc>
        <w:tc>
          <w:tcPr>
            <w:tcW w:w="310" w:type="dxa"/>
            <w:shd w:val="clear" w:color="auto" w:fill="auto"/>
            <w:noWrap/>
          </w:tcPr>
          <w:p w:rsidR="00D827CD" w:rsidRPr="00835E72" w:rsidRDefault="00CC1544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D827CD" w:rsidRPr="00835E72" w:rsidRDefault="00CA5DC1" w:rsidP="00F34F35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тдела по развитию адаптивного спорта г. Нижневартовск БУ «Центр адаптивного спорта Югры»;</w:t>
            </w:r>
          </w:p>
        </w:tc>
      </w:tr>
      <w:tr w:rsidR="00CA5DC1" w:rsidRPr="00835E72" w:rsidTr="004E5F73">
        <w:trPr>
          <w:trHeight w:val="244"/>
        </w:trPr>
        <w:tc>
          <w:tcPr>
            <w:tcW w:w="710" w:type="dxa"/>
            <w:noWrap/>
          </w:tcPr>
          <w:p w:rsidR="00CA5DC1" w:rsidRPr="00835E72" w:rsidRDefault="008F449F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:rsidR="00CA5DC1" w:rsidRPr="00835E72" w:rsidRDefault="00CA5DC1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Боровых А.С.</w:t>
            </w:r>
          </w:p>
        </w:tc>
        <w:tc>
          <w:tcPr>
            <w:tcW w:w="310" w:type="dxa"/>
            <w:shd w:val="clear" w:color="auto" w:fill="auto"/>
            <w:noWrap/>
          </w:tcPr>
          <w:p w:rsidR="00CA5DC1" w:rsidRPr="00835E72" w:rsidRDefault="00CA5DC1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CA5DC1" w:rsidRPr="00835E72" w:rsidRDefault="00CA5DC1" w:rsidP="00CC63FA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старший тренер сборной команды ХМАО-Югры               по легкой атлетике (спорт лиц с поражением ОДА); </w:t>
            </w:r>
          </w:p>
          <w:p w:rsidR="00CA5DC1" w:rsidRPr="00835E72" w:rsidRDefault="00CA5DC1" w:rsidP="00D96D8D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т</w:t>
            </w:r>
            <w:r w:rsidRPr="00835E72">
              <w:rPr>
                <w:sz w:val="26"/>
                <w:szCs w:val="26"/>
              </w:rPr>
              <w:t xml:space="preserve">ренер по лёгкой атлетике обособленного подразделения «Региональный центр адаптивного </w:t>
            </w:r>
            <w:r w:rsidR="00D96D8D">
              <w:rPr>
                <w:sz w:val="26"/>
                <w:szCs w:val="26"/>
              </w:rPr>
              <w:lastRenderedPageBreak/>
              <w:t xml:space="preserve">спорта» </w:t>
            </w:r>
            <w:proofErr w:type="gramStart"/>
            <w:r w:rsidRPr="00835E72">
              <w:rPr>
                <w:sz w:val="26"/>
                <w:szCs w:val="26"/>
              </w:rPr>
              <w:t>г</w:t>
            </w:r>
            <w:proofErr w:type="gramEnd"/>
            <w:r w:rsidRPr="00835E72">
              <w:rPr>
                <w:sz w:val="26"/>
                <w:szCs w:val="26"/>
              </w:rPr>
              <w:t>. Нижневартовск БУ «Центр адаптивного спорта Югры»;</w:t>
            </w:r>
          </w:p>
        </w:tc>
      </w:tr>
      <w:tr w:rsidR="00D827CD" w:rsidRPr="00835E72" w:rsidTr="004E5F73">
        <w:trPr>
          <w:trHeight w:val="244"/>
        </w:trPr>
        <w:tc>
          <w:tcPr>
            <w:tcW w:w="710" w:type="dxa"/>
            <w:noWrap/>
          </w:tcPr>
          <w:p w:rsidR="00D827CD" w:rsidRPr="00835E72" w:rsidRDefault="008F449F" w:rsidP="004E5F73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lastRenderedPageBreak/>
              <w:t>1</w:t>
            </w:r>
            <w:r w:rsidR="004E5F73" w:rsidRPr="00835E72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shd w:val="clear" w:color="auto" w:fill="auto"/>
            <w:noWrap/>
          </w:tcPr>
          <w:p w:rsidR="00D827CD" w:rsidRPr="00835E72" w:rsidRDefault="00CA5DC1" w:rsidP="00F34F35">
            <w:pPr>
              <w:rPr>
                <w:bCs/>
                <w:sz w:val="26"/>
                <w:szCs w:val="26"/>
              </w:rPr>
            </w:pPr>
            <w:proofErr w:type="spellStart"/>
            <w:r w:rsidRPr="00835E72">
              <w:rPr>
                <w:bCs/>
                <w:sz w:val="26"/>
                <w:szCs w:val="26"/>
              </w:rPr>
              <w:t>Гикст</w:t>
            </w:r>
            <w:proofErr w:type="spellEnd"/>
            <w:r w:rsidRPr="00835E72">
              <w:rPr>
                <w:bCs/>
                <w:sz w:val="26"/>
                <w:szCs w:val="26"/>
              </w:rPr>
              <w:t xml:space="preserve"> С.Х.</w:t>
            </w:r>
          </w:p>
        </w:tc>
        <w:tc>
          <w:tcPr>
            <w:tcW w:w="310" w:type="dxa"/>
            <w:shd w:val="clear" w:color="auto" w:fill="auto"/>
            <w:noWrap/>
          </w:tcPr>
          <w:p w:rsidR="00D827CD" w:rsidRPr="00835E72" w:rsidRDefault="00CC1544" w:rsidP="00F34F35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D827CD" w:rsidRPr="00835E72" w:rsidRDefault="00CA5DC1" w:rsidP="00F34F35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тдела по развитию адаптивного спорта г. Нижневартовск БУ «Центр адаптивного спорта Югры»;</w:t>
            </w:r>
          </w:p>
        </w:tc>
      </w:tr>
      <w:tr w:rsidR="00A12EED" w:rsidRPr="00835E72" w:rsidTr="004E5F73">
        <w:trPr>
          <w:trHeight w:val="244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Воробье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директор обособленного подразделения «Региональный центр адаптивного спорта»</w:t>
            </w:r>
            <w:r w:rsidRPr="00835E72">
              <w:rPr>
                <w:bCs/>
                <w:sz w:val="26"/>
                <w:szCs w:val="26"/>
              </w:rPr>
              <w:t xml:space="preserve"> г. Сургут </w:t>
            </w:r>
            <w:r w:rsidR="00F34F35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7C53A3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Семёнова Н.Ю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начальник отдела по спорту обособленного подразделения «Региональный центр адаптивного спорта» г. Сургут </w:t>
            </w:r>
            <w:r w:rsidR="00F34F35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Глуховеря</w:t>
            </w:r>
            <w:proofErr w:type="spellEnd"/>
            <w:r w:rsidRPr="00835E72">
              <w:rPr>
                <w:sz w:val="26"/>
                <w:szCs w:val="26"/>
              </w:rPr>
              <w:t xml:space="preserve"> А.Е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="00F34F35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озловская М.И</w:t>
            </w:r>
            <w:r w:rsidR="00735226">
              <w:rPr>
                <w:sz w:val="26"/>
                <w:szCs w:val="26"/>
              </w:rPr>
              <w:t>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="00F34F35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A0586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П</w:t>
            </w:r>
            <w:r w:rsidR="00A05868" w:rsidRPr="00835E72">
              <w:rPr>
                <w:sz w:val="26"/>
                <w:szCs w:val="26"/>
              </w:rPr>
              <w:t>рохорова Е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05868" w:rsidP="00244889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812061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Руденко С.Н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812061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812061" w:rsidP="00812061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волейболу отдела спортивной работы </w:t>
            </w:r>
            <w:r w:rsidR="00735226">
              <w:rPr>
                <w:sz w:val="26"/>
                <w:szCs w:val="26"/>
              </w:rPr>
              <w:t xml:space="preserve">                           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812061" w:rsidRPr="00835E72" w:rsidTr="004E5F73">
        <w:tc>
          <w:tcPr>
            <w:tcW w:w="710" w:type="dxa"/>
            <w:noWrap/>
          </w:tcPr>
          <w:p w:rsidR="00812061" w:rsidRPr="00835E72" w:rsidRDefault="004E5F73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9" w:type="dxa"/>
            <w:shd w:val="clear" w:color="auto" w:fill="auto"/>
            <w:noWrap/>
          </w:tcPr>
          <w:p w:rsidR="00812061" w:rsidRPr="00835E72" w:rsidRDefault="00812061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Микулик</w:t>
            </w:r>
            <w:proofErr w:type="spellEnd"/>
            <w:r w:rsidRPr="00835E72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  <w:noWrap/>
          </w:tcPr>
          <w:p w:rsidR="00812061" w:rsidRPr="00835E72" w:rsidRDefault="00812061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812061" w:rsidRPr="00835E72" w:rsidRDefault="00812061" w:rsidP="00812061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волейболу отдела спортивной работы </w:t>
            </w:r>
            <w:r w:rsidR="00735226">
              <w:rPr>
                <w:sz w:val="26"/>
                <w:szCs w:val="26"/>
              </w:rPr>
              <w:t xml:space="preserve">                      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унаков К.Ю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старший тренер по легкой атлетике (спорт слепых);</w:t>
            </w:r>
          </w:p>
          <w:p w:rsidR="00A12EED" w:rsidRPr="00835E72" w:rsidRDefault="00A12EED" w:rsidP="00E1046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бособленного подразделения «Региональный цент</w:t>
            </w:r>
            <w:r w:rsidR="001836F6" w:rsidRPr="00835E72">
              <w:rPr>
                <w:sz w:val="26"/>
                <w:szCs w:val="26"/>
              </w:rPr>
              <w:t>р адаптивного спорта» г. Сургут</w:t>
            </w:r>
            <w:r w:rsidR="00735226">
              <w:rPr>
                <w:sz w:val="26"/>
                <w:szCs w:val="26"/>
              </w:rPr>
              <w:t xml:space="preserve">                           </w:t>
            </w:r>
            <w:r w:rsidR="001836F6" w:rsidRPr="00835E72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Скворцов А.Ю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старший тренер сборной команды ХМАО-Югры                по лёгкой атлетике (спорт глухих);</w:t>
            </w:r>
          </w:p>
          <w:p w:rsidR="00A12EED" w:rsidRPr="00835E72" w:rsidRDefault="00A12EE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ёгкой атлетике обособленного подразделения «Региональный центр адаптивного спорта» </w:t>
            </w:r>
            <w:proofErr w:type="gramStart"/>
            <w:r w:rsidRPr="00835E72">
              <w:rPr>
                <w:sz w:val="26"/>
                <w:szCs w:val="26"/>
              </w:rPr>
              <w:t>г</w:t>
            </w:r>
            <w:proofErr w:type="gramEnd"/>
            <w:r w:rsidRPr="00835E72">
              <w:rPr>
                <w:sz w:val="26"/>
                <w:szCs w:val="26"/>
              </w:rPr>
              <w:t>. Сургут</w:t>
            </w:r>
            <w:r w:rsidR="00735226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2</w:t>
            </w:r>
            <w:r w:rsidR="004E5F73" w:rsidRPr="00835E72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Вагидова</w:t>
            </w:r>
            <w:proofErr w:type="spellEnd"/>
            <w:r w:rsidRPr="00835E72">
              <w:rPr>
                <w:sz w:val="26"/>
                <w:szCs w:val="26"/>
              </w:rPr>
              <w:t xml:space="preserve"> А. Х-М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ёгкой атлетике </w:t>
            </w:r>
            <w:r w:rsidR="00A12EED" w:rsidRPr="00835E72">
              <w:rPr>
                <w:sz w:val="26"/>
                <w:szCs w:val="26"/>
              </w:rPr>
              <w:t>обособленного подразделения «Региональный цент</w:t>
            </w:r>
            <w:r w:rsidR="00D96D8D">
              <w:rPr>
                <w:sz w:val="26"/>
                <w:szCs w:val="26"/>
              </w:rPr>
              <w:t xml:space="preserve">р адаптивного спорта» </w:t>
            </w:r>
            <w:proofErr w:type="gramStart"/>
            <w:r w:rsidR="00D96D8D">
              <w:rPr>
                <w:sz w:val="26"/>
                <w:szCs w:val="26"/>
              </w:rPr>
              <w:t>г</w:t>
            </w:r>
            <w:proofErr w:type="gramEnd"/>
            <w:r w:rsidR="00D96D8D">
              <w:rPr>
                <w:sz w:val="26"/>
                <w:szCs w:val="26"/>
              </w:rPr>
              <w:t>. Сургут</w:t>
            </w:r>
            <w:r w:rsidR="00735226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Волкова И.Ю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E1046D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</w:t>
            </w:r>
            <w:proofErr w:type="spellStart"/>
            <w:r w:rsidRPr="00835E72">
              <w:rPr>
                <w:sz w:val="26"/>
                <w:szCs w:val="26"/>
              </w:rPr>
              <w:t>бочча</w:t>
            </w:r>
            <w:proofErr w:type="spellEnd"/>
            <w:r w:rsidRPr="00835E72">
              <w:rPr>
                <w:sz w:val="26"/>
                <w:szCs w:val="26"/>
              </w:rPr>
              <w:t xml:space="preserve"> отдела по развитию адаптивного спорта г. Югорск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B8416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Балябин</w:t>
            </w:r>
            <w:proofErr w:type="spellEnd"/>
            <w:r w:rsidRPr="00835E72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B8416D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</w:t>
            </w:r>
            <w:r w:rsidR="00B8416D" w:rsidRPr="00835E72">
              <w:rPr>
                <w:sz w:val="26"/>
                <w:szCs w:val="26"/>
              </w:rPr>
              <w:t>настольному теннису</w:t>
            </w:r>
            <w:r w:rsidRPr="00835E72">
              <w:rPr>
                <w:sz w:val="26"/>
                <w:szCs w:val="26"/>
              </w:rPr>
              <w:t xml:space="preserve"> </w:t>
            </w:r>
            <w:r w:rsidR="00B8416D" w:rsidRPr="00835E72">
              <w:rPr>
                <w:sz w:val="26"/>
                <w:szCs w:val="26"/>
              </w:rPr>
              <w:t xml:space="preserve">обособленного подразделения «Региональный центр адаптивного </w:t>
            </w:r>
            <w:r w:rsidR="00B8416D" w:rsidRPr="00835E72">
              <w:rPr>
                <w:sz w:val="26"/>
                <w:szCs w:val="26"/>
              </w:rPr>
              <w:lastRenderedPageBreak/>
              <w:t>спорта» г. Сургут 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Горлина</w:t>
            </w:r>
            <w:proofErr w:type="spellEnd"/>
            <w:r w:rsidRPr="00835E72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E1046D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фехтованию</w:t>
            </w:r>
            <w:r w:rsidR="00A12EED" w:rsidRPr="00835E72">
              <w:rPr>
                <w:sz w:val="26"/>
                <w:szCs w:val="26"/>
              </w:rPr>
              <w:t xml:space="preserve"> обособленного подразделения «Региональный центр адаптивного спорта» г. Сургут</w:t>
            </w:r>
            <w:r w:rsidR="00735226">
              <w:rPr>
                <w:sz w:val="26"/>
                <w:szCs w:val="26"/>
              </w:rPr>
              <w:t xml:space="preserve">                         </w:t>
            </w:r>
            <w:r w:rsidR="00A12EED" w:rsidRPr="00835E72">
              <w:rPr>
                <w:sz w:val="26"/>
                <w:szCs w:val="26"/>
              </w:rPr>
              <w:t xml:space="preserve"> 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Даценко В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ёгкой атлетике обособленного подразделения «Региональный центр адаптивного спорта» </w:t>
            </w:r>
            <w:proofErr w:type="gramStart"/>
            <w:r w:rsidRPr="00835E72">
              <w:rPr>
                <w:sz w:val="26"/>
                <w:szCs w:val="26"/>
              </w:rPr>
              <w:t>г</w:t>
            </w:r>
            <w:proofErr w:type="gramEnd"/>
            <w:r w:rsidRPr="00835E72">
              <w:rPr>
                <w:sz w:val="26"/>
                <w:szCs w:val="26"/>
              </w:rPr>
              <w:t xml:space="preserve">. Сургут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Додонов И.С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</w:t>
            </w:r>
            <w:r w:rsidR="00A12EED" w:rsidRPr="00835E72">
              <w:rPr>
                <w:sz w:val="26"/>
                <w:szCs w:val="26"/>
              </w:rPr>
              <w:t xml:space="preserve"> обособленного подразделения «Региональный центр адаптивного спорта» </w:t>
            </w:r>
            <w:proofErr w:type="gramStart"/>
            <w:r w:rsidR="00A12EED" w:rsidRPr="00835E72">
              <w:rPr>
                <w:sz w:val="26"/>
                <w:szCs w:val="26"/>
              </w:rPr>
              <w:t>г</w:t>
            </w:r>
            <w:proofErr w:type="gramEnd"/>
            <w:r w:rsidR="00A12EED" w:rsidRPr="00835E72">
              <w:rPr>
                <w:sz w:val="26"/>
                <w:szCs w:val="26"/>
              </w:rPr>
              <w:t xml:space="preserve">. Сургут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урдюмов</w:t>
            </w:r>
            <w:proofErr w:type="spellEnd"/>
            <w:r w:rsidRPr="00835E72">
              <w:rPr>
                <w:sz w:val="26"/>
                <w:szCs w:val="26"/>
              </w:rPr>
              <w:t xml:space="preserve"> Ю.О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</w:t>
            </w:r>
            <w:r w:rsidR="00A12EED" w:rsidRPr="00835E72">
              <w:rPr>
                <w:sz w:val="26"/>
                <w:szCs w:val="26"/>
              </w:rPr>
              <w:t xml:space="preserve"> обособленного подразделения «Региональный центр адаптивного спорта» </w:t>
            </w:r>
            <w:proofErr w:type="gramStart"/>
            <w:r w:rsidR="00A12EED" w:rsidRPr="00835E72">
              <w:rPr>
                <w:sz w:val="26"/>
                <w:szCs w:val="26"/>
              </w:rPr>
              <w:t>г</w:t>
            </w:r>
            <w:proofErr w:type="gramEnd"/>
            <w:r w:rsidR="00A12EED" w:rsidRPr="00835E72">
              <w:rPr>
                <w:sz w:val="26"/>
                <w:szCs w:val="26"/>
              </w:rPr>
              <w:t xml:space="preserve">. Сургут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4E5F73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Прохоров В.И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</w:t>
            </w:r>
            <w:r w:rsidR="00A12EED" w:rsidRPr="00835E72">
              <w:rPr>
                <w:sz w:val="26"/>
                <w:szCs w:val="26"/>
              </w:rPr>
              <w:t xml:space="preserve"> обособленного подразделения «Региональный центр адаптивного спорта» </w:t>
            </w:r>
            <w:proofErr w:type="gramStart"/>
            <w:r w:rsidR="00A12EED" w:rsidRPr="00835E72">
              <w:rPr>
                <w:sz w:val="26"/>
                <w:szCs w:val="26"/>
              </w:rPr>
              <w:t>г</w:t>
            </w:r>
            <w:proofErr w:type="gramEnd"/>
            <w:r w:rsidR="00A12EED" w:rsidRPr="00835E72">
              <w:rPr>
                <w:sz w:val="26"/>
                <w:szCs w:val="26"/>
              </w:rPr>
              <w:t>. Сургут</w:t>
            </w:r>
            <w:r w:rsidR="00D96D8D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Пятко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1046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</w:t>
            </w:r>
            <w:r w:rsidR="00A12EED" w:rsidRPr="00835E72">
              <w:rPr>
                <w:sz w:val="26"/>
                <w:szCs w:val="26"/>
              </w:rPr>
              <w:t xml:space="preserve"> обособленного подразделения «Региональный центр адаптивного спорта» </w:t>
            </w:r>
            <w:proofErr w:type="gramStart"/>
            <w:r w:rsidR="00A12EED" w:rsidRPr="00835E72">
              <w:rPr>
                <w:sz w:val="26"/>
                <w:szCs w:val="26"/>
              </w:rPr>
              <w:t>г</w:t>
            </w:r>
            <w:proofErr w:type="gramEnd"/>
            <w:r w:rsidR="00A12EED" w:rsidRPr="00835E72">
              <w:rPr>
                <w:sz w:val="26"/>
                <w:szCs w:val="26"/>
              </w:rPr>
              <w:t xml:space="preserve">. Сургут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Рабий Г.Н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ёгкой атлетике обособленного подразделения «Региональный центр адаптивного спорта» </w:t>
            </w:r>
            <w:proofErr w:type="gramStart"/>
            <w:r w:rsidRPr="00835E72">
              <w:rPr>
                <w:sz w:val="26"/>
                <w:szCs w:val="26"/>
              </w:rPr>
              <w:t>г</w:t>
            </w:r>
            <w:proofErr w:type="gramEnd"/>
            <w:r w:rsidRPr="00835E72">
              <w:rPr>
                <w:sz w:val="26"/>
                <w:szCs w:val="26"/>
              </w:rPr>
              <w:t>. Сургут</w:t>
            </w:r>
            <w:r w:rsidR="00735226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Ревякин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F12F49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лаванию</w:t>
            </w:r>
            <w:r w:rsidR="00F12F49" w:rsidRPr="00835E72">
              <w:rPr>
                <w:sz w:val="26"/>
                <w:szCs w:val="26"/>
              </w:rPr>
              <w:t xml:space="preserve"> </w:t>
            </w:r>
            <w:r w:rsidRPr="00835E72">
              <w:rPr>
                <w:sz w:val="26"/>
                <w:szCs w:val="26"/>
              </w:rPr>
              <w:t xml:space="preserve">отдела по развитию адаптивного спорта г. Югорск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F12F49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обышев</w:t>
            </w:r>
            <w:proofErr w:type="spellEnd"/>
            <w:r w:rsidRPr="00835E72">
              <w:rPr>
                <w:sz w:val="26"/>
                <w:szCs w:val="26"/>
              </w:rPr>
              <w:t xml:space="preserve"> Д.С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F12F49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F12F49" w:rsidP="00E1046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ыжным гонкам отдела спортивной работы</w:t>
            </w:r>
            <w:r w:rsidR="00735226">
              <w:rPr>
                <w:sz w:val="26"/>
                <w:szCs w:val="26"/>
              </w:rPr>
              <w:t xml:space="preserve">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Шимшиева</w:t>
            </w:r>
            <w:proofErr w:type="spellEnd"/>
            <w:r w:rsidRPr="00835E72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D96D8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ёгкой атлетике обособленного подразделения «Региональный центр адаптивного спорта» </w:t>
            </w:r>
            <w:proofErr w:type="gramStart"/>
            <w:r w:rsidRPr="00835E72">
              <w:rPr>
                <w:sz w:val="26"/>
                <w:szCs w:val="26"/>
              </w:rPr>
              <w:t>г</w:t>
            </w:r>
            <w:proofErr w:type="gramEnd"/>
            <w:r w:rsidRPr="00835E72">
              <w:rPr>
                <w:sz w:val="26"/>
                <w:szCs w:val="26"/>
              </w:rPr>
              <w:t>. Сургут</w:t>
            </w:r>
            <w:r w:rsidR="00735226">
              <w:rPr>
                <w:sz w:val="26"/>
                <w:szCs w:val="26"/>
              </w:rPr>
              <w:t xml:space="preserve">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E05E42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Попов М.</w:t>
            </w:r>
            <w:r w:rsidR="00921504" w:rsidRPr="00835E72">
              <w:rPr>
                <w:sz w:val="26"/>
                <w:szCs w:val="26"/>
              </w:rPr>
              <w:t>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E05E42" w:rsidP="00E05E42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инструктор по спорту</w:t>
            </w:r>
            <w:r w:rsidR="00A12EED" w:rsidRPr="00835E72">
              <w:rPr>
                <w:sz w:val="26"/>
                <w:szCs w:val="26"/>
              </w:rPr>
              <w:t xml:space="preserve"> </w:t>
            </w:r>
            <w:r w:rsidR="00795C4C" w:rsidRPr="00835E72">
              <w:rPr>
                <w:sz w:val="26"/>
                <w:szCs w:val="26"/>
              </w:rPr>
              <w:t xml:space="preserve">отдела </w:t>
            </w:r>
            <w:proofErr w:type="spellStart"/>
            <w:r w:rsidR="00795C4C" w:rsidRPr="00835E72">
              <w:rPr>
                <w:sz w:val="26"/>
                <w:szCs w:val="26"/>
              </w:rPr>
              <w:t>физкультурно</w:t>
            </w:r>
            <w:proofErr w:type="spellEnd"/>
            <w:r w:rsidR="00795C4C" w:rsidRPr="00835E72">
              <w:rPr>
                <w:sz w:val="26"/>
                <w:szCs w:val="26"/>
              </w:rPr>
              <w:t xml:space="preserve"> – массовой работы </w:t>
            </w:r>
            <w:r w:rsidR="00A12EED" w:rsidRPr="00835E72">
              <w:rPr>
                <w:sz w:val="26"/>
                <w:szCs w:val="26"/>
              </w:rPr>
              <w:t xml:space="preserve">обособленного подразделения «Региональный центр адаптивного спорта» г. Сургут </w:t>
            </w:r>
            <w:r w:rsidR="00735226">
              <w:rPr>
                <w:sz w:val="26"/>
                <w:szCs w:val="26"/>
              </w:rPr>
              <w:t xml:space="preserve">                                                         </w:t>
            </w:r>
            <w:r w:rsidR="000A60D4"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ind w:left="360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3</w:t>
            </w:r>
            <w:r w:rsidR="004E5F73" w:rsidRPr="00835E72">
              <w:rPr>
                <w:sz w:val="26"/>
                <w:szCs w:val="26"/>
              </w:rPr>
              <w:t>6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2A706B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Ляшенко А.Р. 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2A706B" w:rsidP="00E1046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психолог обособленного подразделения «Региональный центр адаптивного спорта» г. Сургут </w:t>
            </w:r>
            <w:r w:rsidR="00735226">
              <w:rPr>
                <w:sz w:val="26"/>
                <w:szCs w:val="26"/>
              </w:rPr>
              <w:t xml:space="preserve">                                               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Сергиенко О.А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начальник отдела по развитию адаптивного спорта                          г. Югорск </w:t>
            </w:r>
            <w:r w:rsidRPr="00835E72">
              <w:rPr>
                <w:sz w:val="26"/>
                <w:szCs w:val="26"/>
              </w:rPr>
              <w:t>БУ «Центр адаптивного спорта Югры»</w:t>
            </w:r>
            <w:r w:rsidRPr="00835E72">
              <w:rPr>
                <w:bCs/>
                <w:sz w:val="26"/>
                <w:szCs w:val="26"/>
              </w:rPr>
              <w:t>;</w:t>
            </w:r>
          </w:p>
        </w:tc>
      </w:tr>
      <w:tr w:rsidR="00A12EED" w:rsidRPr="00835E72" w:rsidTr="004E5F73">
        <w:trPr>
          <w:trHeight w:val="80"/>
        </w:trPr>
        <w:tc>
          <w:tcPr>
            <w:tcW w:w="710" w:type="dxa"/>
            <w:noWrap/>
          </w:tcPr>
          <w:p w:rsidR="00A12EED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Бертрам С.В.</w:t>
            </w:r>
          </w:p>
        </w:tc>
        <w:tc>
          <w:tcPr>
            <w:tcW w:w="310" w:type="dxa"/>
            <w:shd w:val="clear" w:color="auto" w:fill="auto"/>
            <w:noWrap/>
          </w:tcPr>
          <w:p w:rsidR="00A12EED" w:rsidRPr="00835E72" w:rsidRDefault="00A12EED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A12EED" w:rsidRPr="00835E72" w:rsidRDefault="00A12EED" w:rsidP="00244889">
            <w:pPr>
              <w:jc w:val="both"/>
              <w:rPr>
                <w:bCs/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начальник отдела по развитию адаптивного спорта             г. Нягань БУ «Центр адаптивного спорта Югры»;</w:t>
            </w:r>
          </w:p>
        </w:tc>
      </w:tr>
      <w:tr w:rsidR="005C7B3F" w:rsidRPr="00835E72" w:rsidTr="004E5F73">
        <w:trPr>
          <w:trHeight w:val="80"/>
        </w:trPr>
        <w:tc>
          <w:tcPr>
            <w:tcW w:w="710" w:type="dxa"/>
            <w:noWrap/>
          </w:tcPr>
          <w:p w:rsidR="005C7B3F" w:rsidRPr="00835E72" w:rsidRDefault="004E5F73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2409" w:type="dxa"/>
            <w:shd w:val="clear" w:color="auto" w:fill="auto"/>
            <w:noWrap/>
          </w:tcPr>
          <w:p w:rsidR="005C7B3F" w:rsidRPr="00835E72" w:rsidRDefault="005C7B3F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онищева А.В.</w:t>
            </w:r>
          </w:p>
        </w:tc>
        <w:tc>
          <w:tcPr>
            <w:tcW w:w="310" w:type="dxa"/>
            <w:shd w:val="clear" w:color="auto" w:fill="auto"/>
            <w:noWrap/>
          </w:tcPr>
          <w:p w:rsidR="005C7B3F" w:rsidRPr="00835E72" w:rsidRDefault="005C7B3F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5C7B3F" w:rsidRPr="00835E72" w:rsidRDefault="005C7B3F" w:rsidP="000051D5">
            <w:pPr>
              <w:jc w:val="both"/>
              <w:rPr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 xml:space="preserve">инструктор-методист по АФК отдела </w:t>
            </w:r>
            <w:r w:rsidRPr="00835E72">
              <w:rPr>
                <w:sz w:val="26"/>
                <w:szCs w:val="26"/>
              </w:rPr>
              <w:t>по развитию адаптивного спорт</w:t>
            </w:r>
            <w:r w:rsidR="00336EB9" w:rsidRPr="00835E72">
              <w:rPr>
                <w:sz w:val="26"/>
                <w:szCs w:val="26"/>
              </w:rPr>
              <w:t>а</w:t>
            </w:r>
            <w:r w:rsidRPr="00835E72">
              <w:rPr>
                <w:sz w:val="26"/>
                <w:szCs w:val="26"/>
              </w:rPr>
              <w:t xml:space="preserve"> г. Нягань БУ «Центр адаптивного спорта Югры»;</w:t>
            </w:r>
          </w:p>
        </w:tc>
      </w:tr>
      <w:tr w:rsidR="00336EB9" w:rsidRPr="00835E72" w:rsidTr="004E5F73">
        <w:trPr>
          <w:trHeight w:val="80"/>
        </w:trPr>
        <w:tc>
          <w:tcPr>
            <w:tcW w:w="710" w:type="dxa"/>
            <w:noWrap/>
          </w:tcPr>
          <w:p w:rsidR="00336EB9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409" w:type="dxa"/>
            <w:shd w:val="clear" w:color="auto" w:fill="auto"/>
            <w:noWrap/>
          </w:tcPr>
          <w:p w:rsidR="00336EB9" w:rsidRPr="00835E72" w:rsidRDefault="00336EB9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Максимов А.Н.</w:t>
            </w:r>
          </w:p>
        </w:tc>
        <w:tc>
          <w:tcPr>
            <w:tcW w:w="310" w:type="dxa"/>
            <w:shd w:val="clear" w:color="auto" w:fill="auto"/>
            <w:noWrap/>
          </w:tcPr>
          <w:p w:rsidR="00336EB9" w:rsidRPr="00835E72" w:rsidRDefault="00336EB9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36EB9" w:rsidRPr="00835E72" w:rsidRDefault="00186FF3" w:rsidP="00783148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</w:t>
            </w:r>
            <w:r w:rsidR="00336EB9" w:rsidRPr="00835E72">
              <w:rPr>
                <w:sz w:val="26"/>
                <w:szCs w:val="26"/>
              </w:rPr>
              <w:t>ренер по баскетболу на колясках отдела по развитию адаптивного спорта г. Нягань БУ «Центр адаптивного спорта Югры».</w:t>
            </w:r>
          </w:p>
        </w:tc>
      </w:tr>
      <w:tr w:rsidR="00336EB9" w:rsidRPr="00835E72" w:rsidTr="004E5F73">
        <w:trPr>
          <w:trHeight w:val="80"/>
        </w:trPr>
        <w:tc>
          <w:tcPr>
            <w:tcW w:w="710" w:type="dxa"/>
            <w:noWrap/>
          </w:tcPr>
          <w:p w:rsidR="00336EB9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shd w:val="clear" w:color="auto" w:fill="auto"/>
            <w:noWrap/>
          </w:tcPr>
          <w:p w:rsidR="00336EB9" w:rsidRPr="00835E72" w:rsidRDefault="00336EB9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Головко А.А</w:t>
            </w:r>
            <w:r w:rsidR="00735226">
              <w:rPr>
                <w:sz w:val="26"/>
                <w:szCs w:val="26"/>
              </w:rPr>
              <w:t>.</w:t>
            </w:r>
          </w:p>
        </w:tc>
        <w:tc>
          <w:tcPr>
            <w:tcW w:w="310" w:type="dxa"/>
            <w:shd w:val="clear" w:color="auto" w:fill="auto"/>
            <w:noWrap/>
          </w:tcPr>
          <w:p w:rsidR="00336EB9" w:rsidRPr="00835E72" w:rsidRDefault="00336EB9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36EB9" w:rsidRPr="00835E72" w:rsidRDefault="00186FF3" w:rsidP="00336EB9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</w:t>
            </w:r>
            <w:r w:rsidR="00336EB9" w:rsidRPr="00835E72">
              <w:rPr>
                <w:sz w:val="26"/>
                <w:szCs w:val="26"/>
              </w:rPr>
              <w:t>ренер по бадминтону отдела по развитию адаптивного спорта г. Нягань БУ «Центр адаптивного спорта Югры».</w:t>
            </w:r>
          </w:p>
        </w:tc>
      </w:tr>
      <w:tr w:rsidR="000051D5" w:rsidRPr="00835E72" w:rsidTr="004E5F73">
        <w:trPr>
          <w:trHeight w:val="80"/>
        </w:trPr>
        <w:tc>
          <w:tcPr>
            <w:tcW w:w="710" w:type="dxa"/>
            <w:noWrap/>
          </w:tcPr>
          <w:p w:rsidR="000051D5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shd w:val="clear" w:color="auto" w:fill="auto"/>
            <w:noWrap/>
          </w:tcPr>
          <w:p w:rsidR="000051D5" w:rsidRPr="00835E72" w:rsidRDefault="000051D5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Кравченко Н.И.</w:t>
            </w:r>
          </w:p>
        </w:tc>
        <w:tc>
          <w:tcPr>
            <w:tcW w:w="310" w:type="dxa"/>
            <w:shd w:val="clear" w:color="auto" w:fill="auto"/>
            <w:noWrap/>
          </w:tcPr>
          <w:p w:rsidR="000051D5" w:rsidRPr="00835E72" w:rsidRDefault="000051D5" w:rsidP="006526D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0051D5" w:rsidRPr="00835E72" w:rsidRDefault="000051D5" w:rsidP="006526D9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начальник отдела по развитию адаптивного спорта             Советского района БУ «Центр адаптивного спорта Югры»;</w:t>
            </w:r>
          </w:p>
        </w:tc>
      </w:tr>
      <w:tr w:rsidR="000051D5" w:rsidRPr="00835E72" w:rsidTr="004E5F73">
        <w:trPr>
          <w:trHeight w:val="80"/>
        </w:trPr>
        <w:tc>
          <w:tcPr>
            <w:tcW w:w="710" w:type="dxa"/>
            <w:noWrap/>
          </w:tcPr>
          <w:p w:rsidR="000051D5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noWrap/>
          </w:tcPr>
          <w:p w:rsidR="000051D5" w:rsidRPr="00835E72" w:rsidRDefault="000051D5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Гошко Н.А.</w:t>
            </w:r>
          </w:p>
        </w:tc>
        <w:tc>
          <w:tcPr>
            <w:tcW w:w="310" w:type="dxa"/>
            <w:shd w:val="clear" w:color="auto" w:fill="auto"/>
            <w:noWrap/>
          </w:tcPr>
          <w:p w:rsidR="000051D5" w:rsidRPr="00835E72" w:rsidRDefault="000051D5" w:rsidP="006526D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0051D5" w:rsidRPr="00835E72" w:rsidRDefault="000051D5" w:rsidP="006526D9">
            <w:pPr>
              <w:jc w:val="both"/>
              <w:rPr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инструктор-методист по АФК отдела</w:t>
            </w:r>
            <w:r w:rsidR="00735226">
              <w:rPr>
                <w:bCs/>
                <w:sz w:val="26"/>
                <w:szCs w:val="26"/>
              </w:rPr>
              <w:t xml:space="preserve"> </w:t>
            </w:r>
            <w:r w:rsidRPr="00835E72">
              <w:rPr>
                <w:sz w:val="26"/>
                <w:szCs w:val="26"/>
              </w:rPr>
              <w:t>по развитию адаптивного спорта Советского района</w:t>
            </w:r>
            <w:r w:rsidR="00735226">
              <w:rPr>
                <w:sz w:val="26"/>
                <w:szCs w:val="26"/>
              </w:rPr>
              <w:t xml:space="preserve">                            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0051D5" w:rsidRPr="00835E72" w:rsidTr="004E5F73">
        <w:trPr>
          <w:trHeight w:val="80"/>
        </w:trPr>
        <w:tc>
          <w:tcPr>
            <w:tcW w:w="710" w:type="dxa"/>
            <w:noWrap/>
          </w:tcPr>
          <w:p w:rsidR="000051D5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shd w:val="clear" w:color="auto" w:fill="auto"/>
            <w:noWrap/>
          </w:tcPr>
          <w:p w:rsidR="000051D5" w:rsidRPr="00835E72" w:rsidRDefault="000051D5" w:rsidP="00783148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Воронцов А.В.</w:t>
            </w:r>
          </w:p>
        </w:tc>
        <w:tc>
          <w:tcPr>
            <w:tcW w:w="310" w:type="dxa"/>
            <w:shd w:val="clear" w:color="auto" w:fill="auto"/>
            <w:noWrap/>
          </w:tcPr>
          <w:p w:rsidR="000051D5" w:rsidRPr="00835E72" w:rsidRDefault="000051D5" w:rsidP="009B3690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0051D5" w:rsidRPr="00835E72" w:rsidRDefault="000051D5" w:rsidP="009B3690">
            <w:pPr>
              <w:jc w:val="both"/>
              <w:rPr>
                <w:sz w:val="26"/>
                <w:szCs w:val="26"/>
              </w:rPr>
            </w:pPr>
            <w:r w:rsidRPr="00835E72">
              <w:rPr>
                <w:bCs/>
                <w:sz w:val="26"/>
                <w:szCs w:val="26"/>
              </w:rPr>
              <w:t>инструктор-методист по АФК отдела</w:t>
            </w:r>
            <w:r w:rsidR="00735226">
              <w:rPr>
                <w:bCs/>
                <w:sz w:val="26"/>
                <w:szCs w:val="26"/>
              </w:rPr>
              <w:t xml:space="preserve"> </w:t>
            </w:r>
            <w:r w:rsidRPr="00835E72">
              <w:rPr>
                <w:sz w:val="26"/>
                <w:szCs w:val="26"/>
              </w:rPr>
              <w:t xml:space="preserve">по развитию адаптивного спорта Советского района </w:t>
            </w:r>
            <w:r w:rsidR="00735226">
              <w:rPr>
                <w:sz w:val="26"/>
                <w:szCs w:val="26"/>
              </w:rPr>
              <w:t xml:space="preserve">                                                     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7F535A" w:rsidRPr="00835E72" w:rsidTr="004E5F73">
        <w:trPr>
          <w:trHeight w:val="80"/>
        </w:trPr>
        <w:tc>
          <w:tcPr>
            <w:tcW w:w="710" w:type="dxa"/>
            <w:noWrap/>
          </w:tcPr>
          <w:p w:rsidR="007F535A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shd w:val="clear" w:color="auto" w:fill="auto"/>
            <w:noWrap/>
          </w:tcPr>
          <w:p w:rsidR="007F535A" w:rsidRPr="00835E72" w:rsidRDefault="007F535A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Ухов Р.А.</w:t>
            </w:r>
          </w:p>
        </w:tc>
        <w:tc>
          <w:tcPr>
            <w:tcW w:w="310" w:type="dxa"/>
            <w:shd w:val="clear" w:color="auto" w:fill="auto"/>
            <w:noWrap/>
          </w:tcPr>
          <w:p w:rsidR="007F535A" w:rsidRPr="00835E72" w:rsidRDefault="007F535A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7F535A" w:rsidRPr="00835E72" w:rsidRDefault="007F535A" w:rsidP="00CC63FA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егкой атлетике отдела по развитию адаптивного спорта Советского района</w:t>
            </w:r>
            <w:r w:rsidR="00735226">
              <w:rPr>
                <w:sz w:val="26"/>
                <w:szCs w:val="26"/>
              </w:rPr>
              <w:t xml:space="preserve">                                    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7F535A" w:rsidRPr="00835E72" w:rsidTr="004E5F73">
        <w:trPr>
          <w:trHeight w:val="80"/>
        </w:trPr>
        <w:tc>
          <w:tcPr>
            <w:tcW w:w="710" w:type="dxa"/>
            <w:noWrap/>
          </w:tcPr>
          <w:p w:rsidR="007F535A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shd w:val="clear" w:color="auto" w:fill="auto"/>
            <w:noWrap/>
          </w:tcPr>
          <w:p w:rsidR="007F535A" w:rsidRPr="00835E72" w:rsidRDefault="007F535A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Чкало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7F535A" w:rsidRPr="00835E72" w:rsidRDefault="00CC1544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7F535A" w:rsidRPr="00835E72" w:rsidRDefault="007F535A" w:rsidP="000B7896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ауэрлифтингу отдела по развитию адаптивного спорта Советского района</w:t>
            </w:r>
            <w:r w:rsidR="00735226">
              <w:rPr>
                <w:sz w:val="26"/>
                <w:szCs w:val="26"/>
              </w:rPr>
              <w:t xml:space="preserve">                                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</w:t>
            </w:r>
          </w:p>
        </w:tc>
      </w:tr>
      <w:tr w:rsidR="007F535A" w:rsidRPr="00835E72" w:rsidTr="004E5F73">
        <w:trPr>
          <w:trHeight w:val="80"/>
        </w:trPr>
        <w:tc>
          <w:tcPr>
            <w:tcW w:w="710" w:type="dxa"/>
            <w:noWrap/>
          </w:tcPr>
          <w:p w:rsidR="007F535A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shd w:val="clear" w:color="auto" w:fill="auto"/>
            <w:noWrap/>
          </w:tcPr>
          <w:p w:rsidR="007F535A" w:rsidRPr="00835E72" w:rsidRDefault="007F535A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Андреенко С.Е.</w:t>
            </w:r>
          </w:p>
        </w:tc>
        <w:tc>
          <w:tcPr>
            <w:tcW w:w="310" w:type="dxa"/>
            <w:shd w:val="clear" w:color="auto" w:fill="auto"/>
            <w:noWrap/>
          </w:tcPr>
          <w:p w:rsidR="007F535A" w:rsidRPr="00835E72" w:rsidRDefault="00CC1544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7F535A" w:rsidRPr="00835E72" w:rsidRDefault="007F535A" w:rsidP="000B7896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ауэрлифтингу отдела по развитию адаптивного спорта Советского района</w:t>
            </w:r>
            <w:r w:rsidR="00735226">
              <w:rPr>
                <w:sz w:val="26"/>
                <w:szCs w:val="26"/>
              </w:rPr>
              <w:t xml:space="preserve">                               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</w:t>
            </w:r>
          </w:p>
        </w:tc>
      </w:tr>
      <w:tr w:rsidR="00323C77" w:rsidRPr="00835E72" w:rsidTr="004E5F73">
        <w:trPr>
          <w:trHeight w:val="80"/>
        </w:trPr>
        <w:tc>
          <w:tcPr>
            <w:tcW w:w="710" w:type="dxa"/>
            <w:noWrap/>
          </w:tcPr>
          <w:p w:rsidR="00323C77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323C77" w:rsidRPr="00835E72" w:rsidRDefault="00323C77" w:rsidP="00CC63FA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алмаков</w:t>
            </w:r>
            <w:proofErr w:type="spellEnd"/>
            <w:r w:rsidRPr="00835E72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310" w:type="dxa"/>
            <w:shd w:val="clear" w:color="auto" w:fill="auto"/>
            <w:noWrap/>
          </w:tcPr>
          <w:p w:rsidR="00323C77" w:rsidRPr="00835E72" w:rsidRDefault="00323C77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23C77" w:rsidRPr="00835E72" w:rsidRDefault="00323C77" w:rsidP="00CC63FA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егкой атлетике отдела по развитию адаптивного спорта Советского района</w:t>
            </w:r>
            <w:r w:rsidR="00735226">
              <w:rPr>
                <w:sz w:val="26"/>
                <w:szCs w:val="26"/>
              </w:rPr>
              <w:t xml:space="preserve">                                                         </w:t>
            </w:r>
            <w:r w:rsidRPr="00835E72">
              <w:rPr>
                <w:sz w:val="26"/>
                <w:szCs w:val="26"/>
              </w:rPr>
              <w:t xml:space="preserve"> БУ «Центр адаптивного спорта Югры»;</w:t>
            </w:r>
          </w:p>
        </w:tc>
      </w:tr>
      <w:tr w:rsidR="00546CEB" w:rsidRPr="00835E72" w:rsidTr="004E5F73">
        <w:trPr>
          <w:trHeight w:val="80"/>
        </w:trPr>
        <w:tc>
          <w:tcPr>
            <w:tcW w:w="710" w:type="dxa"/>
            <w:noWrap/>
          </w:tcPr>
          <w:p w:rsidR="00546CEB" w:rsidRPr="00835E72" w:rsidRDefault="004E5F73" w:rsidP="008F449F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2409" w:type="dxa"/>
            <w:shd w:val="clear" w:color="auto" w:fill="auto"/>
            <w:noWrap/>
          </w:tcPr>
          <w:p w:rsidR="00546CEB" w:rsidRPr="00835E72" w:rsidRDefault="00546CEB" w:rsidP="00CC63FA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bCs/>
                <w:sz w:val="26"/>
                <w:szCs w:val="26"/>
              </w:rPr>
              <w:t>Загидуллин</w:t>
            </w:r>
            <w:proofErr w:type="spellEnd"/>
            <w:r w:rsidRPr="00835E72">
              <w:rPr>
                <w:bCs/>
                <w:sz w:val="26"/>
                <w:szCs w:val="26"/>
              </w:rPr>
              <w:t xml:space="preserve"> А.Г.</w:t>
            </w:r>
          </w:p>
        </w:tc>
        <w:tc>
          <w:tcPr>
            <w:tcW w:w="310" w:type="dxa"/>
            <w:shd w:val="clear" w:color="auto" w:fill="auto"/>
            <w:noWrap/>
          </w:tcPr>
          <w:p w:rsidR="00546CEB" w:rsidRPr="00835E72" w:rsidRDefault="00CC1544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546CEB" w:rsidRPr="00835E72" w:rsidRDefault="00546CEB" w:rsidP="00CC63FA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егкой атлетике отдела по развитию адаптивного спорта Советского района </w:t>
            </w:r>
            <w:r w:rsidR="00735226">
              <w:rPr>
                <w:sz w:val="26"/>
                <w:szCs w:val="26"/>
              </w:rPr>
              <w:t xml:space="preserve">                                                     </w:t>
            </w:r>
            <w:r w:rsidRPr="00835E72">
              <w:rPr>
                <w:sz w:val="26"/>
                <w:szCs w:val="26"/>
              </w:rPr>
              <w:t>БУ «Центр адаптивного спорта Югры»;</w:t>
            </w:r>
          </w:p>
        </w:tc>
      </w:tr>
      <w:tr w:rsidR="00323C77" w:rsidRPr="00835E72" w:rsidTr="004E5F73">
        <w:trPr>
          <w:trHeight w:val="80"/>
        </w:trPr>
        <w:tc>
          <w:tcPr>
            <w:tcW w:w="710" w:type="dxa"/>
            <w:noWrap/>
          </w:tcPr>
          <w:p w:rsidR="004E5F73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409" w:type="dxa"/>
            <w:shd w:val="clear" w:color="auto" w:fill="auto"/>
            <w:noWrap/>
          </w:tcPr>
          <w:p w:rsidR="00323C77" w:rsidRPr="00835E72" w:rsidRDefault="00323C77" w:rsidP="00783148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Авдюхина</w:t>
            </w:r>
            <w:proofErr w:type="spellEnd"/>
            <w:r w:rsidRPr="00835E72">
              <w:rPr>
                <w:sz w:val="26"/>
                <w:szCs w:val="26"/>
              </w:rPr>
              <w:t xml:space="preserve"> С.Ш.</w:t>
            </w:r>
          </w:p>
        </w:tc>
        <w:tc>
          <w:tcPr>
            <w:tcW w:w="310" w:type="dxa"/>
            <w:shd w:val="clear" w:color="auto" w:fill="auto"/>
            <w:noWrap/>
          </w:tcPr>
          <w:p w:rsidR="00323C77" w:rsidRPr="00835E72" w:rsidRDefault="00CC1544" w:rsidP="00CC63FA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23C77" w:rsidRPr="00835E72" w:rsidRDefault="00323C77" w:rsidP="00554C5C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ауэрлифтингу отдела по развитию адаптивного спорта Советского района                                             БУ «Центр адаптивного спорта Югры»;</w:t>
            </w:r>
          </w:p>
        </w:tc>
      </w:tr>
      <w:tr w:rsidR="00323C77" w:rsidRPr="00835E72" w:rsidTr="004E5F73">
        <w:trPr>
          <w:trHeight w:val="80"/>
        </w:trPr>
        <w:tc>
          <w:tcPr>
            <w:tcW w:w="710" w:type="dxa"/>
            <w:noWrap/>
          </w:tcPr>
          <w:p w:rsidR="00323C77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shd w:val="clear" w:color="auto" w:fill="auto"/>
            <w:noWrap/>
          </w:tcPr>
          <w:p w:rsidR="00323C77" w:rsidRPr="00835E72" w:rsidRDefault="00323C77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Ярушина</w:t>
            </w:r>
            <w:proofErr w:type="spellEnd"/>
            <w:r w:rsidRPr="00835E72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310" w:type="dxa"/>
            <w:shd w:val="clear" w:color="auto" w:fill="auto"/>
            <w:noWrap/>
          </w:tcPr>
          <w:p w:rsidR="00323C77" w:rsidRPr="00835E72" w:rsidRDefault="00323C77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23C77" w:rsidRPr="00835E72" w:rsidRDefault="00323C77" w:rsidP="00554C5C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ауэрлифтингу отдела по развитию адаптивного спорта Советского района                                             БУ «Центр адаптивного спорта Югры»;</w:t>
            </w:r>
          </w:p>
        </w:tc>
      </w:tr>
      <w:tr w:rsidR="00323C77" w:rsidRPr="00835E72" w:rsidTr="004E5F73">
        <w:trPr>
          <w:trHeight w:val="80"/>
        </w:trPr>
        <w:tc>
          <w:tcPr>
            <w:tcW w:w="710" w:type="dxa"/>
            <w:noWrap/>
          </w:tcPr>
          <w:p w:rsidR="00323C77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shd w:val="clear" w:color="auto" w:fill="auto"/>
            <w:noWrap/>
          </w:tcPr>
          <w:p w:rsidR="00323C77" w:rsidRPr="00835E72" w:rsidRDefault="00323C77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Зубарев И.В.</w:t>
            </w:r>
          </w:p>
        </w:tc>
        <w:tc>
          <w:tcPr>
            <w:tcW w:w="310" w:type="dxa"/>
            <w:shd w:val="clear" w:color="auto" w:fill="auto"/>
            <w:noWrap/>
          </w:tcPr>
          <w:p w:rsidR="00323C77" w:rsidRPr="00835E72" w:rsidRDefault="00323C77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323C77" w:rsidRPr="00835E72" w:rsidRDefault="00323C77" w:rsidP="00E1046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ёгкой атлетике отдела по развитию адаптивного спорта г. Югорск БУ «Центр адаптивного спорта Югры»;</w:t>
            </w:r>
          </w:p>
        </w:tc>
      </w:tr>
      <w:tr w:rsidR="00BC60D8" w:rsidRPr="00835E72" w:rsidTr="004E5F73">
        <w:trPr>
          <w:trHeight w:val="80"/>
        </w:trPr>
        <w:tc>
          <w:tcPr>
            <w:tcW w:w="710" w:type="dxa"/>
            <w:noWrap/>
          </w:tcPr>
          <w:p w:rsidR="00BC60D8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noWrap/>
          </w:tcPr>
          <w:p w:rsidR="00BC60D8" w:rsidRPr="00835E72" w:rsidRDefault="00BC60D8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ибирев</w:t>
            </w:r>
            <w:proofErr w:type="spellEnd"/>
            <w:r w:rsidRPr="00835E72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310" w:type="dxa"/>
            <w:shd w:val="clear" w:color="auto" w:fill="auto"/>
            <w:noWrap/>
          </w:tcPr>
          <w:p w:rsidR="00BC60D8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BC60D8" w:rsidRPr="00835E72" w:rsidRDefault="00BC60D8" w:rsidP="00E1046D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лаванию отдела по развитию адаптивного спорта г. Югорск БУ «Центр адаптивного спорта Югры»;</w:t>
            </w:r>
          </w:p>
        </w:tc>
      </w:tr>
      <w:tr w:rsidR="0048432F" w:rsidRPr="00835E72" w:rsidTr="004E5F73">
        <w:trPr>
          <w:trHeight w:val="80"/>
        </w:trPr>
        <w:tc>
          <w:tcPr>
            <w:tcW w:w="710" w:type="dxa"/>
            <w:noWrap/>
          </w:tcPr>
          <w:p w:rsidR="0048432F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shd w:val="clear" w:color="auto" w:fill="auto"/>
            <w:noWrap/>
          </w:tcPr>
          <w:p w:rsidR="0048432F" w:rsidRPr="00835E72" w:rsidRDefault="0048432F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Догадина</w:t>
            </w:r>
            <w:proofErr w:type="spellEnd"/>
            <w:r w:rsidRPr="00835E72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310" w:type="dxa"/>
            <w:shd w:val="clear" w:color="auto" w:fill="auto"/>
            <w:noWrap/>
          </w:tcPr>
          <w:p w:rsidR="0048432F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8432F" w:rsidRPr="00835E72" w:rsidRDefault="0048432F" w:rsidP="0048432F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легкой атлетике отдела по развитию </w:t>
            </w:r>
            <w:r w:rsidRPr="00835E72">
              <w:rPr>
                <w:sz w:val="26"/>
                <w:szCs w:val="26"/>
              </w:rPr>
              <w:lastRenderedPageBreak/>
              <w:t>адаптивного спорта г. Югорск БУ «Центр адаптивного спорта Югры»;</w:t>
            </w:r>
          </w:p>
        </w:tc>
      </w:tr>
      <w:tr w:rsidR="0048432F" w:rsidRPr="00835E72" w:rsidTr="004E5F73">
        <w:trPr>
          <w:trHeight w:val="80"/>
        </w:trPr>
        <w:tc>
          <w:tcPr>
            <w:tcW w:w="710" w:type="dxa"/>
            <w:noWrap/>
          </w:tcPr>
          <w:p w:rsidR="0048432F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shd w:val="clear" w:color="auto" w:fill="auto"/>
            <w:noWrap/>
          </w:tcPr>
          <w:p w:rsidR="0048432F" w:rsidRPr="00835E72" w:rsidRDefault="0048432F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Конограй</w:t>
            </w:r>
            <w:proofErr w:type="spellEnd"/>
            <w:r w:rsidRPr="00835E72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310" w:type="dxa"/>
            <w:shd w:val="clear" w:color="auto" w:fill="auto"/>
            <w:noWrap/>
          </w:tcPr>
          <w:p w:rsidR="0048432F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8432F" w:rsidRPr="00835E72" w:rsidRDefault="0048432F" w:rsidP="0048432F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легкой атлетике отдела по развитию адаптивного спорта г. Югорск БУ «Центр адаптивного спорта Югры»;</w:t>
            </w:r>
          </w:p>
        </w:tc>
      </w:tr>
      <w:tr w:rsidR="0048432F" w:rsidRPr="00835E72" w:rsidTr="004E5F73">
        <w:trPr>
          <w:trHeight w:val="80"/>
        </w:trPr>
        <w:tc>
          <w:tcPr>
            <w:tcW w:w="710" w:type="dxa"/>
            <w:noWrap/>
          </w:tcPr>
          <w:p w:rsidR="0048432F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shd w:val="clear" w:color="auto" w:fill="auto"/>
            <w:noWrap/>
          </w:tcPr>
          <w:p w:rsidR="0048432F" w:rsidRPr="00835E72" w:rsidRDefault="0048432F" w:rsidP="00244889">
            <w:pPr>
              <w:rPr>
                <w:sz w:val="26"/>
                <w:szCs w:val="26"/>
              </w:rPr>
            </w:pPr>
            <w:proofErr w:type="spellStart"/>
            <w:r w:rsidRPr="00835E72">
              <w:rPr>
                <w:sz w:val="26"/>
                <w:szCs w:val="26"/>
              </w:rPr>
              <w:t>Буримова</w:t>
            </w:r>
            <w:proofErr w:type="spellEnd"/>
            <w:r w:rsidRPr="00835E72">
              <w:rPr>
                <w:sz w:val="26"/>
                <w:szCs w:val="26"/>
              </w:rPr>
              <w:t xml:space="preserve"> Ю.О.</w:t>
            </w:r>
          </w:p>
        </w:tc>
        <w:tc>
          <w:tcPr>
            <w:tcW w:w="310" w:type="dxa"/>
            <w:shd w:val="clear" w:color="auto" w:fill="auto"/>
            <w:noWrap/>
          </w:tcPr>
          <w:p w:rsidR="0048432F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8432F" w:rsidRPr="00835E72" w:rsidRDefault="0048432F" w:rsidP="0048432F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Инструктор по спорту отдела по развитию адаптивного спорта г. Югорск БУ «Центр адаптивного спорта Югры»;</w:t>
            </w:r>
          </w:p>
        </w:tc>
      </w:tr>
      <w:tr w:rsidR="0048432F" w:rsidRPr="00835E72" w:rsidTr="004E5F73">
        <w:trPr>
          <w:trHeight w:val="80"/>
        </w:trPr>
        <w:tc>
          <w:tcPr>
            <w:tcW w:w="710" w:type="dxa"/>
            <w:noWrap/>
          </w:tcPr>
          <w:p w:rsidR="0048432F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shd w:val="clear" w:color="auto" w:fill="auto"/>
            <w:noWrap/>
          </w:tcPr>
          <w:p w:rsidR="0048432F" w:rsidRPr="00835E72" w:rsidRDefault="0048432F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Приходько С.А.</w:t>
            </w:r>
          </w:p>
        </w:tc>
        <w:tc>
          <w:tcPr>
            <w:tcW w:w="310" w:type="dxa"/>
            <w:shd w:val="clear" w:color="auto" w:fill="auto"/>
            <w:noWrap/>
          </w:tcPr>
          <w:p w:rsidR="0048432F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8432F" w:rsidRPr="00835E72" w:rsidRDefault="0048432F" w:rsidP="0048432F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 xml:space="preserve">тренер по </w:t>
            </w:r>
            <w:proofErr w:type="spellStart"/>
            <w:r w:rsidRPr="00835E72">
              <w:rPr>
                <w:sz w:val="26"/>
                <w:szCs w:val="26"/>
              </w:rPr>
              <w:t>бочча</w:t>
            </w:r>
            <w:proofErr w:type="spellEnd"/>
            <w:r w:rsidRPr="00835E72">
              <w:rPr>
                <w:sz w:val="26"/>
                <w:szCs w:val="26"/>
              </w:rPr>
              <w:t xml:space="preserve"> отдела по развитию адаптивного спорта г. Югорск БУ «Центр адаптивного спорта Югры»;</w:t>
            </w:r>
          </w:p>
        </w:tc>
      </w:tr>
      <w:tr w:rsidR="0048432F" w:rsidRPr="00835E72" w:rsidTr="004E5F73">
        <w:trPr>
          <w:trHeight w:val="80"/>
        </w:trPr>
        <w:tc>
          <w:tcPr>
            <w:tcW w:w="710" w:type="dxa"/>
            <w:noWrap/>
          </w:tcPr>
          <w:p w:rsidR="0048432F" w:rsidRPr="00835E72" w:rsidRDefault="008F449F" w:rsidP="004E5F73">
            <w:pPr>
              <w:pStyle w:val="ac"/>
              <w:ind w:left="360" w:firstLine="0"/>
              <w:rPr>
                <w:rFonts w:ascii="Times New Roman" w:hAnsi="Times New Roman"/>
                <w:sz w:val="26"/>
                <w:szCs w:val="26"/>
              </w:rPr>
            </w:pPr>
            <w:r w:rsidRPr="00835E72">
              <w:rPr>
                <w:rFonts w:ascii="Times New Roman" w:hAnsi="Times New Roman"/>
                <w:sz w:val="26"/>
                <w:szCs w:val="26"/>
              </w:rPr>
              <w:t>5</w:t>
            </w:r>
            <w:r w:rsidR="004E5F73" w:rsidRPr="00835E7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shd w:val="clear" w:color="auto" w:fill="auto"/>
            <w:noWrap/>
          </w:tcPr>
          <w:p w:rsidR="0048432F" w:rsidRPr="00835E72" w:rsidRDefault="0048432F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ельнов А.</w:t>
            </w:r>
            <w:r w:rsidR="009B71EB" w:rsidRPr="00835E72">
              <w:rPr>
                <w:sz w:val="26"/>
                <w:szCs w:val="26"/>
              </w:rPr>
              <w:t>В.</w:t>
            </w:r>
          </w:p>
        </w:tc>
        <w:tc>
          <w:tcPr>
            <w:tcW w:w="310" w:type="dxa"/>
            <w:shd w:val="clear" w:color="auto" w:fill="auto"/>
            <w:noWrap/>
          </w:tcPr>
          <w:p w:rsidR="0048432F" w:rsidRPr="00835E72" w:rsidRDefault="00CC1544" w:rsidP="00244889">
            <w:pPr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8432F" w:rsidRPr="00835E72" w:rsidRDefault="009B71EB" w:rsidP="009B71EB">
            <w:pPr>
              <w:jc w:val="both"/>
              <w:rPr>
                <w:sz w:val="26"/>
                <w:szCs w:val="26"/>
              </w:rPr>
            </w:pPr>
            <w:r w:rsidRPr="00835E72">
              <w:rPr>
                <w:sz w:val="26"/>
                <w:szCs w:val="26"/>
              </w:rPr>
              <w:t>тренер по плаванию отдела по развитию адаптивного спорта г. Югорск БУ «Центр адаптивного спорта Югры»</w:t>
            </w:r>
            <w:r w:rsidR="00FA6A43" w:rsidRPr="00835E72">
              <w:rPr>
                <w:sz w:val="26"/>
                <w:szCs w:val="26"/>
              </w:rPr>
              <w:t>.</w:t>
            </w:r>
          </w:p>
        </w:tc>
      </w:tr>
    </w:tbl>
    <w:p w:rsidR="0050479C" w:rsidRDefault="0050479C" w:rsidP="006354A4">
      <w:pPr>
        <w:tabs>
          <w:tab w:val="left" w:pos="3555"/>
        </w:tabs>
        <w:rPr>
          <w:szCs w:val="28"/>
        </w:rPr>
      </w:pPr>
    </w:p>
    <w:p w:rsidR="00D028D9" w:rsidRDefault="00D028D9" w:rsidP="0050479C">
      <w:pPr>
        <w:jc w:val="right"/>
        <w:rPr>
          <w:sz w:val="28"/>
          <w:szCs w:val="28"/>
        </w:rPr>
      </w:pPr>
    </w:p>
    <w:p w:rsidR="00D028D9" w:rsidRDefault="00D028D9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D96D8D" w:rsidRDefault="00D96D8D" w:rsidP="0050479C">
      <w:pPr>
        <w:jc w:val="right"/>
        <w:rPr>
          <w:sz w:val="28"/>
          <w:szCs w:val="28"/>
        </w:rPr>
      </w:pP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ширенного тренерского совета</w:t>
      </w:r>
    </w:p>
    <w:p w:rsidR="0050479C" w:rsidRDefault="0050479C" w:rsidP="00504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7.03.2020 г. </w:t>
      </w:r>
    </w:p>
    <w:p w:rsidR="0050479C" w:rsidRDefault="0050479C" w:rsidP="0050479C">
      <w:pPr>
        <w:jc w:val="right"/>
        <w:rPr>
          <w:sz w:val="28"/>
          <w:szCs w:val="28"/>
        </w:rPr>
      </w:pPr>
    </w:p>
    <w:p w:rsidR="006354A4" w:rsidRDefault="006354A4" w:rsidP="006354A4">
      <w:pPr>
        <w:tabs>
          <w:tab w:val="left" w:pos="3555"/>
        </w:tabs>
        <w:rPr>
          <w:sz w:val="26"/>
          <w:szCs w:val="26"/>
        </w:rPr>
      </w:pPr>
    </w:p>
    <w:p w:rsidR="0050479C" w:rsidRDefault="0050479C" w:rsidP="0050479C">
      <w:pPr>
        <w:tabs>
          <w:tab w:val="left" w:pos="35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СТ ОЗНАКОМЛЕНИЯ </w:t>
      </w:r>
    </w:p>
    <w:p w:rsidR="0050479C" w:rsidRPr="00186FF3" w:rsidRDefault="0050479C" w:rsidP="0050479C">
      <w:pPr>
        <w:tabs>
          <w:tab w:val="left" w:pos="3555"/>
        </w:tabs>
        <w:jc w:val="center"/>
        <w:rPr>
          <w:sz w:val="26"/>
          <w:szCs w:val="26"/>
        </w:rPr>
      </w:pPr>
    </w:p>
    <w:p w:rsidR="00186FF3" w:rsidRPr="00186FF3" w:rsidRDefault="00186FF3" w:rsidP="006354A4">
      <w:pPr>
        <w:tabs>
          <w:tab w:val="left" w:pos="3555"/>
        </w:tabs>
        <w:rPr>
          <w:bCs/>
          <w:sz w:val="26"/>
          <w:szCs w:val="26"/>
        </w:rPr>
      </w:pPr>
      <w:r w:rsidRPr="00186FF3">
        <w:rPr>
          <w:bCs/>
          <w:sz w:val="26"/>
          <w:szCs w:val="26"/>
        </w:rPr>
        <w:t xml:space="preserve">Заместитель директора по физкультурно-массовой </w:t>
      </w:r>
    </w:p>
    <w:p w:rsidR="00186FF3" w:rsidRPr="00186FF3" w:rsidRDefault="00186FF3" w:rsidP="006354A4">
      <w:pPr>
        <w:tabs>
          <w:tab w:val="left" w:pos="3555"/>
        </w:tabs>
        <w:rPr>
          <w:sz w:val="26"/>
          <w:szCs w:val="26"/>
        </w:rPr>
      </w:pPr>
      <w:r w:rsidRPr="00186FF3">
        <w:rPr>
          <w:bCs/>
          <w:sz w:val="26"/>
          <w:szCs w:val="26"/>
        </w:rPr>
        <w:t xml:space="preserve">и спортивной работе                                                   </w:t>
      </w:r>
      <w:r>
        <w:rPr>
          <w:bCs/>
          <w:sz w:val="26"/>
          <w:szCs w:val="26"/>
        </w:rPr>
        <w:t xml:space="preserve">                      </w:t>
      </w:r>
      <w:r w:rsidRPr="00186FF3">
        <w:rPr>
          <w:bCs/>
          <w:sz w:val="26"/>
          <w:szCs w:val="26"/>
        </w:rPr>
        <w:t>Р.В.</w:t>
      </w:r>
      <w:r w:rsidR="00735226">
        <w:rPr>
          <w:bCs/>
          <w:sz w:val="26"/>
          <w:szCs w:val="26"/>
        </w:rPr>
        <w:t xml:space="preserve"> </w:t>
      </w:r>
      <w:r w:rsidRPr="00186FF3">
        <w:rPr>
          <w:bCs/>
          <w:sz w:val="26"/>
          <w:szCs w:val="26"/>
        </w:rPr>
        <w:t>Александров</w:t>
      </w:r>
    </w:p>
    <w:p w:rsidR="00186FF3" w:rsidRDefault="00186FF3" w:rsidP="006354A4">
      <w:pPr>
        <w:tabs>
          <w:tab w:val="left" w:pos="3555"/>
        </w:tabs>
        <w:rPr>
          <w:sz w:val="26"/>
          <w:szCs w:val="26"/>
        </w:rPr>
      </w:pPr>
    </w:p>
    <w:p w:rsidR="00186FF3" w:rsidRPr="00186FF3" w:rsidRDefault="00186FF3" w:rsidP="006354A4">
      <w:pPr>
        <w:tabs>
          <w:tab w:val="left" w:pos="3555"/>
        </w:tabs>
        <w:rPr>
          <w:sz w:val="26"/>
          <w:szCs w:val="26"/>
        </w:rPr>
      </w:pPr>
      <w:r w:rsidRPr="00186FF3">
        <w:rPr>
          <w:sz w:val="26"/>
          <w:szCs w:val="26"/>
        </w:rPr>
        <w:t xml:space="preserve">Директор обособленного подразделения </w:t>
      </w:r>
    </w:p>
    <w:p w:rsidR="00186FF3" w:rsidRPr="00186FF3" w:rsidRDefault="00186FF3" w:rsidP="006354A4">
      <w:pPr>
        <w:tabs>
          <w:tab w:val="left" w:pos="3555"/>
        </w:tabs>
        <w:rPr>
          <w:sz w:val="26"/>
          <w:szCs w:val="26"/>
        </w:rPr>
      </w:pPr>
      <w:r w:rsidRPr="00186FF3">
        <w:rPr>
          <w:sz w:val="26"/>
          <w:szCs w:val="26"/>
        </w:rPr>
        <w:t xml:space="preserve">«Региональный центр адаптивного спорта» г. Сургут   </w:t>
      </w:r>
      <w:r>
        <w:rPr>
          <w:sz w:val="26"/>
          <w:szCs w:val="26"/>
        </w:rPr>
        <w:t xml:space="preserve">                  </w:t>
      </w:r>
      <w:r w:rsidRPr="00186FF3">
        <w:rPr>
          <w:sz w:val="26"/>
          <w:szCs w:val="26"/>
        </w:rPr>
        <w:t xml:space="preserve"> А.А. Воробьев</w:t>
      </w:r>
    </w:p>
    <w:p w:rsidR="00186FF3" w:rsidRPr="00186FF3" w:rsidRDefault="00186FF3" w:rsidP="006354A4">
      <w:pPr>
        <w:tabs>
          <w:tab w:val="left" w:pos="3555"/>
        </w:tabs>
        <w:rPr>
          <w:sz w:val="26"/>
          <w:szCs w:val="26"/>
        </w:rPr>
      </w:pPr>
    </w:p>
    <w:p w:rsidR="00186FF3" w:rsidRPr="00186FF3" w:rsidRDefault="00186FF3" w:rsidP="006354A4">
      <w:pPr>
        <w:tabs>
          <w:tab w:val="left" w:pos="3555"/>
        </w:tabs>
        <w:rPr>
          <w:bCs/>
          <w:sz w:val="26"/>
          <w:szCs w:val="26"/>
        </w:rPr>
      </w:pPr>
      <w:r w:rsidRPr="00186FF3">
        <w:rPr>
          <w:bCs/>
          <w:sz w:val="26"/>
          <w:szCs w:val="26"/>
        </w:rPr>
        <w:t xml:space="preserve">Начальник отдела по спорту </w:t>
      </w:r>
    </w:p>
    <w:p w:rsidR="00186FF3" w:rsidRPr="00186FF3" w:rsidRDefault="00186FF3" w:rsidP="006354A4">
      <w:pPr>
        <w:tabs>
          <w:tab w:val="left" w:pos="3555"/>
        </w:tabs>
        <w:rPr>
          <w:bCs/>
          <w:sz w:val="26"/>
          <w:szCs w:val="26"/>
        </w:rPr>
      </w:pPr>
      <w:r w:rsidRPr="00186FF3">
        <w:rPr>
          <w:bCs/>
          <w:sz w:val="26"/>
          <w:szCs w:val="26"/>
        </w:rPr>
        <w:t xml:space="preserve">обособленного подразделения </w:t>
      </w:r>
    </w:p>
    <w:p w:rsidR="00186FF3" w:rsidRPr="00186FF3" w:rsidRDefault="00186FF3" w:rsidP="006354A4">
      <w:pPr>
        <w:tabs>
          <w:tab w:val="left" w:pos="3555"/>
        </w:tabs>
        <w:rPr>
          <w:bCs/>
          <w:sz w:val="26"/>
          <w:szCs w:val="26"/>
        </w:rPr>
      </w:pPr>
      <w:r w:rsidRPr="00186FF3">
        <w:rPr>
          <w:bCs/>
          <w:sz w:val="26"/>
          <w:szCs w:val="26"/>
        </w:rPr>
        <w:t>«Региональный центр адаптивного спорта»</w:t>
      </w:r>
    </w:p>
    <w:p w:rsidR="00186FF3" w:rsidRDefault="00186FF3" w:rsidP="00186FF3">
      <w:pPr>
        <w:tabs>
          <w:tab w:val="left" w:pos="3555"/>
        </w:tabs>
        <w:rPr>
          <w:sz w:val="26"/>
          <w:szCs w:val="26"/>
        </w:rPr>
      </w:pPr>
      <w:r w:rsidRPr="00186FF3">
        <w:rPr>
          <w:bCs/>
          <w:sz w:val="26"/>
          <w:szCs w:val="26"/>
        </w:rPr>
        <w:t xml:space="preserve"> г. Сургут</w:t>
      </w:r>
      <w:r>
        <w:rPr>
          <w:bCs/>
          <w:sz w:val="26"/>
          <w:szCs w:val="26"/>
        </w:rPr>
        <w:t xml:space="preserve">                                                                                               Н.Ю. Семенова</w:t>
      </w:r>
      <w:r w:rsidRPr="00186FF3">
        <w:rPr>
          <w:sz w:val="26"/>
          <w:szCs w:val="26"/>
        </w:rPr>
        <w:t xml:space="preserve"> </w:t>
      </w:r>
    </w:p>
    <w:p w:rsidR="00186FF3" w:rsidRDefault="00186FF3" w:rsidP="00186FF3">
      <w:pPr>
        <w:tabs>
          <w:tab w:val="left" w:pos="3555"/>
        </w:tabs>
        <w:rPr>
          <w:sz w:val="26"/>
          <w:szCs w:val="26"/>
        </w:rPr>
      </w:pPr>
    </w:p>
    <w:p w:rsidR="00186FF3" w:rsidRPr="00186FF3" w:rsidRDefault="00186FF3" w:rsidP="00186FF3">
      <w:pPr>
        <w:tabs>
          <w:tab w:val="left" w:pos="3555"/>
        </w:tabs>
        <w:rPr>
          <w:sz w:val="26"/>
          <w:szCs w:val="26"/>
        </w:rPr>
      </w:pPr>
      <w:r w:rsidRPr="00186FF3">
        <w:rPr>
          <w:sz w:val="26"/>
          <w:szCs w:val="26"/>
        </w:rPr>
        <w:t xml:space="preserve">Начальник отдела спортивной работы                      </w:t>
      </w:r>
      <w:r>
        <w:rPr>
          <w:sz w:val="26"/>
          <w:szCs w:val="26"/>
        </w:rPr>
        <w:t xml:space="preserve">                               </w:t>
      </w:r>
      <w:r w:rsidRPr="00186FF3">
        <w:rPr>
          <w:sz w:val="26"/>
          <w:szCs w:val="26"/>
        </w:rPr>
        <w:t>А.В. Кареба</w:t>
      </w:r>
    </w:p>
    <w:p w:rsidR="00186FF3" w:rsidRPr="00186FF3" w:rsidRDefault="00186FF3" w:rsidP="00186FF3">
      <w:pPr>
        <w:tabs>
          <w:tab w:val="left" w:pos="3555"/>
        </w:tabs>
        <w:rPr>
          <w:sz w:val="26"/>
          <w:szCs w:val="26"/>
        </w:rPr>
      </w:pPr>
    </w:p>
    <w:p w:rsidR="00186FF3" w:rsidRDefault="00186FF3" w:rsidP="006354A4">
      <w:pPr>
        <w:tabs>
          <w:tab w:val="left" w:pos="3555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8F449F">
        <w:rPr>
          <w:sz w:val="26"/>
          <w:szCs w:val="26"/>
        </w:rPr>
        <w:t xml:space="preserve">ачальник отдела по развитию адаптивного спорта </w:t>
      </w:r>
    </w:p>
    <w:p w:rsidR="00186FF3" w:rsidRDefault="00186FF3" w:rsidP="006354A4">
      <w:pPr>
        <w:tabs>
          <w:tab w:val="left" w:pos="3555"/>
        </w:tabs>
        <w:rPr>
          <w:sz w:val="26"/>
          <w:szCs w:val="26"/>
        </w:rPr>
      </w:pPr>
      <w:r w:rsidRPr="008F449F">
        <w:rPr>
          <w:sz w:val="26"/>
          <w:szCs w:val="26"/>
        </w:rPr>
        <w:t>г. Нягань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Pr="008F449F">
        <w:rPr>
          <w:sz w:val="26"/>
          <w:szCs w:val="26"/>
        </w:rPr>
        <w:t>С.В.</w:t>
      </w:r>
      <w:r>
        <w:rPr>
          <w:sz w:val="26"/>
          <w:szCs w:val="26"/>
        </w:rPr>
        <w:t xml:space="preserve"> Бертрам</w:t>
      </w:r>
    </w:p>
    <w:p w:rsidR="003B30E5" w:rsidRDefault="003B30E5" w:rsidP="006354A4">
      <w:pPr>
        <w:tabs>
          <w:tab w:val="left" w:pos="3555"/>
        </w:tabs>
        <w:rPr>
          <w:sz w:val="26"/>
          <w:szCs w:val="26"/>
        </w:rPr>
      </w:pPr>
    </w:p>
    <w:p w:rsidR="003B30E5" w:rsidRDefault="003B30E5" w:rsidP="006354A4">
      <w:pPr>
        <w:tabs>
          <w:tab w:val="left" w:pos="355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8F449F">
        <w:rPr>
          <w:bCs/>
          <w:sz w:val="26"/>
          <w:szCs w:val="26"/>
        </w:rPr>
        <w:t xml:space="preserve">ачальник отдела </w:t>
      </w:r>
      <w:r>
        <w:rPr>
          <w:bCs/>
          <w:sz w:val="26"/>
          <w:szCs w:val="26"/>
        </w:rPr>
        <w:t xml:space="preserve">по развитию адаптивного спорта </w:t>
      </w:r>
    </w:p>
    <w:p w:rsidR="00C3431D" w:rsidRDefault="003B30E5" w:rsidP="006354A4">
      <w:pPr>
        <w:tabs>
          <w:tab w:val="left" w:pos="3555"/>
        </w:tabs>
        <w:rPr>
          <w:sz w:val="26"/>
          <w:szCs w:val="26"/>
        </w:rPr>
      </w:pPr>
      <w:r w:rsidRPr="008F449F">
        <w:rPr>
          <w:bCs/>
          <w:sz w:val="26"/>
          <w:szCs w:val="26"/>
        </w:rPr>
        <w:t xml:space="preserve">г. Югорск </w:t>
      </w:r>
      <w:r>
        <w:rPr>
          <w:bCs/>
          <w:sz w:val="26"/>
          <w:szCs w:val="26"/>
        </w:rPr>
        <w:t xml:space="preserve">                                                                                              О.А. Сергиенко</w:t>
      </w:r>
    </w:p>
    <w:p w:rsidR="00C3431D" w:rsidRDefault="00C3431D" w:rsidP="00C3431D">
      <w:pPr>
        <w:rPr>
          <w:sz w:val="26"/>
          <w:szCs w:val="26"/>
        </w:rPr>
      </w:pPr>
    </w:p>
    <w:p w:rsidR="00C3431D" w:rsidRDefault="00C3431D" w:rsidP="00C3431D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F449F">
        <w:rPr>
          <w:sz w:val="26"/>
          <w:szCs w:val="26"/>
        </w:rPr>
        <w:t>ачальник отдела по развитию адаптивного спорта</w:t>
      </w:r>
    </w:p>
    <w:p w:rsidR="008D0BAB" w:rsidRDefault="00C3431D" w:rsidP="00C3431D">
      <w:pPr>
        <w:rPr>
          <w:sz w:val="26"/>
          <w:szCs w:val="26"/>
        </w:rPr>
      </w:pPr>
      <w:r w:rsidRPr="008F449F">
        <w:rPr>
          <w:sz w:val="26"/>
          <w:szCs w:val="26"/>
        </w:rPr>
        <w:t>Советского района</w:t>
      </w:r>
      <w:r>
        <w:rPr>
          <w:sz w:val="26"/>
          <w:szCs w:val="26"/>
        </w:rPr>
        <w:t xml:space="preserve">                                                                                Н.И. Кравченко</w:t>
      </w:r>
    </w:p>
    <w:p w:rsidR="008D0BAB" w:rsidRDefault="008D0BAB" w:rsidP="008D0BAB">
      <w:pPr>
        <w:rPr>
          <w:sz w:val="26"/>
          <w:szCs w:val="26"/>
        </w:rPr>
      </w:pPr>
    </w:p>
    <w:p w:rsidR="008D0BAB" w:rsidRDefault="008D0BAB" w:rsidP="008D0BA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F449F">
        <w:rPr>
          <w:sz w:val="26"/>
          <w:szCs w:val="26"/>
        </w:rPr>
        <w:t xml:space="preserve">ачальник отдела по развитию адаптивного спорта </w:t>
      </w:r>
    </w:p>
    <w:p w:rsidR="003B30E5" w:rsidRPr="008D0BAB" w:rsidRDefault="008D0BAB" w:rsidP="008D0BAB">
      <w:pPr>
        <w:rPr>
          <w:sz w:val="26"/>
          <w:szCs w:val="26"/>
        </w:rPr>
      </w:pPr>
      <w:r w:rsidRPr="008F449F">
        <w:rPr>
          <w:sz w:val="26"/>
          <w:szCs w:val="26"/>
        </w:rPr>
        <w:t xml:space="preserve"> г. Нижневартовск</w:t>
      </w:r>
      <w:r>
        <w:rPr>
          <w:sz w:val="26"/>
          <w:szCs w:val="26"/>
        </w:rPr>
        <w:t xml:space="preserve">                                                                                     Е.В. </w:t>
      </w:r>
      <w:proofErr w:type="spellStart"/>
      <w:r>
        <w:rPr>
          <w:sz w:val="26"/>
          <w:szCs w:val="26"/>
        </w:rPr>
        <w:t>Галунко</w:t>
      </w:r>
      <w:proofErr w:type="spellEnd"/>
    </w:p>
    <w:sectPr w:rsidR="003B30E5" w:rsidRPr="008D0BAB" w:rsidSect="008F449F">
      <w:footerReference w:type="even" r:id="rId12"/>
      <w:footerReference w:type="default" r:id="rId13"/>
      <w:pgSz w:w="11906" w:h="16838"/>
      <w:pgMar w:top="1418" w:right="1276" w:bottom="1134" w:left="1559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37" w:rsidRDefault="00335B37">
      <w:r>
        <w:separator/>
      </w:r>
    </w:p>
  </w:endnote>
  <w:endnote w:type="continuationSeparator" w:id="0">
    <w:p w:rsidR="00335B37" w:rsidRDefault="0033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35" w:rsidRDefault="004319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4F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F35">
      <w:rPr>
        <w:rStyle w:val="a6"/>
        <w:noProof/>
      </w:rPr>
      <w:t>12</w:t>
    </w:r>
    <w:r>
      <w:rPr>
        <w:rStyle w:val="a6"/>
      </w:rPr>
      <w:fldChar w:fldCharType="end"/>
    </w:r>
  </w:p>
  <w:p w:rsidR="00F34F35" w:rsidRDefault="00F34F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35" w:rsidRDefault="00F34F35" w:rsidP="000F0C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37" w:rsidRDefault="00335B37">
      <w:r>
        <w:separator/>
      </w:r>
    </w:p>
  </w:footnote>
  <w:footnote w:type="continuationSeparator" w:id="0">
    <w:p w:rsidR="00335B37" w:rsidRDefault="00335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CD9"/>
    <w:multiLevelType w:val="hybridMultilevel"/>
    <w:tmpl w:val="2E7CBFC6"/>
    <w:lvl w:ilvl="0" w:tplc="108E8FA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A5F"/>
    <w:multiLevelType w:val="hybridMultilevel"/>
    <w:tmpl w:val="D35E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C1B"/>
    <w:multiLevelType w:val="multilevel"/>
    <w:tmpl w:val="E960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44004"/>
    <w:multiLevelType w:val="multilevel"/>
    <w:tmpl w:val="FB42B1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C0831E0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6F0D3A"/>
    <w:multiLevelType w:val="multilevel"/>
    <w:tmpl w:val="23CE1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644ED"/>
    <w:multiLevelType w:val="multilevel"/>
    <w:tmpl w:val="4FB2EA64"/>
    <w:lvl w:ilvl="0">
      <w:start w:val="1"/>
      <w:numFmt w:val="decimal"/>
      <w:suff w:val="space"/>
      <w:lvlText w:val="%1."/>
      <w:lvlJc w:val="left"/>
      <w:pPr>
        <w:ind w:left="6237" w:firstLine="568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6237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01" w:hanging="2160"/>
      </w:pPr>
      <w:rPr>
        <w:rFonts w:hint="default"/>
      </w:rPr>
    </w:lvl>
  </w:abstractNum>
  <w:abstractNum w:abstractNumId="7">
    <w:nsid w:val="151916B4"/>
    <w:multiLevelType w:val="multilevel"/>
    <w:tmpl w:val="77A438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8">
    <w:nsid w:val="1D1D0EEA"/>
    <w:multiLevelType w:val="hybridMultilevel"/>
    <w:tmpl w:val="D4349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7555F"/>
    <w:multiLevelType w:val="multilevel"/>
    <w:tmpl w:val="B008D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37AA9"/>
    <w:multiLevelType w:val="hybridMultilevel"/>
    <w:tmpl w:val="F4BE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1907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F41D68"/>
    <w:multiLevelType w:val="hybridMultilevel"/>
    <w:tmpl w:val="6E867574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869"/>
    <w:multiLevelType w:val="multilevel"/>
    <w:tmpl w:val="E79263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D695441"/>
    <w:multiLevelType w:val="multilevel"/>
    <w:tmpl w:val="F2AC35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>
    <w:nsid w:val="2F394C68"/>
    <w:multiLevelType w:val="hybridMultilevel"/>
    <w:tmpl w:val="0A0840FC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3134"/>
    <w:multiLevelType w:val="hybridMultilevel"/>
    <w:tmpl w:val="453467C0"/>
    <w:lvl w:ilvl="0" w:tplc="041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>
    <w:nsid w:val="367316E5"/>
    <w:multiLevelType w:val="multilevel"/>
    <w:tmpl w:val="FF2A97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05214"/>
    <w:multiLevelType w:val="hybridMultilevel"/>
    <w:tmpl w:val="3C5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4293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8A615E"/>
    <w:multiLevelType w:val="multilevel"/>
    <w:tmpl w:val="42505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21">
    <w:nsid w:val="4B6106CD"/>
    <w:multiLevelType w:val="multilevel"/>
    <w:tmpl w:val="15EC4524"/>
    <w:lvl w:ilvl="0">
      <w:start w:val="5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22">
    <w:nsid w:val="4D977106"/>
    <w:multiLevelType w:val="multilevel"/>
    <w:tmpl w:val="98884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D309A"/>
    <w:multiLevelType w:val="multilevel"/>
    <w:tmpl w:val="65560C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74F94"/>
    <w:multiLevelType w:val="hybridMultilevel"/>
    <w:tmpl w:val="5DEC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03D41"/>
    <w:multiLevelType w:val="multilevel"/>
    <w:tmpl w:val="4CA6C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E3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180E31"/>
    <w:multiLevelType w:val="hybridMultilevel"/>
    <w:tmpl w:val="AFF6F600"/>
    <w:lvl w:ilvl="0" w:tplc="E17ACA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A56A14"/>
    <w:multiLevelType w:val="multilevel"/>
    <w:tmpl w:val="9418C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51DBD"/>
    <w:multiLevelType w:val="multilevel"/>
    <w:tmpl w:val="FCCCA93C"/>
    <w:lvl w:ilvl="0">
      <w:start w:val="3"/>
      <w:numFmt w:val="decimal"/>
      <w:suff w:val="space"/>
      <w:lvlText w:val="%1."/>
      <w:lvlJc w:val="left"/>
      <w:pPr>
        <w:ind w:left="0" w:firstLine="568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30">
    <w:nsid w:val="66A91C84"/>
    <w:multiLevelType w:val="hybridMultilevel"/>
    <w:tmpl w:val="32C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351A6"/>
    <w:multiLevelType w:val="multilevel"/>
    <w:tmpl w:val="48B24E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695537C4"/>
    <w:multiLevelType w:val="multilevel"/>
    <w:tmpl w:val="AF7A7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197079"/>
    <w:multiLevelType w:val="hybridMultilevel"/>
    <w:tmpl w:val="522E01AC"/>
    <w:lvl w:ilvl="0" w:tplc="9C1E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D622FE"/>
    <w:multiLevelType w:val="hybridMultilevel"/>
    <w:tmpl w:val="7D440FE2"/>
    <w:lvl w:ilvl="0" w:tplc="C1A444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F7BA5"/>
    <w:multiLevelType w:val="multilevel"/>
    <w:tmpl w:val="70A62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D694A"/>
    <w:multiLevelType w:val="multilevel"/>
    <w:tmpl w:val="E4124A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7">
    <w:nsid w:val="791E359A"/>
    <w:multiLevelType w:val="multilevel"/>
    <w:tmpl w:val="1560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F2024"/>
    <w:multiLevelType w:val="hybridMultilevel"/>
    <w:tmpl w:val="81E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0"/>
  </w:num>
  <w:num w:numId="5">
    <w:abstractNumId w:val="7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30"/>
  </w:num>
  <w:num w:numId="12">
    <w:abstractNumId w:val="18"/>
  </w:num>
  <w:num w:numId="13">
    <w:abstractNumId w:val="24"/>
  </w:num>
  <w:num w:numId="14">
    <w:abstractNumId w:val="38"/>
  </w:num>
  <w:num w:numId="15">
    <w:abstractNumId w:val="0"/>
  </w:num>
  <w:num w:numId="16">
    <w:abstractNumId w:val="21"/>
  </w:num>
  <w:num w:numId="17">
    <w:abstractNumId w:val="29"/>
  </w:num>
  <w:num w:numId="18">
    <w:abstractNumId w:val="36"/>
  </w:num>
  <w:num w:numId="19">
    <w:abstractNumId w:val="34"/>
  </w:num>
  <w:num w:numId="20">
    <w:abstractNumId w:val="26"/>
  </w:num>
  <w:num w:numId="21">
    <w:abstractNumId w:val="13"/>
  </w:num>
  <w:num w:numId="22">
    <w:abstractNumId w:val="2"/>
  </w:num>
  <w:num w:numId="23">
    <w:abstractNumId w:val="32"/>
  </w:num>
  <w:num w:numId="24">
    <w:abstractNumId w:val="4"/>
  </w:num>
  <w:num w:numId="25">
    <w:abstractNumId w:val="19"/>
  </w:num>
  <w:num w:numId="26">
    <w:abstractNumId w:val="11"/>
  </w:num>
  <w:num w:numId="27">
    <w:abstractNumId w:val="33"/>
  </w:num>
  <w:num w:numId="28">
    <w:abstractNumId w:val="16"/>
  </w:num>
  <w:num w:numId="29">
    <w:abstractNumId w:val="37"/>
  </w:num>
  <w:num w:numId="30">
    <w:abstractNumId w:val="28"/>
  </w:num>
  <w:num w:numId="31">
    <w:abstractNumId w:val="25"/>
  </w:num>
  <w:num w:numId="32">
    <w:abstractNumId w:val="5"/>
  </w:num>
  <w:num w:numId="33">
    <w:abstractNumId w:val="9"/>
  </w:num>
  <w:num w:numId="34">
    <w:abstractNumId w:val="22"/>
  </w:num>
  <w:num w:numId="35">
    <w:abstractNumId w:val="35"/>
  </w:num>
  <w:num w:numId="36">
    <w:abstractNumId w:val="17"/>
  </w:num>
  <w:num w:numId="37">
    <w:abstractNumId w:val="23"/>
  </w:num>
  <w:num w:numId="38">
    <w:abstractNumId w:val="8"/>
  </w:num>
  <w:num w:numId="3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055"/>
    <w:rsid w:val="00001A93"/>
    <w:rsid w:val="000020DA"/>
    <w:rsid w:val="000028BE"/>
    <w:rsid w:val="000048BE"/>
    <w:rsid w:val="000048EB"/>
    <w:rsid w:val="000049D9"/>
    <w:rsid w:val="000050C1"/>
    <w:rsid w:val="000051D5"/>
    <w:rsid w:val="00005209"/>
    <w:rsid w:val="00005855"/>
    <w:rsid w:val="00005C77"/>
    <w:rsid w:val="000075A8"/>
    <w:rsid w:val="00010052"/>
    <w:rsid w:val="00010647"/>
    <w:rsid w:val="000106F9"/>
    <w:rsid w:val="00010F5D"/>
    <w:rsid w:val="00011920"/>
    <w:rsid w:val="000121C3"/>
    <w:rsid w:val="00012299"/>
    <w:rsid w:val="0001380D"/>
    <w:rsid w:val="000143B6"/>
    <w:rsid w:val="000143D9"/>
    <w:rsid w:val="00014668"/>
    <w:rsid w:val="0001650C"/>
    <w:rsid w:val="000177FD"/>
    <w:rsid w:val="00017C36"/>
    <w:rsid w:val="00021A3C"/>
    <w:rsid w:val="00022A4E"/>
    <w:rsid w:val="00023638"/>
    <w:rsid w:val="0002446F"/>
    <w:rsid w:val="000247D0"/>
    <w:rsid w:val="00024E1F"/>
    <w:rsid w:val="00025004"/>
    <w:rsid w:val="00027750"/>
    <w:rsid w:val="00027A55"/>
    <w:rsid w:val="0003082E"/>
    <w:rsid w:val="00030CF2"/>
    <w:rsid w:val="00032648"/>
    <w:rsid w:val="000328A8"/>
    <w:rsid w:val="000329A1"/>
    <w:rsid w:val="00032D5E"/>
    <w:rsid w:val="00032E09"/>
    <w:rsid w:val="0003333D"/>
    <w:rsid w:val="00036B22"/>
    <w:rsid w:val="00037869"/>
    <w:rsid w:val="00037F2E"/>
    <w:rsid w:val="00040E3E"/>
    <w:rsid w:val="0004136F"/>
    <w:rsid w:val="00042565"/>
    <w:rsid w:val="000434C9"/>
    <w:rsid w:val="00045F02"/>
    <w:rsid w:val="00046CC8"/>
    <w:rsid w:val="00047EB5"/>
    <w:rsid w:val="000540FF"/>
    <w:rsid w:val="000547D7"/>
    <w:rsid w:val="000571E2"/>
    <w:rsid w:val="0005767E"/>
    <w:rsid w:val="000602D7"/>
    <w:rsid w:val="0006053E"/>
    <w:rsid w:val="00060B96"/>
    <w:rsid w:val="00062789"/>
    <w:rsid w:val="00063D00"/>
    <w:rsid w:val="00064839"/>
    <w:rsid w:val="0006639D"/>
    <w:rsid w:val="00066AAC"/>
    <w:rsid w:val="000674C0"/>
    <w:rsid w:val="00067B0A"/>
    <w:rsid w:val="00067E6C"/>
    <w:rsid w:val="000704A3"/>
    <w:rsid w:val="00071D20"/>
    <w:rsid w:val="00073E5E"/>
    <w:rsid w:val="00073FEC"/>
    <w:rsid w:val="000753C7"/>
    <w:rsid w:val="000756A3"/>
    <w:rsid w:val="00080511"/>
    <w:rsid w:val="00080A1C"/>
    <w:rsid w:val="00081B4B"/>
    <w:rsid w:val="0008321E"/>
    <w:rsid w:val="00083DFC"/>
    <w:rsid w:val="000840A7"/>
    <w:rsid w:val="00085822"/>
    <w:rsid w:val="0008664D"/>
    <w:rsid w:val="00086961"/>
    <w:rsid w:val="000901FB"/>
    <w:rsid w:val="0009026A"/>
    <w:rsid w:val="00090610"/>
    <w:rsid w:val="00090D37"/>
    <w:rsid w:val="00091003"/>
    <w:rsid w:val="00091DF0"/>
    <w:rsid w:val="00092C90"/>
    <w:rsid w:val="000934CC"/>
    <w:rsid w:val="00093B17"/>
    <w:rsid w:val="00095BF4"/>
    <w:rsid w:val="00097595"/>
    <w:rsid w:val="000A0DDD"/>
    <w:rsid w:val="000A0FAE"/>
    <w:rsid w:val="000A1A94"/>
    <w:rsid w:val="000A2FAB"/>
    <w:rsid w:val="000A3C09"/>
    <w:rsid w:val="000A4549"/>
    <w:rsid w:val="000A5AF9"/>
    <w:rsid w:val="000A60D4"/>
    <w:rsid w:val="000A6F58"/>
    <w:rsid w:val="000A7DC2"/>
    <w:rsid w:val="000B020D"/>
    <w:rsid w:val="000B0E2E"/>
    <w:rsid w:val="000B166E"/>
    <w:rsid w:val="000B1C03"/>
    <w:rsid w:val="000B23AD"/>
    <w:rsid w:val="000B2612"/>
    <w:rsid w:val="000B295C"/>
    <w:rsid w:val="000B2A0F"/>
    <w:rsid w:val="000B3026"/>
    <w:rsid w:val="000B36ED"/>
    <w:rsid w:val="000B4701"/>
    <w:rsid w:val="000B49ED"/>
    <w:rsid w:val="000B57EC"/>
    <w:rsid w:val="000B59DA"/>
    <w:rsid w:val="000B779E"/>
    <w:rsid w:val="000B7896"/>
    <w:rsid w:val="000C05AE"/>
    <w:rsid w:val="000C07EC"/>
    <w:rsid w:val="000C1D21"/>
    <w:rsid w:val="000C267D"/>
    <w:rsid w:val="000C30A1"/>
    <w:rsid w:val="000C49B8"/>
    <w:rsid w:val="000C5741"/>
    <w:rsid w:val="000C5D45"/>
    <w:rsid w:val="000C7FC3"/>
    <w:rsid w:val="000D00F7"/>
    <w:rsid w:val="000D0C2A"/>
    <w:rsid w:val="000D55B0"/>
    <w:rsid w:val="000D57A8"/>
    <w:rsid w:val="000D6AF2"/>
    <w:rsid w:val="000D76B4"/>
    <w:rsid w:val="000E3963"/>
    <w:rsid w:val="000E3E44"/>
    <w:rsid w:val="000E3F46"/>
    <w:rsid w:val="000E41AD"/>
    <w:rsid w:val="000E4FFA"/>
    <w:rsid w:val="000E5148"/>
    <w:rsid w:val="000E56D9"/>
    <w:rsid w:val="000E63B2"/>
    <w:rsid w:val="000E6C10"/>
    <w:rsid w:val="000E7BE7"/>
    <w:rsid w:val="000F0C58"/>
    <w:rsid w:val="000F0CCF"/>
    <w:rsid w:val="000F0E01"/>
    <w:rsid w:val="000F0F90"/>
    <w:rsid w:val="000F11BE"/>
    <w:rsid w:val="000F1CB9"/>
    <w:rsid w:val="000F3485"/>
    <w:rsid w:val="000F5540"/>
    <w:rsid w:val="000F5DCF"/>
    <w:rsid w:val="000F6D52"/>
    <w:rsid w:val="000F755C"/>
    <w:rsid w:val="0010051F"/>
    <w:rsid w:val="00100675"/>
    <w:rsid w:val="00100E18"/>
    <w:rsid w:val="00100EA8"/>
    <w:rsid w:val="00102230"/>
    <w:rsid w:val="00102875"/>
    <w:rsid w:val="001038E8"/>
    <w:rsid w:val="0010489B"/>
    <w:rsid w:val="00104A68"/>
    <w:rsid w:val="001056A7"/>
    <w:rsid w:val="0010748E"/>
    <w:rsid w:val="0010787A"/>
    <w:rsid w:val="00107CB1"/>
    <w:rsid w:val="001109A3"/>
    <w:rsid w:val="001126D6"/>
    <w:rsid w:val="00112E8A"/>
    <w:rsid w:val="001134DF"/>
    <w:rsid w:val="00113A9B"/>
    <w:rsid w:val="00113ABE"/>
    <w:rsid w:val="00114781"/>
    <w:rsid w:val="00114D61"/>
    <w:rsid w:val="0011657F"/>
    <w:rsid w:val="00117CCD"/>
    <w:rsid w:val="00121C20"/>
    <w:rsid w:val="00122455"/>
    <w:rsid w:val="00125F7F"/>
    <w:rsid w:val="0012619C"/>
    <w:rsid w:val="00126618"/>
    <w:rsid w:val="001300B3"/>
    <w:rsid w:val="00131091"/>
    <w:rsid w:val="001314A5"/>
    <w:rsid w:val="00131600"/>
    <w:rsid w:val="001329BE"/>
    <w:rsid w:val="00132A20"/>
    <w:rsid w:val="00132D98"/>
    <w:rsid w:val="0013329D"/>
    <w:rsid w:val="0013377F"/>
    <w:rsid w:val="00133A10"/>
    <w:rsid w:val="00135220"/>
    <w:rsid w:val="00135D9C"/>
    <w:rsid w:val="00137905"/>
    <w:rsid w:val="00137F84"/>
    <w:rsid w:val="001403BD"/>
    <w:rsid w:val="00140D18"/>
    <w:rsid w:val="00141D26"/>
    <w:rsid w:val="001425F7"/>
    <w:rsid w:val="00142996"/>
    <w:rsid w:val="00143515"/>
    <w:rsid w:val="001435A2"/>
    <w:rsid w:val="00144203"/>
    <w:rsid w:val="00145888"/>
    <w:rsid w:val="00145D67"/>
    <w:rsid w:val="00145EDF"/>
    <w:rsid w:val="001462F3"/>
    <w:rsid w:val="001472E9"/>
    <w:rsid w:val="00147996"/>
    <w:rsid w:val="001502B6"/>
    <w:rsid w:val="00150ACC"/>
    <w:rsid w:val="001512BE"/>
    <w:rsid w:val="001530BB"/>
    <w:rsid w:val="0015376E"/>
    <w:rsid w:val="00153A8B"/>
    <w:rsid w:val="001552C7"/>
    <w:rsid w:val="0015601D"/>
    <w:rsid w:val="00156434"/>
    <w:rsid w:val="0015658B"/>
    <w:rsid w:val="00156C86"/>
    <w:rsid w:val="00157031"/>
    <w:rsid w:val="001571ED"/>
    <w:rsid w:val="001609FF"/>
    <w:rsid w:val="00161696"/>
    <w:rsid w:val="00161815"/>
    <w:rsid w:val="0016465C"/>
    <w:rsid w:val="0016483B"/>
    <w:rsid w:val="00164909"/>
    <w:rsid w:val="00166077"/>
    <w:rsid w:val="001710CD"/>
    <w:rsid w:val="00172ADA"/>
    <w:rsid w:val="00173047"/>
    <w:rsid w:val="00173923"/>
    <w:rsid w:val="00173E97"/>
    <w:rsid w:val="00174269"/>
    <w:rsid w:val="00174D05"/>
    <w:rsid w:val="0017530D"/>
    <w:rsid w:val="00175CAF"/>
    <w:rsid w:val="00177039"/>
    <w:rsid w:val="00177195"/>
    <w:rsid w:val="00180F24"/>
    <w:rsid w:val="00182FF2"/>
    <w:rsid w:val="001836F6"/>
    <w:rsid w:val="00183DF1"/>
    <w:rsid w:val="00183F65"/>
    <w:rsid w:val="0018491A"/>
    <w:rsid w:val="00184C11"/>
    <w:rsid w:val="00185B93"/>
    <w:rsid w:val="00186FF3"/>
    <w:rsid w:val="00190A1F"/>
    <w:rsid w:val="00190EF3"/>
    <w:rsid w:val="001914F1"/>
    <w:rsid w:val="00192959"/>
    <w:rsid w:val="00192C58"/>
    <w:rsid w:val="00194CBA"/>
    <w:rsid w:val="00197063"/>
    <w:rsid w:val="00197534"/>
    <w:rsid w:val="001A079B"/>
    <w:rsid w:val="001A0A6E"/>
    <w:rsid w:val="001A0DF2"/>
    <w:rsid w:val="001A3121"/>
    <w:rsid w:val="001A3B63"/>
    <w:rsid w:val="001A4737"/>
    <w:rsid w:val="001A5343"/>
    <w:rsid w:val="001A6044"/>
    <w:rsid w:val="001A65CE"/>
    <w:rsid w:val="001A6D7B"/>
    <w:rsid w:val="001A715F"/>
    <w:rsid w:val="001A72D2"/>
    <w:rsid w:val="001B03A0"/>
    <w:rsid w:val="001B0419"/>
    <w:rsid w:val="001B1518"/>
    <w:rsid w:val="001B1E16"/>
    <w:rsid w:val="001B3489"/>
    <w:rsid w:val="001B5DBC"/>
    <w:rsid w:val="001B724A"/>
    <w:rsid w:val="001B76E2"/>
    <w:rsid w:val="001C0EE1"/>
    <w:rsid w:val="001C17E4"/>
    <w:rsid w:val="001C3622"/>
    <w:rsid w:val="001C4BEB"/>
    <w:rsid w:val="001C55EF"/>
    <w:rsid w:val="001C5A85"/>
    <w:rsid w:val="001C5BB7"/>
    <w:rsid w:val="001C7D1E"/>
    <w:rsid w:val="001D0734"/>
    <w:rsid w:val="001D080C"/>
    <w:rsid w:val="001D08C9"/>
    <w:rsid w:val="001D1965"/>
    <w:rsid w:val="001D2B0C"/>
    <w:rsid w:val="001D2EC6"/>
    <w:rsid w:val="001D327A"/>
    <w:rsid w:val="001D35FA"/>
    <w:rsid w:val="001D527D"/>
    <w:rsid w:val="001D5E7D"/>
    <w:rsid w:val="001D5F6D"/>
    <w:rsid w:val="001D7B6D"/>
    <w:rsid w:val="001E058F"/>
    <w:rsid w:val="001E0B60"/>
    <w:rsid w:val="001E245D"/>
    <w:rsid w:val="001E24DF"/>
    <w:rsid w:val="001E2A1A"/>
    <w:rsid w:val="001E3F57"/>
    <w:rsid w:val="001E4D7E"/>
    <w:rsid w:val="001E6050"/>
    <w:rsid w:val="001E6798"/>
    <w:rsid w:val="001F0423"/>
    <w:rsid w:val="001F0DB4"/>
    <w:rsid w:val="001F11D6"/>
    <w:rsid w:val="001F2EA6"/>
    <w:rsid w:val="001F3293"/>
    <w:rsid w:val="001F3509"/>
    <w:rsid w:val="001F3825"/>
    <w:rsid w:val="001F39DD"/>
    <w:rsid w:val="001F445D"/>
    <w:rsid w:val="001F5008"/>
    <w:rsid w:val="001F5258"/>
    <w:rsid w:val="001F5B64"/>
    <w:rsid w:val="001F5C8F"/>
    <w:rsid w:val="001F68DD"/>
    <w:rsid w:val="001F72CF"/>
    <w:rsid w:val="001F78C2"/>
    <w:rsid w:val="00200352"/>
    <w:rsid w:val="00200E5D"/>
    <w:rsid w:val="0020243B"/>
    <w:rsid w:val="0020303A"/>
    <w:rsid w:val="002031D6"/>
    <w:rsid w:val="00205BAA"/>
    <w:rsid w:val="0020652E"/>
    <w:rsid w:val="00206FB0"/>
    <w:rsid w:val="0020721E"/>
    <w:rsid w:val="00207638"/>
    <w:rsid w:val="00207970"/>
    <w:rsid w:val="00207D73"/>
    <w:rsid w:val="0021240B"/>
    <w:rsid w:val="00212794"/>
    <w:rsid w:val="00213B5C"/>
    <w:rsid w:val="002141A3"/>
    <w:rsid w:val="00214305"/>
    <w:rsid w:val="0021500C"/>
    <w:rsid w:val="00215055"/>
    <w:rsid w:val="002175A1"/>
    <w:rsid w:val="00217647"/>
    <w:rsid w:val="00217AF1"/>
    <w:rsid w:val="002204FA"/>
    <w:rsid w:val="00220522"/>
    <w:rsid w:val="002206E2"/>
    <w:rsid w:val="00220922"/>
    <w:rsid w:val="00220A1E"/>
    <w:rsid w:val="00220CE9"/>
    <w:rsid w:val="00220CED"/>
    <w:rsid w:val="00221C39"/>
    <w:rsid w:val="00223D45"/>
    <w:rsid w:val="00224BE4"/>
    <w:rsid w:val="002254F6"/>
    <w:rsid w:val="00225EF1"/>
    <w:rsid w:val="0022682F"/>
    <w:rsid w:val="00227389"/>
    <w:rsid w:val="00227400"/>
    <w:rsid w:val="0022774F"/>
    <w:rsid w:val="0023093D"/>
    <w:rsid w:val="002339FD"/>
    <w:rsid w:val="00234AE5"/>
    <w:rsid w:val="00236047"/>
    <w:rsid w:val="0023690D"/>
    <w:rsid w:val="002369D5"/>
    <w:rsid w:val="002402E3"/>
    <w:rsid w:val="00240A2F"/>
    <w:rsid w:val="00240B75"/>
    <w:rsid w:val="00240E84"/>
    <w:rsid w:val="00241388"/>
    <w:rsid w:val="002419B5"/>
    <w:rsid w:val="00241BD9"/>
    <w:rsid w:val="00241D94"/>
    <w:rsid w:val="00243979"/>
    <w:rsid w:val="00243EF8"/>
    <w:rsid w:val="002441A9"/>
    <w:rsid w:val="00244889"/>
    <w:rsid w:val="00246534"/>
    <w:rsid w:val="00246EDD"/>
    <w:rsid w:val="00250713"/>
    <w:rsid w:val="002534C6"/>
    <w:rsid w:val="0025362F"/>
    <w:rsid w:val="00254328"/>
    <w:rsid w:val="0025751F"/>
    <w:rsid w:val="002579C6"/>
    <w:rsid w:val="00257DF4"/>
    <w:rsid w:val="00260212"/>
    <w:rsid w:val="00260359"/>
    <w:rsid w:val="002603AA"/>
    <w:rsid w:val="002612FB"/>
    <w:rsid w:val="00261A55"/>
    <w:rsid w:val="00261F62"/>
    <w:rsid w:val="002660E6"/>
    <w:rsid w:val="002703B6"/>
    <w:rsid w:val="00273DE3"/>
    <w:rsid w:val="002746B7"/>
    <w:rsid w:val="0027482C"/>
    <w:rsid w:val="00274D57"/>
    <w:rsid w:val="002755DC"/>
    <w:rsid w:val="002757AD"/>
    <w:rsid w:val="00275B4B"/>
    <w:rsid w:val="002762A1"/>
    <w:rsid w:val="00276445"/>
    <w:rsid w:val="00277830"/>
    <w:rsid w:val="002810B0"/>
    <w:rsid w:val="00281FE0"/>
    <w:rsid w:val="0028210D"/>
    <w:rsid w:val="00283306"/>
    <w:rsid w:val="00284AB5"/>
    <w:rsid w:val="00284C91"/>
    <w:rsid w:val="0028560B"/>
    <w:rsid w:val="002856E1"/>
    <w:rsid w:val="0028645E"/>
    <w:rsid w:val="002869CC"/>
    <w:rsid w:val="0029108F"/>
    <w:rsid w:val="002911AD"/>
    <w:rsid w:val="002922B9"/>
    <w:rsid w:val="00293A33"/>
    <w:rsid w:val="00293C31"/>
    <w:rsid w:val="00293D5E"/>
    <w:rsid w:val="0029553C"/>
    <w:rsid w:val="002960FB"/>
    <w:rsid w:val="002961A1"/>
    <w:rsid w:val="00296F5A"/>
    <w:rsid w:val="0029720E"/>
    <w:rsid w:val="00297C60"/>
    <w:rsid w:val="002A06AC"/>
    <w:rsid w:val="002A434D"/>
    <w:rsid w:val="002A50E3"/>
    <w:rsid w:val="002A706B"/>
    <w:rsid w:val="002A7EB5"/>
    <w:rsid w:val="002B06D1"/>
    <w:rsid w:val="002B1673"/>
    <w:rsid w:val="002B1A4C"/>
    <w:rsid w:val="002B2ED1"/>
    <w:rsid w:val="002B3079"/>
    <w:rsid w:val="002B4A42"/>
    <w:rsid w:val="002B5083"/>
    <w:rsid w:val="002B5FF2"/>
    <w:rsid w:val="002B73B7"/>
    <w:rsid w:val="002B7995"/>
    <w:rsid w:val="002C1025"/>
    <w:rsid w:val="002C1FDE"/>
    <w:rsid w:val="002C242D"/>
    <w:rsid w:val="002C26AF"/>
    <w:rsid w:val="002C27E3"/>
    <w:rsid w:val="002C2D1B"/>
    <w:rsid w:val="002C4AFC"/>
    <w:rsid w:val="002C601F"/>
    <w:rsid w:val="002C614E"/>
    <w:rsid w:val="002C64F9"/>
    <w:rsid w:val="002C718C"/>
    <w:rsid w:val="002D09C0"/>
    <w:rsid w:val="002D0C52"/>
    <w:rsid w:val="002D2154"/>
    <w:rsid w:val="002D32CA"/>
    <w:rsid w:val="002D4024"/>
    <w:rsid w:val="002D4034"/>
    <w:rsid w:val="002D5B21"/>
    <w:rsid w:val="002D5DFF"/>
    <w:rsid w:val="002E012A"/>
    <w:rsid w:val="002E171C"/>
    <w:rsid w:val="002E19E3"/>
    <w:rsid w:val="002E1ADF"/>
    <w:rsid w:val="002E3103"/>
    <w:rsid w:val="002F000C"/>
    <w:rsid w:val="002F11ED"/>
    <w:rsid w:val="002F1510"/>
    <w:rsid w:val="002F257D"/>
    <w:rsid w:val="002F28CE"/>
    <w:rsid w:val="002F2B41"/>
    <w:rsid w:val="002F3C94"/>
    <w:rsid w:val="002F4533"/>
    <w:rsid w:val="002F4851"/>
    <w:rsid w:val="002F53F6"/>
    <w:rsid w:val="002F5DB9"/>
    <w:rsid w:val="002F6B06"/>
    <w:rsid w:val="002F7809"/>
    <w:rsid w:val="003003BA"/>
    <w:rsid w:val="00300ED1"/>
    <w:rsid w:val="00301A6B"/>
    <w:rsid w:val="00302047"/>
    <w:rsid w:val="003033E1"/>
    <w:rsid w:val="00303E1E"/>
    <w:rsid w:val="003072D2"/>
    <w:rsid w:val="003113DF"/>
    <w:rsid w:val="003133CF"/>
    <w:rsid w:val="00313AF5"/>
    <w:rsid w:val="00314149"/>
    <w:rsid w:val="00315F87"/>
    <w:rsid w:val="003177F9"/>
    <w:rsid w:val="003179FC"/>
    <w:rsid w:val="00320DA0"/>
    <w:rsid w:val="00321212"/>
    <w:rsid w:val="00322F8B"/>
    <w:rsid w:val="003231FC"/>
    <w:rsid w:val="00323326"/>
    <w:rsid w:val="00323A7D"/>
    <w:rsid w:val="00323A96"/>
    <w:rsid w:val="00323C77"/>
    <w:rsid w:val="0032457B"/>
    <w:rsid w:val="00324EC4"/>
    <w:rsid w:val="00325A01"/>
    <w:rsid w:val="00325BE7"/>
    <w:rsid w:val="00325C11"/>
    <w:rsid w:val="00325CB5"/>
    <w:rsid w:val="00325FC5"/>
    <w:rsid w:val="00330040"/>
    <w:rsid w:val="00331AC6"/>
    <w:rsid w:val="003321B9"/>
    <w:rsid w:val="003332EC"/>
    <w:rsid w:val="00333A78"/>
    <w:rsid w:val="0033412E"/>
    <w:rsid w:val="00334CDF"/>
    <w:rsid w:val="00334D26"/>
    <w:rsid w:val="00335B37"/>
    <w:rsid w:val="00335F4F"/>
    <w:rsid w:val="00336EB9"/>
    <w:rsid w:val="003373C3"/>
    <w:rsid w:val="00337ADA"/>
    <w:rsid w:val="00341340"/>
    <w:rsid w:val="00341971"/>
    <w:rsid w:val="00342F8F"/>
    <w:rsid w:val="00343301"/>
    <w:rsid w:val="003441A9"/>
    <w:rsid w:val="00344DAD"/>
    <w:rsid w:val="003464D7"/>
    <w:rsid w:val="00346722"/>
    <w:rsid w:val="003476ED"/>
    <w:rsid w:val="0034786C"/>
    <w:rsid w:val="003508DD"/>
    <w:rsid w:val="00351D22"/>
    <w:rsid w:val="00354501"/>
    <w:rsid w:val="0035583E"/>
    <w:rsid w:val="003578B7"/>
    <w:rsid w:val="003579D3"/>
    <w:rsid w:val="003613D6"/>
    <w:rsid w:val="00362915"/>
    <w:rsid w:val="00362CAE"/>
    <w:rsid w:val="00364063"/>
    <w:rsid w:val="00365583"/>
    <w:rsid w:val="003702D6"/>
    <w:rsid w:val="0037124E"/>
    <w:rsid w:val="00371E12"/>
    <w:rsid w:val="003739C7"/>
    <w:rsid w:val="00375CE2"/>
    <w:rsid w:val="00377D59"/>
    <w:rsid w:val="003806B4"/>
    <w:rsid w:val="00380937"/>
    <w:rsid w:val="0038098C"/>
    <w:rsid w:val="00380D91"/>
    <w:rsid w:val="0038194C"/>
    <w:rsid w:val="00382F58"/>
    <w:rsid w:val="00383CE8"/>
    <w:rsid w:val="00384251"/>
    <w:rsid w:val="003856EA"/>
    <w:rsid w:val="00385B0F"/>
    <w:rsid w:val="00385D5B"/>
    <w:rsid w:val="00386813"/>
    <w:rsid w:val="0038699A"/>
    <w:rsid w:val="00386B94"/>
    <w:rsid w:val="00386BE3"/>
    <w:rsid w:val="00390E35"/>
    <w:rsid w:val="003928F6"/>
    <w:rsid w:val="0039411B"/>
    <w:rsid w:val="0039420C"/>
    <w:rsid w:val="0039498A"/>
    <w:rsid w:val="00395086"/>
    <w:rsid w:val="003959C3"/>
    <w:rsid w:val="003A126E"/>
    <w:rsid w:val="003A3280"/>
    <w:rsid w:val="003A36C4"/>
    <w:rsid w:val="003A3F83"/>
    <w:rsid w:val="003A405D"/>
    <w:rsid w:val="003A47F6"/>
    <w:rsid w:val="003A7C65"/>
    <w:rsid w:val="003A7F6D"/>
    <w:rsid w:val="003B1FA0"/>
    <w:rsid w:val="003B30E5"/>
    <w:rsid w:val="003B363F"/>
    <w:rsid w:val="003B4225"/>
    <w:rsid w:val="003B4B07"/>
    <w:rsid w:val="003B53B8"/>
    <w:rsid w:val="003B5BC0"/>
    <w:rsid w:val="003B5D20"/>
    <w:rsid w:val="003B7D01"/>
    <w:rsid w:val="003B7F4C"/>
    <w:rsid w:val="003C15CF"/>
    <w:rsid w:val="003C40DC"/>
    <w:rsid w:val="003C4396"/>
    <w:rsid w:val="003C4450"/>
    <w:rsid w:val="003C540B"/>
    <w:rsid w:val="003C5850"/>
    <w:rsid w:val="003C63EA"/>
    <w:rsid w:val="003C6451"/>
    <w:rsid w:val="003C6792"/>
    <w:rsid w:val="003C730F"/>
    <w:rsid w:val="003C7621"/>
    <w:rsid w:val="003D0C4E"/>
    <w:rsid w:val="003D0F67"/>
    <w:rsid w:val="003D221E"/>
    <w:rsid w:val="003D3B27"/>
    <w:rsid w:val="003D491D"/>
    <w:rsid w:val="003D4D1D"/>
    <w:rsid w:val="003D64A5"/>
    <w:rsid w:val="003D64C4"/>
    <w:rsid w:val="003E037F"/>
    <w:rsid w:val="003E0D8D"/>
    <w:rsid w:val="003E0E03"/>
    <w:rsid w:val="003E2979"/>
    <w:rsid w:val="003E2E6C"/>
    <w:rsid w:val="003E316A"/>
    <w:rsid w:val="003E393C"/>
    <w:rsid w:val="003E47B2"/>
    <w:rsid w:val="003E4CA1"/>
    <w:rsid w:val="003E579E"/>
    <w:rsid w:val="003E6206"/>
    <w:rsid w:val="003E71CB"/>
    <w:rsid w:val="003E76DD"/>
    <w:rsid w:val="003F1776"/>
    <w:rsid w:val="003F17A2"/>
    <w:rsid w:val="003F1B20"/>
    <w:rsid w:val="003F1DF8"/>
    <w:rsid w:val="003F2CD8"/>
    <w:rsid w:val="003F4032"/>
    <w:rsid w:val="003F5684"/>
    <w:rsid w:val="003F5BEA"/>
    <w:rsid w:val="003F5D2D"/>
    <w:rsid w:val="004012D5"/>
    <w:rsid w:val="00401708"/>
    <w:rsid w:val="00402EE4"/>
    <w:rsid w:val="00403349"/>
    <w:rsid w:val="004039B8"/>
    <w:rsid w:val="00403A6E"/>
    <w:rsid w:val="00404B74"/>
    <w:rsid w:val="00404BBB"/>
    <w:rsid w:val="004070B0"/>
    <w:rsid w:val="00411AEE"/>
    <w:rsid w:val="00411D7E"/>
    <w:rsid w:val="00411E88"/>
    <w:rsid w:val="00413E1B"/>
    <w:rsid w:val="00415501"/>
    <w:rsid w:val="00421852"/>
    <w:rsid w:val="00421B91"/>
    <w:rsid w:val="00421D2B"/>
    <w:rsid w:val="00422C27"/>
    <w:rsid w:val="00423D2E"/>
    <w:rsid w:val="00423DBC"/>
    <w:rsid w:val="00424D85"/>
    <w:rsid w:val="00424FD7"/>
    <w:rsid w:val="0042504C"/>
    <w:rsid w:val="004307B1"/>
    <w:rsid w:val="00431909"/>
    <w:rsid w:val="00431910"/>
    <w:rsid w:val="00432ABA"/>
    <w:rsid w:val="00433D6F"/>
    <w:rsid w:val="00433E95"/>
    <w:rsid w:val="00434834"/>
    <w:rsid w:val="004349DF"/>
    <w:rsid w:val="00434A5F"/>
    <w:rsid w:val="0043502A"/>
    <w:rsid w:val="00435697"/>
    <w:rsid w:val="004358C5"/>
    <w:rsid w:val="0043751D"/>
    <w:rsid w:val="00440372"/>
    <w:rsid w:val="004408CE"/>
    <w:rsid w:val="004420F3"/>
    <w:rsid w:val="00442C63"/>
    <w:rsid w:val="0044302D"/>
    <w:rsid w:val="00443B8A"/>
    <w:rsid w:val="004453A0"/>
    <w:rsid w:val="004477F4"/>
    <w:rsid w:val="00450109"/>
    <w:rsid w:val="004507A5"/>
    <w:rsid w:val="004509C9"/>
    <w:rsid w:val="00450C04"/>
    <w:rsid w:val="00451117"/>
    <w:rsid w:val="0045179F"/>
    <w:rsid w:val="00452285"/>
    <w:rsid w:val="00452624"/>
    <w:rsid w:val="00452EB4"/>
    <w:rsid w:val="00453EB2"/>
    <w:rsid w:val="00454CDE"/>
    <w:rsid w:val="00455478"/>
    <w:rsid w:val="004563BB"/>
    <w:rsid w:val="00457BE6"/>
    <w:rsid w:val="00457D74"/>
    <w:rsid w:val="00460B45"/>
    <w:rsid w:val="00461B68"/>
    <w:rsid w:val="00461E13"/>
    <w:rsid w:val="0046439E"/>
    <w:rsid w:val="0046756C"/>
    <w:rsid w:val="00467823"/>
    <w:rsid w:val="00467A3E"/>
    <w:rsid w:val="00470581"/>
    <w:rsid w:val="00470E68"/>
    <w:rsid w:val="0047203E"/>
    <w:rsid w:val="00472E7A"/>
    <w:rsid w:val="004741CB"/>
    <w:rsid w:val="0047622D"/>
    <w:rsid w:val="00476898"/>
    <w:rsid w:val="00476D12"/>
    <w:rsid w:val="0047755F"/>
    <w:rsid w:val="0047787F"/>
    <w:rsid w:val="0048016F"/>
    <w:rsid w:val="004802C8"/>
    <w:rsid w:val="004815E8"/>
    <w:rsid w:val="00483854"/>
    <w:rsid w:val="0048432F"/>
    <w:rsid w:val="00484471"/>
    <w:rsid w:val="004862B2"/>
    <w:rsid w:val="004866EB"/>
    <w:rsid w:val="00486D74"/>
    <w:rsid w:val="004876C3"/>
    <w:rsid w:val="00487F9A"/>
    <w:rsid w:val="0049197F"/>
    <w:rsid w:val="00492D24"/>
    <w:rsid w:val="00493A8F"/>
    <w:rsid w:val="004951A9"/>
    <w:rsid w:val="00496EA6"/>
    <w:rsid w:val="004A12B2"/>
    <w:rsid w:val="004A16CF"/>
    <w:rsid w:val="004A225B"/>
    <w:rsid w:val="004A24F8"/>
    <w:rsid w:val="004A3B30"/>
    <w:rsid w:val="004A3E8C"/>
    <w:rsid w:val="004A4168"/>
    <w:rsid w:val="004A4870"/>
    <w:rsid w:val="004A5AF5"/>
    <w:rsid w:val="004A5E55"/>
    <w:rsid w:val="004A6E1E"/>
    <w:rsid w:val="004A7C19"/>
    <w:rsid w:val="004B0FDE"/>
    <w:rsid w:val="004B2582"/>
    <w:rsid w:val="004B26BC"/>
    <w:rsid w:val="004B2918"/>
    <w:rsid w:val="004B2DF8"/>
    <w:rsid w:val="004B3E27"/>
    <w:rsid w:val="004B3F70"/>
    <w:rsid w:val="004B4D17"/>
    <w:rsid w:val="004B52F0"/>
    <w:rsid w:val="004B563D"/>
    <w:rsid w:val="004B634D"/>
    <w:rsid w:val="004B6BDA"/>
    <w:rsid w:val="004B6D6B"/>
    <w:rsid w:val="004B7027"/>
    <w:rsid w:val="004C037E"/>
    <w:rsid w:val="004C1838"/>
    <w:rsid w:val="004C2670"/>
    <w:rsid w:val="004C7530"/>
    <w:rsid w:val="004C7C1B"/>
    <w:rsid w:val="004D1B40"/>
    <w:rsid w:val="004D1FEA"/>
    <w:rsid w:val="004D335F"/>
    <w:rsid w:val="004D4711"/>
    <w:rsid w:val="004D622C"/>
    <w:rsid w:val="004D7660"/>
    <w:rsid w:val="004D79BA"/>
    <w:rsid w:val="004D7EF9"/>
    <w:rsid w:val="004E044B"/>
    <w:rsid w:val="004E1E40"/>
    <w:rsid w:val="004E261C"/>
    <w:rsid w:val="004E2E1E"/>
    <w:rsid w:val="004E51AE"/>
    <w:rsid w:val="004E5280"/>
    <w:rsid w:val="004E561E"/>
    <w:rsid w:val="004E57C3"/>
    <w:rsid w:val="004E5F73"/>
    <w:rsid w:val="004E6D07"/>
    <w:rsid w:val="004E7CE6"/>
    <w:rsid w:val="004F1574"/>
    <w:rsid w:val="004F187D"/>
    <w:rsid w:val="004F29DF"/>
    <w:rsid w:val="004F3DD7"/>
    <w:rsid w:val="004F51CA"/>
    <w:rsid w:val="004F7239"/>
    <w:rsid w:val="004F7E42"/>
    <w:rsid w:val="004F7FD3"/>
    <w:rsid w:val="00500329"/>
    <w:rsid w:val="00500D59"/>
    <w:rsid w:val="00502682"/>
    <w:rsid w:val="00502CCF"/>
    <w:rsid w:val="00502E4F"/>
    <w:rsid w:val="0050410E"/>
    <w:rsid w:val="0050477B"/>
    <w:rsid w:val="0050479C"/>
    <w:rsid w:val="00505A4D"/>
    <w:rsid w:val="005071E1"/>
    <w:rsid w:val="0051053C"/>
    <w:rsid w:val="00510785"/>
    <w:rsid w:val="00510918"/>
    <w:rsid w:val="00514F73"/>
    <w:rsid w:val="005154F7"/>
    <w:rsid w:val="005156B7"/>
    <w:rsid w:val="0051630F"/>
    <w:rsid w:val="00521266"/>
    <w:rsid w:val="00521B7C"/>
    <w:rsid w:val="005231C7"/>
    <w:rsid w:val="0052415E"/>
    <w:rsid w:val="00524293"/>
    <w:rsid w:val="00525CCB"/>
    <w:rsid w:val="00531845"/>
    <w:rsid w:val="005331B6"/>
    <w:rsid w:val="005345E5"/>
    <w:rsid w:val="00534AA3"/>
    <w:rsid w:val="005353C7"/>
    <w:rsid w:val="00536132"/>
    <w:rsid w:val="005367A2"/>
    <w:rsid w:val="005370B9"/>
    <w:rsid w:val="00537363"/>
    <w:rsid w:val="00537DFF"/>
    <w:rsid w:val="005400CE"/>
    <w:rsid w:val="00541055"/>
    <w:rsid w:val="0054219F"/>
    <w:rsid w:val="00543C63"/>
    <w:rsid w:val="0054433E"/>
    <w:rsid w:val="0054486F"/>
    <w:rsid w:val="0054621D"/>
    <w:rsid w:val="00546CEB"/>
    <w:rsid w:val="0054728C"/>
    <w:rsid w:val="005478D3"/>
    <w:rsid w:val="005479E9"/>
    <w:rsid w:val="00550796"/>
    <w:rsid w:val="00551D5F"/>
    <w:rsid w:val="005524CF"/>
    <w:rsid w:val="00552557"/>
    <w:rsid w:val="00553535"/>
    <w:rsid w:val="00553C54"/>
    <w:rsid w:val="00554248"/>
    <w:rsid w:val="005548D2"/>
    <w:rsid w:val="00554C5C"/>
    <w:rsid w:val="00555B62"/>
    <w:rsid w:val="00555B86"/>
    <w:rsid w:val="00557E18"/>
    <w:rsid w:val="00560C05"/>
    <w:rsid w:val="005610B8"/>
    <w:rsid w:val="00561689"/>
    <w:rsid w:val="0056188E"/>
    <w:rsid w:val="00561F1E"/>
    <w:rsid w:val="0056293E"/>
    <w:rsid w:val="00563D2E"/>
    <w:rsid w:val="00564862"/>
    <w:rsid w:val="00570CD7"/>
    <w:rsid w:val="00570DD4"/>
    <w:rsid w:val="0057198D"/>
    <w:rsid w:val="00571E9A"/>
    <w:rsid w:val="00572666"/>
    <w:rsid w:val="0057763C"/>
    <w:rsid w:val="00577BF7"/>
    <w:rsid w:val="00580CC6"/>
    <w:rsid w:val="00582CB9"/>
    <w:rsid w:val="00583449"/>
    <w:rsid w:val="00583495"/>
    <w:rsid w:val="00583B93"/>
    <w:rsid w:val="00583D4B"/>
    <w:rsid w:val="00583E53"/>
    <w:rsid w:val="0058483E"/>
    <w:rsid w:val="0058487C"/>
    <w:rsid w:val="00584BBD"/>
    <w:rsid w:val="0058640B"/>
    <w:rsid w:val="005919C8"/>
    <w:rsid w:val="00591B71"/>
    <w:rsid w:val="0059292C"/>
    <w:rsid w:val="00592B0A"/>
    <w:rsid w:val="005932F8"/>
    <w:rsid w:val="00594751"/>
    <w:rsid w:val="005947C3"/>
    <w:rsid w:val="00595BDA"/>
    <w:rsid w:val="0059693E"/>
    <w:rsid w:val="0059705B"/>
    <w:rsid w:val="005A3651"/>
    <w:rsid w:val="005A38F2"/>
    <w:rsid w:val="005A3E55"/>
    <w:rsid w:val="005A40B5"/>
    <w:rsid w:val="005A5320"/>
    <w:rsid w:val="005A61F0"/>
    <w:rsid w:val="005B1055"/>
    <w:rsid w:val="005B19D9"/>
    <w:rsid w:val="005B202F"/>
    <w:rsid w:val="005B35F9"/>
    <w:rsid w:val="005B3CA6"/>
    <w:rsid w:val="005B3ED4"/>
    <w:rsid w:val="005B5D32"/>
    <w:rsid w:val="005B5FF3"/>
    <w:rsid w:val="005B6448"/>
    <w:rsid w:val="005C01B2"/>
    <w:rsid w:val="005C2637"/>
    <w:rsid w:val="005C3FD6"/>
    <w:rsid w:val="005C4DF8"/>
    <w:rsid w:val="005C556E"/>
    <w:rsid w:val="005C651F"/>
    <w:rsid w:val="005C65A5"/>
    <w:rsid w:val="005C7B3F"/>
    <w:rsid w:val="005D022E"/>
    <w:rsid w:val="005D051F"/>
    <w:rsid w:val="005D0FE6"/>
    <w:rsid w:val="005D12A4"/>
    <w:rsid w:val="005D215E"/>
    <w:rsid w:val="005D2CE0"/>
    <w:rsid w:val="005D31B4"/>
    <w:rsid w:val="005D36A2"/>
    <w:rsid w:val="005D49D5"/>
    <w:rsid w:val="005D5E61"/>
    <w:rsid w:val="005D74D3"/>
    <w:rsid w:val="005D7AC1"/>
    <w:rsid w:val="005E01FD"/>
    <w:rsid w:val="005E14A2"/>
    <w:rsid w:val="005E2478"/>
    <w:rsid w:val="005E253A"/>
    <w:rsid w:val="005E2B86"/>
    <w:rsid w:val="005E3A69"/>
    <w:rsid w:val="005E3C7B"/>
    <w:rsid w:val="005E4CA6"/>
    <w:rsid w:val="005E4E12"/>
    <w:rsid w:val="005E5D15"/>
    <w:rsid w:val="005E5F7E"/>
    <w:rsid w:val="005E636A"/>
    <w:rsid w:val="005E6694"/>
    <w:rsid w:val="005F5063"/>
    <w:rsid w:val="005F5887"/>
    <w:rsid w:val="005F6242"/>
    <w:rsid w:val="005F6D17"/>
    <w:rsid w:val="006008B6"/>
    <w:rsid w:val="00602548"/>
    <w:rsid w:val="00602A67"/>
    <w:rsid w:val="0060351C"/>
    <w:rsid w:val="006047A3"/>
    <w:rsid w:val="0060535A"/>
    <w:rsid w:val="00605995"/>
    <w:rsid w:val="006059D1"/>
    <w:rsid w:val="00605FE8"/>
    <w:rsid w:val="00606698"/>
    <w:rsid w:val="00606BEA"/>
    <w:rsid w:val="00607141"/>
    <w:rsid w:val="00607296"/>
    <w:rsid w:val="006103A7"/>
    <w:rsid w:val="00610595"/>
    <w:rsid w:val="006139C5"/>
    <w:rsid w:val="006141F7"/>
    <w:rsid w:val="00614D13"/>
    <w:rsid w:val="00614EAB"/>
    <w:rsid w:val="00617221"/>
    <w:rsid w:val="006173A7"/>
    <w:rsid w:val="006204C8"/>
    <w:rsid w:val="00623326"/>
    <w:rsid w:val="00623FE7"/>
    <w:rsid w:val="0062472B"/>
    <w:rsid w:val="006252EA"/>
    <w:rsid w:val="00625535"/>
    <w:rsid w:val="0062559A"/>
    <w:rsid w:val="00625B2F"/>
    <w:rsid w:val="00626013"/>
    <w:rsid w:val="006275E4"/>
    <w:rsid w:val="00630675"/>
    <w:rsid w:val="00630C7A"/>
    <w:rsid w:val="00632911"/>
    <w:rsid w:val="0063306D"/>
    <w:rsid w:val="006354A4"/>
    <w:rsid w:val="00637968"/>
    <w:rsid w:val="00637D53"/>
    <w:rsid w:val="00641C23"/>
    <w:rsid w:val="00643AFC"/>
    <w:rsid w:val="00643B92"/>
    <w:rsid w:val="00643CB6"/>
    <w:rsid w:val="0064485A"/>
    <w:rsid w:val="00644C6D"/>
    <w:rsid w:val="00645D59"/>
    <w:rsid w:val="0064605E"/>
    <w:rsid w:val="00646193"/>
    <w:rsid w:val="0064635B"/>
    <w:rsid w:val="006463B3"/>
    <w:rsid w:val="00646643"/>
    <w:rsid w:val="00647CFC"/>
    <w:rsid w:val="00650B2E"/>
    <w:rsid w:val="00651860"/>
    <w:rsid w:val="00651BF1"/>
    <w:rsid w:val="006521B3"/>
    <w:rsid w:val="00652B57"/>
    <w:rsid w:val="006531DB"/>
    <w:rsid w:val="0065432A"/>
    <w:rsid w:val="006558A0"/>
    <w:rsid w:val="00655C7A"/>
    <w:rsid w:val="00657AA7"/>
    <w:rsid w:val="00660EF2"/>
    <w:rsid w:val="0066258E"/>
    <w:rsid w:val="00663276"/>
    <w:rsid w:val="006657C1"/>
    <w:rsid w:val="006667BE"/>
    <w:rsid w:val="00666D5F"/>
    <w:rsid w:val="00667F19"/>
    <w:rsid w:val="006711D5"/>
    <w:rsid w:val="006712C9"/>
    <w:rsid w:val="00672264"/>
    <w:rsid w:val="006727B0"/>
    <w:rsid w:val="006728E7"/>
    <w:rsid w:val="00673121"/>
    <w:rsid w:val="006736F9"/>
    <w:rsid w:val="00674C90"/>
    <w:rsid w:val="00674D86"/>
    <w:rsid w:val="00675F1E"/>
    <w:rsid w:val="006777F2"/>
    <w:rsid w:val="006805A3"/>
    <w:rsid w:val="00680693"/>
    <w:rsid w:val="00680FFE"/>
    <w:rsid w:val="00681BE3"/>
    <w:rsid w:val="00682569"/>
    <w:rsid w:val="0068302E"/>
    <w:rsid w:val="006847B4"/>
    <w:rsid w:val="00684B42"/>
    <w:rsid w:val="0068538D"/>
    <w:rsid w:val="0068602D"/>
    <w:rsid w:val="006865A5"/>
    <w:rsid w:val="00687A2E"/>
    <w:rsid w:val="00687BD0"/>
    <w:rsid w:val="00691638"/>
    <w:rsid w:val="00692C0B"/>
    <w:rsid w:val="0069494F"/>
    <w:rsid w:val="0069540A"/>
    <w:rsid w:val="006956DC"/>
    <w:rsid w:val="00695707"/>
    <w:rsid w:val="0069597D"/>
    <w:rsid w:val="006960F9"/>
    <w:rsid w:val="00697599"/>
    <w:rsid w:val="00697838"/>
    <w:rsid w:val="00697BFF"/>
    <w:rsid w:val="006A0145"/>
    <w:rsid w:val="006A07B3"/>
    <w:rsid w:val="006A0D84"/>
    <w:rsid w:val="006A0F2C"/>
    <w:rsid w:val="006A1DD2"/>
    <w:rsid w:val="006A25CA"/>
    <w:rsid w:val="006A2664"/>
    <w:rsid w:val="006A3200"/>
    <w:rsid w:val="006A32CB"/>
    <w:rsid w:val="006A3556"/>
    <w:rsid w:val="006A36A3"/>
    <w:rsid w:val="006A45CA"/>
    <w:rsid w:val="006A7AEA"/>
    <w:rsid w:val="006B10C6"/>
    <w:rsid w:val="006B1B35"/>
    <w:rsid w:val="006B3C01"/>
    <w:rsid w:val="006B4511"/>
    <w:rsid w:val="006B60D7"/>
    <w:rsid w:val="006B6329"/>
    <w:rsid w:val="006C26F9"/>
    <w:rsid w:val="006C3AF7"/>
    <w:rsid w:val="006C4155"/>
    <w:rsid w:val="006C5A0E"/>
    <w:rsid w:val="006C6490"/>
    <w:rsid w:val="006C736B"/>
    <w:rsid w:val="006C774E"/>
    <w:rsid w:val="006C7A07"/>
    <w:rsid w:val="006D0A8C"/>
    <w:rsid w:val="006D2833"/>
    <w:rsid w:val="006D2F32"/>
    <w:rsid w:val="006D33C2"/>
    <w:rsid w:val="006D5621"/>
    <w:rsid w:val="006D5EA7"/>
    <w:rsid w:val="006D6BE2"/>
    <w:rsid w:val="006E06B2"/>
    <w:rsid w:val="006E07A5"/>
    <w:rsid w:val="006E23DF"/>
    <w:rsid w:val="006E2495"/>
    <w:rsid w:val="006E5EC5"/>
    <w:rsid w:val="006E7C52"/>
    <w:rsid w:val="006F0D17"/>
    <w:rsid w:val="006F26B9"/>
    <w:rsid w:val="006F3088"/>
    <w:rsid w:val="006F3101"/>
    <w:rsid w:val="006F4465"/>
    <w:rsid w:val="006F5F57"/>
    <w:rsid w:val="006F60B1"/>
    <w:rsid w:val="006F6F52"/>
    <w:rsid w:val="00701380"/>
    <w:rsid w:val="007013C8"/>
    <w:rsid w:val="0070175B"/>
    <w:rsid w:val="00702BE9"/>
    <w:rsid w:val="007039C9"/>
    <w:rsid w:val="00704DA1"/>
    <w:rsid w:val="0070518A"/>
    <w:rsid w:val="0070759B"/>
    <w:rsid w:val="00707947"/>
    <w:rsid w:val="00707A89"/>
    <w:rsid w:val="00707ADC"/>
    <w:rsid w:val="007102AD"/>
    <w:rsid w:val="00712CF0"/>
    <w:rsid w:val="0071328B"/>
    <w:rsid w:val="00714124"/>
    <w:rsid w:val="00714A5F"/>
    <w:rsid w:val="00721F62"/>
    <w:rsid w:val="00722962"/>
    <w:rsid w:val="0072395E"/>
    <w:rsid w:val="00723E00"/>
    <w:rsid w:val="00724FF1"/>
    <w:rsid w:val="007261E9"/>
    <w:rsid w:val="007310EC"/>
    <w:rsid w:val="0073139A"/>
    <w:rsid w:val="00731720"/>
    <w:rsid w:val="007319A3"/>
    <w:rsid w:val="007320DB"/>
    <w:rsid w:val="00732383"/>
    <w:rsid w:val="00732D57"/>
    <w:rsid w:val="00733624"/>
    <w:rsid w:val="00733BF3"/>
    <w:rsid w:val="0073438B"/>
    <w:rsid w:val="007351FE"/>
    <w:rsid w:val="00735226"/>
    <w:rsid w:val="00736418"/>
    <w:rsid w:val="00737687"/>
    <w:rsid w:val="007376F7"/>
    <w:rsid w:val="00737AD7"/>
    <w:rsid w:val="0074075A"/>
    <w:rsid w:val="0074236D"/>
    <w:rsid w:val="00742F12"/>
    <w:rsid w:val="00742F49"/>
    <w:rsid w:val="0074447E"/>
    <w:rsid w:val="007447B3"/>
    <w:rsid w:val="00744923"/>
    <w:rsid w:val="00746BA4"/>
    <w:rsid w:val="00746E79"/>
    <w:rsid w:val="0074739A"/>
    <w:rsid w:val="007476FD"/>
    <w:rsid w:val="00747979"/>
    <w:rsid w:val="007506EC"/>
    <w:rsid w:val="00754A60"/>
    <w:rsid w:val="007566C1"/>
    <w:rsid w:val="00756EE4"/>
    <w:rsid w:val="00757A3A"/>
    <w:rsid w:val="00761F93"/>
    <w:rsid w:val="0076503A"/>
    <w:rsid w:val="0076611C"/>
    <w:rsid w:val="007674A8"/>
    <w:rsid w:val="00767708"/>
    <w:rsid w:val="00767D8D"/>
    <w:rsid w:val="0077119C"/>
    <w:rsid w:val="00771ED1"/>
    <w:rsid w:val="0077360E"/>
    <w:rsid w:val="007745D9"/>
    <w:rsid w:val="007748BE"/>
    <w:rsid w:val="00774CAC"/>
    <w:rsid w:val="0077600B"/>
    <w:rsid w:val="00776626"/>
    <w:rsid w:val="00776897"/>
    <w:rsid w:val="007768F1"/>
    <w:rsid w:val="007777CB"/>
    <w:rsid w:val="00780279"/>
    <w:rsid w:val="007806E0"/>
    <w:rsid w:val="0078124B"/>
    <w:rsid w:val="007815A2"/>
    <w:rsid w:val="00783C40"/>
    <w:rsid w:val="0078414C"/>
    <w:rsid w:val="00784CB2"/>
    <w:rsid w:val="0078713C"/>
    <w:rsid w:val="007871AF"/>
    <w:rsid w:val="00790C33"/>
    <w:rsid w:val="00792188"/>
    <w:rsid w:val="007921EA"/>
    <w:rsid w:val="00792D41"/>
    <w:rsid w:val="00792F14"/>
    <w:rsid w:val="00793A3A"/>
    <w:rsid w:val="00793D9E"/>
    <w:rsid w:val="00794136"/>
    <w:rsid w:val="0079526D"/>
    <w:rsid w:val="00795B22"/>
    <w:rsid w:val="00795C4C"/>
    <w:rsid w:val="0079654F"/>
    <w:rsid w:val="00796A90"/>
    <w:rsid w:val="00796FDC"/>
    <w:rsid w:val="00797880"/>
    <w:rsid w:val="007A1746"/>
    <w:rsid w:val="007A255E"/>
    <w:rsid w:val="007A43DC"/>
    <w:rsid w:val="007A5BF9"/>
    <w:rsid w:val="007A6829"/>
    <w:rsid w:val="007A697E"/>
    <w:rsid w:val="007A7537"/>
    <w:rsid w:val="007A76A0"/>
    <w:rsid w:val="007A7ABF"/>
    <w:rsid w:val="007B0962"/>
    <w:rsid w:val="007B1564"/>
    <w:rsid w:val="007B19EF"/>
    <w:rsid w:val="007B2C74"/>
    <w:rsid w:val="007B343A"/>
    <w:rsid w:val="007B36BF"/>
    <w:rsid w:val="007B51F2"/>
    <w:rsid w:val="007B6092"/>
    <w:rsid w:val="007B7498"/>
    <w:rsid w:val="007B7614"/>
    <w:rsid w:val="007B7A30"/>
    <w:rsid w:val="007C0330"/>
    <w:rsid w:val="007C0D2F"/>
    <w:rsid w:val="007C18B4"/>
    <w:rsid w:val="007C2909"/>
    <w:rsid w:val="007C2D73"/>
    <w:rsid w:val="007C5213"/>
    <w:rsid w:val="007C53A3"/>
    <w:rsid w:val="007C782E"/>
    <w:rsid w:val="007C7F7B"/>
    <w:rsid w:val="007D0E58"/>
    <w:rsid w:val="007D0F1A"/>
    <w:rsid w:val="007D1DA1"/>
    <w:rsid w:val="007D1F38"/>
    <w:rsid w:val="007D2279"/>
    <w:rsid w:val="007D2A5B"/>
    <w:rsid w:val="007D2E2B"/>
    <w:rsid w:val="007D4BCC"/>
    <w:rsid w:val="007D6B4D"/>
    <w:rsid w:val="007E05CB"/>
    <w:rsid w:val="007E14A7"/>
    <w:rsid w:val="007E14A9"/>
    <w:rsid w:val="007E1ECA"/>
    <w:rsid w:val="007E3342"/>
    <w:rsid w:val="007E3592"/>
    <w:rsid w:val="007E37C1"/>
    <w:rsid w:val="007E461C"/>
    <w:rsid w:val="007E4B77"/>
    <w:rsid w:val="007E5459"/>
    <w:rsid w:val="007E63C8"/>
    <w:rsid w:val="007E6522"/>
    <w:rsid w:val="007E661C"/>
    <w:rsid w:val="007F06F9"/>
    <w:rsid w:val="007F0755"/>
    <w:rsid w:val="007F136C"/>
    <w:rsid w:val="007F13EF"/>
    <w:rsid w:val="007F326D"/>
    <w:rsid w:val="007F39D7"/>
    <w:rsid w:val="007F535A"/>
    <w:rsid w:val="007F61F0"/>
    <w:rsid w:val="007F63B6"/>
    <w:rsid w:val="007F6C84"/>
    <w:rsid w:val="007F71E7"/>
    <w:rsid w:val="00802475"/>
    <w:rsid w:val="008044C9"/>
    <w:rsid w:val="00804857"/>
    <w:rsid w:val="00804A63"/>
    <w:rsid w:val="0080731B"/>
    <w:rsid w:val="00810B16"/>
    <w:rsid w:val="008116D1"/>
    <w:rsid w:val="00811984"/>
    <w:rsid w:val="00811B7C"/>
    <w:rsid w:val="00812061"/>
    <w:rsid w:val="008122AD"/>
    <w:rsid w:val="008129DE"/>
    <w:rsid w:val="00812C2C"/>
    <w:rsid w:val="00812D6B"/>
    <w:rsid w:val="00812E9A"/>
    <w:rsid w:val="00813EEB"/>
    <w:rsid w:val="00815069"/>
    <w:rsid w:val="00820656"/>
    <w:rsid w:val="008213DF"/>
    <w:rsid w:val="00822715"/>
    <w:rsid w:val="00822F19"/>
    <w:rsid w:val="00823F77"/>
    <w:rsid w:val="00827007"/>
    <w:rsid w:val="008270ED"/>
    <w:rsid w:val="008276BB"/>
    <w:rsid w:val="00830166"/>
    <w:rsid w:val="008310D8"/>
    <w:rsid w:val="008323F7"/>
    <w:rsid w:val="008330B0"/>
    <w:rsid w:val="008342AA"/>
    <w:rsid w:val="00834CF1"/>
    <w:rsid w:val="008351E8"/>
    <w:rsid w:val="00835E72"/>
    <w:rsid w:val="00836000"/>
    <w:rsid w:val="0083618D"/>
    <w:rsid w:val="00837916"/>
    <w:rsid w:val="00840AA4"/>
    <w:rsid w:val="00840CBC"/>
    <w:rsid w:val="0084137E"/>
    <w:rsid w:val="00844AA5"/>
    <w:rsid w:val="00844B01"/>
    <w:rsid w:val="00844F72"/>
    <w:rsid w:val="00845996"/>
    <w:rsid w:val="00847207"/>
    <w:rsid w:val="008531C2"/>
    <w:rsid w:val="00853535"/>
    <w:rsid w:val="008556A6"/>
    <w:rsid w:val="00857213"/>
    <w:rsid w:val="00857549"/>
    <w:rsid w:val="00857F2C"/>
    <w:rsid w:val="00861BE0"/>
    <w:rsid w:val="00861F67"/>
    <w:rsid w:val="00862FD1"/>
    <w:rsid w:val="008638C6"/>
    <w:rsid w:val="00863F07"/>
    <w:rsid w:val="00864310"/>
    <w:rsid w:val="008661FE"/>
    <w:rsid w:val="00866F90"/>
    <w:rsid w:val="008704D3"/>
    <w:rsid w:val="00871D47"/>
    <w:rsid w:val="00874444"/>
    <w:rsid w:val="00874EFC"/>
    <w:rsid w:val="008750FF"/>
    <w:rsid w:val="00875DDE"/>
    <w:rsid w:val="00876D56"/>
    <w:rsid w:val="00880BDF"/>
    <w:rsid w:val="00880DBE"/>
    <w:rsid w:val="00880E32"/>
    <w:rsid w:val="0088210F"/>
    <w:rsid w:val="00882730"/>
    <w:rsid w:val="00882753"/>
    <w:rsid w:val="008828B0"/>
    <w:rsid w:val="00882A05"/>
    <w:rsid w:val="0088318F"/>
    <w:rsid w:val="00884355"/>
    <w:rsid w:val="00886ADB"/>
    <w:rsid w:val="00887677"/>
    <w:rsid w:val="00890B2C"/>
    <w:rsid w:val="00890DAD"/>
    <w:rsid w:val="00891A2B"/>
    <w:rsid w:val="00892789"/>
    <w:rsid w:val="008951A7"/>
    <w:rsid w:val="00895CF2"/>
    <w:rsid w:val="008973C7"/>
    <w:rsid w:val="00897B4E"/>
    <w:rsid w:val="008A0E92"/>
    <w:rsid w:val="008A128F"/>
    <w:rsid w:val="008A259A"/>
    <w:rsid w:val="008A399E"/>
    <w:rsid w:val="008A3B3B"/>
    <w:rsid w:val="008A7F14"/>
    <w:rsid w:val="008B3408"/>
    <w:rsid w:val="008B37CC"/>
    <w:rsid w:val="008B4069"/>
    <w:rsid w:val="008C0635"/>
    <w:rsid w:val="008C0DF2"/>
    <w:rsid w:val="008C138C"/>
    <w:rsid w:val="008C5047"/>
    <w:rsid w:val="008C60D0"/>
    <w:rsid w:val="008C6409"/>
    <w:rsid w:val="008C6B5D"/>
    <w:rsid w:val="008C78E3"/>
    <w:rsid w:val="008D06B3"/>
    <w:rsid w:val="008D0BAB"/>
    <w:rsid w:val="008D299B"/>
    <w:rsid w:val="008D2D59"/>
    <w:rsid w:val="008D3F79"/>
    <w:rsid w:val="008D480D"/>
    <w:rsid w:val="008D51B9"/>
    <w:rsid w:val="008D5C84"/>
    <w:rsid w:val="008D73A7"/>
    <w:rsid w:val="008E36CC"/>
    <w:rsid w:val="008E4369"/>
    <w:rsid w:val="008E4433"/>
    <w:rsid w:val="008E45C6"/>
    <w:rsid w:val="008E6DD0"/>
    <w:rsid w:val="008E7486"/>
    <w:rsid w:val="008F098A"/>
    <w:rsid w:val="008F0EA4"/>
    <w:rsid w:val="008F165C"/>
    <w:rsid w:val="008F37AC"/>
    <w:rsid w:val="008F449F"/>
    <w:rsid w:val="008F6EC2"/>
    <w:rsid w:val="008F7433"/>
    <w:rsid w:val="00900B7F"/>
    <w:rsid w:val="00902ED2"/>
    <w:rsid w:val="009031DF"/>
    <w:rsid w:val="00903A54"/>
    <w:rsid w:val="0090569E"/>
    <w:rsid w:val="00905A5E"/>
    <w:rsid w:val="00906253"/>
    <w:rsid w:val="009062EA"/>
    <w:rsid w:val="00906B5B"/>
    <w:rsid w:val="00907309"/>
    <w:rsid w:val="0091036C"/>
    <w:rsid w:val="00910370"/>
    <w:rsid w:val="00911B2F"/>
    <w:rsid w:val="00911D67"/>
    <w:rsid w:val="00913EAB"/>
    <w:rsid w:val="00914BDE"/>
    <w:rsid w:val="009153BF"/>
    <w:rsid w:val="00915825"/>
    <w:rsid w:val="0091713D"/>
    <w:rsid w:val="0092030F"/>
    <w:rsid w:val="00921504"/>
    <w:rsid w:val="00921B24"/>
    <w:rsid w:val="00922768"/>
    <w:rsid w:val="00922774"/>
    <w:rsid w:val="00922CB2"/>
    <w:rsid w:val="00925248"/>
    <w:rsid w:val="00925531"/>
    <w:rsid w:val="00925B6E"/>
    <w:rsid w:val="0092673A"/>
    <w:rsid w:val="00927355"/>
    <w:rsid w:val="00930070"/>
    <w:rsid w:val="00930595"/>
    <w:rsid w:val="00930664"/>
    <w:rsid w:val="009309E6"/>
    <w:rsid w:val="00930CD8"/>
    <w:rsid w:val="00931772"/>
    <w:rsid w:val="00933136"/>
    <w:rsid w:val="00933A03"/>
    <w:rsid w:val="009357AC"/>
    <w:rsid w:val="009403A6"/>
    <w:rsid w:val="00940E36"/>
    <w:rsid w:val="00941517"/>
    <w:rsid w:val="00941768"/>
    <w:rsid w:val="00941EC4"/>
    <w:rsid w:val="00942356"/>
    <w:rsid w:val="00942832"/>
    <w:rsid w:val="00942A5D"/>
    <w:rsid w:val="00942A8A"/>
    <w:rsid w:val="00942FA8"/>
    <w:rsid w:val="009441CF"/>
    <w:rsid w:val="009448F6"/>
    <w:rsid w:val="00947113"/>
    <w:rsid w:val="00947547"/>
    <w:rsid w:val="009525F5"/>
    <w:rsid w:val="0095318E"/>
    <w:rsid w:val="00954D27"/>
    <w:rsid w:val="00955E67"/>
    <w:rsid w:val="009610D1"/>
    <w:rsid w:val="00962694"/>
    <w:rsid w:val="0096540C"/>
    <w:rsid w:val="00966452"/>
    <w:rsid w:val="009673EB"/>
    <w:rsid w:val="00967DDF"/>
    <w:rsid w:val="00970E8C"/>
    <w:rsid w:val="00972430"/>
    <w:rsid w:val="0097408C"/>
    <w:rsid w:val="00975035"/>
    <w:rsid w:val="0097580C"/>
    <w:rsid w:val="0097685A"/>
    <w:rsid w:val="00977F23"/>
    <w:rsid w:val="00980681"/>
    <w:rsid w:val="00980B9E"/>
    <w:rsid w:val="00980FC2"/>
    <w:rsid w:val="00981006"/>
    <w:rsid w:val="00981E4B"/>
    <w:rsid w:val="009824EA"/>
    <w:rsid w:val="00982692"/>
    <w:rsid w:val="00983526"/>
    <w:rsid w:val="009837F1"/>
    <w:rsid w:val="00983883"/>
    <w:rsid w:val="009848E8"/>
    <w:rsid w:val="00984BEA"/>
    <w:rsid w:val="00985468"/>
    <w:rsid w:val="00986024"/>
    <w:rsid w:val="009868B0"/>
    <w:rsid w:val="0098715E"/>
    <w:rsid w:val="0098779C"/>
    <w:rsid w:val="00987C2C"/>
    <w:rsid w:val="0099041C"/>
    <w:rsid w:val="00990D60"/>
    <w:rsid w:val="00991685"/>
    <w:rsid w:val="00992587"/>
    <w:rsid w:val="009925E5"/>
    <w:rsid w:val="00992CB0"/>
    <w:rsid w:val="00993278"/>
    <w:rsid w:val="00993461"/>
    <w:rsid w:val="00994C17"/>
    <w:rsid w:val="009967C6"/>
    <w:rsid w:val="00997CAB"/>
    <w:rsid w:val="009A0AE4"/>
    <w:rsid w:val="009A229C"/>
    <w:rsid w:val="009A24B7"/>
    <w:rsid w:val="009A41A0"/>
    <w:rsid w:val="009A42D7"/>
    <w:rsid w:val="009A5C35"/>
    <w:rsid w:val="009A6A99"/>
    <w:rsid w:val="009B0BB7"/>
    <w:rsid w:val="009B0DD4"/>
    <w:rsid w:val="009B10E7"/>
    <w:rsid w:val="009B12CC"/>
    <w:rsid w:val="009B1B46"/>
    <w:rsid w:val="009B1D9E"/>
    <w:rsid w:val="009B1DC4"/>
    <w:rsid w:val="009B257F"/>
    <w:rsid w:val="009B391B"/>
    <w:rsid w:val="009B45E0"/>
    <w:rsid w:val="009B4D95"/>
    <w:rsid w:val="009B5F73"/>
    <w:rsid w:val="009B712A"/>
    <w:rsid w:val="009B71EB"/>
    <w:rsid w:val="009C041B"/>
    <w:rsid w:val="009C197C"/>
    <w:rsid w:val="009C1FEC"/>
    <w:rsid w:val="009C2710"/>
    <w:rsid w:val="009C2733"/>
    <w:rsid w:val="009C3040"/>
    <w:rsid w:val="009C3671"/>
    <w:rsid w:val="009C4BF6"/>
    <w:rsid w:val="009C711E"/>
    <w:rsid w:val="009D037B"/>
    <w:rsid w:val="009D13C7"/>
    <w:rsid w:val="009D1840"/>
    <w:rsid w:val="009D305B"/>
    <w:rsid w:val="009D6A67"/>
    <w:rsid w:val="009D6FEF"/>
    <w:rsid w:val="009D7E86"/>
    <w:rsid w:val="009E228B"/>
    <w:rsid w:val="009E266F"/>
    <w:rsid w:val="009E3FF6"/>
    <w:rsid w:val="009E50B5"/>
    <w:rsid w:val="009E62C1"/>
    <w:rsid w:val="009E68CC"/>
    <w:rsid w:val="009E7061"/>
    <w:rsid w:val="009F1607"/>
    <w:rsid w:val="009F43AB"/>
    <w:rsid w:val="009F54C7"/>
    <w:rsid w:val="009F5B2E"/>
    <w:rsid w:val="009F6636"/>
    <w:rsid w:val="009F73BE"/>
    <w:rsid w:val="009F7494"/>
    <w:rsid w:val="00A00104"/>
    <w:rsid w:val="00A00CBD"/>
    <w:rsid w:val="00A01824"/>
    <w:rsid w:val="00A021AD"/>
    <w:rsid w:val="00A03431"/>
    <w:rsid w:val="00A0421E"/>
    <w:rsid w:val="00A05868"/>
    <w:rsid w:val="00A05908"/>
    <w:rsid w:val="00A072B1"/>
    <w:rsid w:val="00A11BC8"/>
    <w:rsid w:val="00A12EED"/>
    <w:rsid w:val="00A1330D"/>
    <w:rsid w:val="00A1335B"/>
    <w:rsid w:val="00A140E1"/>
    <w:rsid w:val="00A142DD"/>
    <w:rsid w:val="00A14778"/>
    <w:rsid w:val="00A14C6D"/>
    <w:rsid w:val="00A15A41"/>
    <w:rsid w:val="00A17960"/>
    <w:rsid w:val="00A20241"/>
    <w:rsid w:val="00A20492"/>
    <w:rsid w:val="00A206A8"/>
    <w:rsid w:val="00A2142D"/>
    <w:rsid w:val="00A21A70"/>
    <w:rsid w:val="00A21C60"/>
    <w:rsid w:val="00A221B2"/>
    <w:rsid w:val="00A22C2B"/>
    <w:rsid w:val="00A23023"/>
    <w:rsid w:val="00A251AA"/>
    <w:rsid w:val="00A25E2D"/>
    <w:rsid w:val="00A264EC"/>
    <w:rsid w:val="00A305A2"/>
    <w:rsid w:val="00A31214"/>
    <w:rsid w:val="00A325CD"/>
    <w:rsid w:val="00A33D07"/>
    <w:rsid w:val="00A34014"/>
    <w:rsid w:val="00A340F5"/>
    <w:rsid w:val="00A34508"/>
    <w:rsid w:val="00A35B0C"/>
    <w:rsid w:val="00A3764E"/>
    <w:rsid w:val="00A37745"/>
    <w:rsid w:val="00A4043F"/>
    <w:rsid w:val="00A418F6"/>
    <w:rsid w:val="00A429AC"/>
    <w:rsid w:val="00A42B72"/>
    <w:rsid w:val="00A4353C"/>
    <w:rsid w:val="00A4376D"/>
    <w:rsid w:val="00A43899"/>
    <w:rsid w:val="00A44A80"/>
    <w:rsid w:val="00A44E5E"/>
    <w:rsid w:val="00A450EB"/>
    <w:rsid w:val="00A455B6"/>
    <w:rsid w:val="00A45787"/>
    <w:rsid w:val="00A46B79"/>
    <w:rsid w:val="00A4721B"/>
    <w:rsid w:val="00A472A5"/>
    <w:rsid w:val="00A50D84"/>
    <w:rsid w:val="00A52687"/>
    <w:rsid w:val="00A529CE"/>
    <w:rsid w:val="00A52EFD"/>
    <w:rsid w:val="00A535F3"/>
    <w:rsid w:val="00A53F05"/>
    <w:rsid w:val="00A547F9"/>
    <w:rsid w:val="00A5489C"/>
    <w:rsid w:val="00A604D3"/>
    <w:rsid w:val="00A607B5"/>
    <w:rsid w:val="00A627BC"/>
    <w:rsid w:val="00A62AFF"/>
    <w:rsid w:val="00A62B78"/>
    <w:rsid w:val="00A64D3E"/>
    <w:rsid w:val="00A6630F"/>
    <w:rsid w:val="00A664D5"/>
    <w:rsid w:val="00A66D4C"/>
    <w:rsid w:val="00A67251"/>
    <w:rsid w:val="00A67714"/>
    <w:rsid w:val="00A710E6"/>
    <w:rsid w:val="00A748FE"/>
    <w:rsid w:val="00A75237"/>
    <w:rsid w:val="00A77235"/>
    <w:rsid w:val="00A77527"/>
    <w:rsid w:val="00A812FB"/>
    <w:rsid w:val="00A81FDE"/>
    <w:rsid w:val="00A836FB"/>
    <w:rsid w:val="00A8370B"/>
    <w:rsid w:val="00A839B3"/>
    <w:rsid w:val="00A85975"/>
    <w:rsid w:val="00A865BF"/>
    <w:rsid w:val="00A90231"/>
    <w:rsid w:val="00A906E2"/>
    <w:rsid w:val="00A9239D"/>
    <w:rsid w:val="00A92BE6"/>
    <w:rsid w:val="00A93327"/>
    <w:rsid w:val="00A93BFF"/>
    <w:rsid w:val="00A957AB"/>
    <w:rsid w:val="00A95A53"/>
    <w:rsid w:val="00A95E57"/>
    <w:rsid w:val="00A9659E"/>
    <w:rsid w:val="00AA16EB"/>
    <w:rsid w:val="00AA25DA"/>
    <w:rsid w:val="00AA2874"/>
    <w:rsid w:val="00AA4EDC"/>
    <w:rsid w:val="00AA6004"/>
    <w:rsid w:val="00AA6E9D"/>
    <w:rsid w:val="00AA76D2"/>
    <w:rsid w:val="00AB17FB"/>
    <w:rsid w:val="00AB2F7B"/>
    <w:rsid w:val="00AB3C35"/>
    <w:rsid w:val="00AB4C2B"/>
    <w:rsid w:val="00AB5826"/>
    <w:rsid w:val="00AB6506"/>
    <w:rsid w:val="00AB67E0"/>
    <w:rsid w:val="00AB7AC9"/>
    <w:rsid w:val="00AC0961"/>
    <w:rsid w:val="00AC118F"/>
    <w:rsid w:val="00AC253A"/>
    <w:rsid w:val="00AC4D07"/>
    <w:rsid w:val="00AC73A2"/>
    <w:rsid w:val="00AD0B16"/>
    <w:rsid w:val="00AD0BAD"/>
    <w:rsid w:val="00AD1653"/>
    <w:rsid w:val="00AD1C84"/>
    <w:rsid w:val="00AD44B8"/>
    <w:rsid w:val="00AD5C81"/>
    <w:rsid w:val="00AD7F1E"/>
    <w:rsid w:val="00AE0C1B"/>
    <w:rsid w:val="00AE142E"/>
    <w:rsid w:val="00AE2030"/>
    <w:rsid w:val="00AE24D8"/>
    <w:rsid w:val="00AE2E78"/>
    <w:rsid w:val="00AE3AA7"/>
    <w:rsid w:val="00AE3C42"/>
    <w:rsid w:val="00AE4DFF"/>
    <w:rsid w:val="00AE54C4"/>
    <w:rsid w:val="00AE5FEC"/>
    <w:rsid w:val="00AE63EF"/>
    <w:rsid w:val="00AF107E"/>
    <w:rsid w:val="00AF2252"/>
    <w:rsid w:val="00AF28F8"/>
    <w:rsid w:val="00AF2C97"/>
    <w:rsid w:val="00AF4FBB"/>
    <w:rsid w:val="00B00085"/>
    <w:rsid w:val="00B010B9"/>
    <w:rsid w:val="00B05C14"/>
    <w:rsid w:val="00B108D8"/>
    <w:rsid w:val="00B111F5"/>
    <w:rsid w:val="00B11939"/>
    <w:rsid w:val="00B14F2E"/>
    <w:rsid w:val="00B14F81"/>
    <w:rsid w:val="00B15A6E"/>
    <w:rsid w:val="00B16E61"/>
    <w:rsid w:val="00B17E5E"/>
    <w:rsid w:val="00B20D07"/>
    <w:rsid w:val="00B217EB"/>
    <w:rsid w:val="00B22160"/>
    <w:rsid w:val="00B23D2D"/>
    <w:rsid w:val="00B23E02"/>
    <w:rsid w:val="00B24655"/>
    <w:rsid w:val="00B32383"/>
    <w:rsid w:val="00B339AB"/>
    <w:rsid w:val="00B33E35"/>
    <w:rsid w:val="00B34611"/>
    <w:rsid w:val="00B34852"/>
    <w:rsid w:val="00B358AE"/>
    <w:rsid w:val="00B35F67"/>
    <w:rsid w:val="00B3621D"/>
    <w:rsid w:val="00B36FE9"/>
    <w:rsid w:val="00B373A6"/>
    <w:rsid w:val="00B42669"/>
    <w:rsid w:val="00B44A8D"/>
    <w:rsid w:val="00B45313"/>
    <w:rsid w:val="00B46C75"/>
    <w:rsid w:val="00B51631"/>
    <w:rsid w:val="00B51C01"/>
    <w:rsid w:val="00B52263"/>
    <w:rsid w:val="00B52372"/>
    <w:rsid w:val="00B52B42"/>
    <w:rsid w:val="00B54FFE"/>
    <w:rsid w:val="00B55D78"/>
    <w:rsid w:val="00B56CAE"/>
    <w:rsid w:val="00B56CF6"/>
    <w:rsid w:val="00B56F2E"/>
    <w:rsid w:val="00B57D23"/>
    <w:rsid w:val="00B60C38"/>
    <w:rsid w:val="00B611B1"/>
    <w:rsid w:val="00B6144B"/>
    <w:rsid w:val="00B61639"/>
    <w:rsid w:val="00B616BE"/>
    <w:rsid w:val="00B62128"/>
    <w:rsid w:val="00B62131"/>
    <w:rsid w:val="00B63B33"/>
    <w:rsid w:val="00B6419F"/>
    <w:rsid w:val="00B6460C"/>
    <w:rsid w:val="00B64A5B"/>
    <w:rsid w:val="00B64C84"/>
    <w:rsid w:val="00B64D20"/>
    <w:rsid w:val="00B65443"/>
    <w:rsid w:val="00B65DB4"/>
    <w:rsid w:val="00B66CC9"/>
    <w:rsid w:val="00B70002"/>
    <w:rsid w:val="00B703AC"/>
    <w:rsid w:val="00B71BD5"/>
    <w:rsid w:val="00B71CF8"/>
    <w:rsid w:val="00B73745"/>
    <w:rsid w:val="00B742CE"/>
    <w:rsid w:val="00B75579"/>
    <w:rsid w:val="00B76B69"/>
    <w:rsid w:val="00B76E5B"/>
    <w:rsid w:val="00B77CB9"/>
    <w:rsid w:val="00B80B48"/>
    <w:rsid w:val="00B8137C"/>
    <w:rsid w:val="00B81AF7"/>
    <w:rsid w:val="00B81EA2"/>
    <w:rsid w:val="00B82D25"/>
    <w:rsid w:val="00B8307B"/>
    <w:rsid w:val="00B8416D"/>
    <w:rsid w:val="00B8417A"/>
    <w:rsid w:val="00B85032"/>
    <w:rsid w:val="00B855D2"/>
    <w:rsid w:val="00B86E6B"/>
    <w:rsid w:val="00B9082F"/>
    <w:rsid w:val="00B90871"/>
    <w:rsid w:val="00B915A2"/>
    <w:rsid w:val="00B91BEB"/>
    <w:rsid w:val="00B921CB"/>
    <w:rsid w:val="00B92D53"/>
    <w:rsid w:val="00B93383"/>
    <w:rsid w:val="00B940A4"/>
    <w:rsid w:val="00B94821"/>
    <w:rsid w:val="00B94F11"/>
    <w:rsid w:val="00B950D7"/>
    <w:rsid w:val="00B9738E"/>
    <w:rsid w:val="00B97978"/>
    <w:rsid w:val="00B97E73"/>
    <w:rsid w:val="00BA1248"/>
    <w:rsid w:val="00BA140B"/>
    <w:rsid w:val="00BA2293"/>
    <w:rsid w:val="00BA281C"/>
    <w:rsid w:val="00BA4E33"/>
    <w:rsid w:val="00BA5844"/>
    <w:rsid w:val="00BA6F98"/>
    <w:rsid w:val="00BA77B3"/>
    <w:rsid w:val="00BA7944"/>
    <w:rsid w:val="00BB08F9"/>
    <w:rsid w:val="00BB0AA5"/>
    <w:rsid w:val="00BB26D4"/>
    <w:rsid w:val="00BB38F5"/>
    <w:rsid w:val="00BB3E06"/>
    <w:rsid w:val="00BB531A"/>
    <w:rsid w:val="00BB5BB8"/>
    <w:rsid w:val="00BB5BDC"/>
    <w:rsid w:val="00BB73EC"/>
    <w:rsid w:val="00BB77E6"/>
    <w:rsid w:val="00BB7EA7"/>
    <w:rsid w:val="00BC0133"/>
    <w:rsid w:val="00BC0DFF"/>
    <w:rsid w:val="00BC1114"/>
    <w:rsid w:val="00BC16F8"/>
    <w:rsid w:val="00BC3604"/>
    <w:rsid w:val="00BC44E9"/>
    <w:rsid w:val="00BC60D8"/>
    <w:rsid w:val="00BC6189"/>
    <w:rsid w:val="00BC7FA6"/>
    <w:rsid w:val="00BD0ACF"/>
    <w:rsid w:val="00BD1627"/>
    <w:rsid w:val="00BD17CE"/>
    <w:rsid w:val="00BD2211"/>
    <w:rsid w:val="00BD2249"/>
    <w:rsid w:val="00BD288F"/>
    <w:rsid w:val="00BD3752"/>
    <w:rsid w:val="00BD3BC2"/>
    <w:rsid w:val="00BD5C67"/>
    <w:rsid w:val="00BD6EE6"/>
    <w:rsid w:val="00BD7693"/>
    <w:rsid w:val="00BD79EF"/>
    <w:rsid w:val="00BD7B9F"/>
    <w:rsid w:val="00BE1A58"/>
    <w:rsid w:val="00BE1FD1"/>
    <w:rsid w:val="00BE2514"/>
    <w:rsid w:val="00BE5186"/>
    <w:rsid w:val="00BE62C0"/>
    <w:rsid w:val="00BE6A59"/>
    <w:rsid w:val="00BE6D6B"/>
    <w:rsid w:val="00BF03F9"/>
    <w:rsid w:val="00BF0EE4"/>
    <w:rsid w:val="00BF2550"/>
    <w:rsid w:val="00BF378A"/>
    <w:rsid w:val="00BF51FC"/>
    <w:rsid w:val="00BF657D"/>
    <w:rsid w:val="00BF7392"/>
    <w:rsid w:val="00C00609"/>
    <w:rsid w:val="00C00F1A"/>
    <w:rsid w:val="00C013F9"/>
    <w:rsid w:val="00C015B9"/>
    <w:rsid w:val="00C01640"/>
    <w:rsid w:val="00C02229"/>
    <w:rsid w:val="00C03777"/>
    <w:rsid w:val="00C0488F"/>
    <w:rsid w:val="00C04E0F"/>
    <w:rsid w:val="00C05D75"/>
    <w:rsid w:val="00C0607A"/>
    <w:rsid w:val="00C10039"/>
    <w:rsid w:val="00C110ED"/>
    <w:rsid w:val="00C1285A"/>
    <w:rsid w:val="00C13D5A"/>
    <w:rsid w:val="00C1528F"/>
    <w:rsid w:val="00C15820"/>
    <w:rsid w:val="00C15A20"/>
    <w:rsid w:val="00C15A87"/>
    <w:rsid w:val="00C15C43"/>
    <w:rsid w:val="00C17077"/>
    <w:rsid w:val="00C2193A"/>
    <w:rsid w:val="00C222EC"/>
    <w:rsid w:val="00C23367"/>
    <w:rsid w:val="00C23715"/>
    <w:rsid w:val="00C2745C"/>
    <w:rsid w:val="00C2792B"/>
    <w:rsid w:val="00C306BD"/>
    <w:rsid w:val="00C328CB"/>
    <w:rsid w:val="00C32D8C"/>
    <w:rsid w:val="00C33D8A"/>
    <w:rsid w:val="00C3431D"/>
    <w:rsid w:val="00C351A5"/>
    <w:rsid w:val="00C368E5"/>
    <w:rsid w:val="00C36D08"/>
    <w:rsid w:val="00C376E7"/>
    <w:rsid w:val="00C40221"/>
    <w:rsid w:val="00C40E8B"/>
    <w:rsid w:val="00C426E8"/>
    <w:rsid w:val="00C435B4"/>
    <w:rsid w:val="00C43E68"/>
    <w:rsid w:val="00C44749"/>
    <w:rsid w:val="00C50352"/>
    <w:rsid w:val="00C50B7E"/>
    <w:rsid w:val="00C50C38"/>
    <w:rsid w:val="00C51782"/>
    <w:rsid w:val="00C5216D"/>
    <w:rsid w:val="00C5295A"/>
    <w:rsid w:val="00C537D9"/>
    <w:rsid w:val="00C53E0E"/>
    <w:rsid w:val="00C54DA6"/>
    <w:rsid w:val="00C5673A"/>
    <w:rsid w:val="00C57061"/>
    <w:rsid w:val="00C57E65"/>
    <w:rsid w:val="00C6089C"/>
    <w:rsid w:val="00C626E6"/>
    <w:rsid w:val="00C62843"/>
    <w:rsid w:val="00C65B12"/>
    <w:rsid w:val="00C65E64"/>
    <w:rsid w:val="00C66E08"/>
    <w:rsid w:val="00C7180E"/>
    <w:rsid w:val="00C72AE0"/>
    <w:rsid w:val="00C73630"/>
    <w:rsid w:val="00C7551F"/>
    <w:rsid w:val="00C75ECE"/>
    <w:rsid w:val="00C7606F"/>
    <w:rsid w:val="00C7647A"/>
    <w:rsid w:val="00C77B47"/>
    <w:rsid w:val="00C77C16"/>
    <w:rsid w:val="00C8184E"/>
    <w:rsid w:val="00C82872"/>
    <w:rsid w:val="00C845D7"/>
    <w:rsid w:val="00C84F8D"/>
    <w:rsid w:val="00C84FA3"/>
    <w:rsid w:val="00C85120"/>
    <w:rsid w:val="00C857C5"/>
    <w:rsid w:val="00C85D16"/>
    <w:rsid w:val="00C86640"/>
    <w:rsid w:val="00C8722A"/>
    <w:rsid w:val="00C875B1"/>
    <w:rsid w:val="00C8791B"/>
    <w:rsid w:val="00C87ACA"/>
    <w:rsid w:val="00C87FF7"/>
    <w:rsid w:val="00C9021A"/>
    <w:rsid w:val="00C920B8"/>
    <w:rsid w:val="00C922C4"/>
    <w:rsid w:val="00C927E3"/>
    <w:rsid w:val="00C92BD1"/>
    <w:rsid w:val="00C92D04"/>
    <w:rsid w:val="00C93FA4"/>
    <w:rsid w:val="00C94100"/>
    <w:rsid w:val="00C95238"/>
    <w:rsid w:val="00C96EAC"/>
    <w:rsid w:val="00C978BA"/>
    <w:rsid w:val="00CA5D21"/>
    <w:rsid w:val="00CA5D74"/>
    <w:rsid w:val="00CA5DC1"/>
    <w:rsid w:val="00CA6323"/>
    <w:rsid w:val="00CB0C02"/>
    <w:rsid w:val="00CB1730"/>
    <w:rsid w:val="00CB328D"/>
    <w:rsid w:val="00CB3716"/>
    <w:rsid w:val="00CB6E6C"/>
    <w:rsid w:val="00CB7EAA"/>
    <w:rsid w:val="00CC0555"/>
    <w:rsid w:val="00CC081C"/>
    <w:rsid w:val="00CC1544"/>
    <w:rsid w:val="00CC2535"/>
    <w:rsid w:val="00CC4169"/>
    <w:rsid w:val="00CC4BF3"/>
    <w:rsid w:val="00CC5300"/>
    <w:rsid w:val="00CC56B6"/>
    <w:rsid w:val="00CC5EA0"/>
    <w:rsid w:val="00CC64C8"/>
    <w:rsid w:val="00CC673B"/>
    <w:rsid w:val="00CD0A4D"/>
    <w:rsid w:val="00CD120F"/>
    <w:rsid w:val="00CD1CC4"/>
    <w:rsid w:val="00CD2459"/>
    <w:rsid w:val="00CD260A"/>
    <w:rsid w:val="00CD29A9"/>
    <w:rsid w:val="00CD387B"/>
    <w:rsid w:val="00CD4E11"/>
    <w:rsid w:val="00CD530A"/>
    <w:rsid w:val="00CD6206"/>
    <w:rsid w:val="00CD68C4"/>
    <w:rsid w:val="00CD6AB2"/>
    <w:rsid w:val="00CD6E6A"/>
    <w:rsid w:val="00CE0CA4"/>
    <w:rsid w:val="00CE121A"/>
    <w:rsid w:val="00CE3383"/>
    <w:rsid w:val="00CE3BA4"/>
    <w:rsid w:val="00CE47EC"/>
    <w:rsid w:val="00CE5594"/>
    <w:rsid w:val="00CE5875"/>
    <w:rsid w:val="00CE6ACC"/>
    <w:rsid w:val="00CE7243"/>
    <w:rsid w:val="00CF05C2"/>
    <w:rsid w:val="00CF2049"/>
    <w:rsid w:val="00CF409F"/>
    <w:rsid w:val="00CF4754"/>
    <w:rsid w:val="00CF7B65"/>
    <w:rsid w:val="00D0052B"/>
    <w:rsid w:val="00D028D9"/>
    <w:rsid w:val="00D02B67"/>
    <w:rsid w:val="00D047DC"/>
    <w:rsid w:val="00D04B29"/>
    <w:rsid w:val="00D04F56"/>
    <w:rsid w:val="00D06FFF"/>
    <w:rsid w:val="00D07786"/>
    <w:rsid w:val="00D10084"/>
    <w:rsid w:val="00D10ABA"/>
    <w:rsid w:val="00D114B6"/>
    <w:rsid w:val="00D11BF7"/>
    <w:rsid w:val="00D1281C"/>
    <w:rsid w:val="00D12C27"/>
    <w:rsid w:val="00D14F44"/>
    <w:rsid w:val="00D15913"/>
    <w:rsid w:val="00D167C9"/>
    <w:rsid w:val="00D17046"/>
    <w:rsid w:val="00D1776E"/>
    <w:rsid w:val="00D2016D"/>
    <w:rsid w:val="00D20790"/>
    <w:rsid w:val="00D20D47"/>
    <w:rsid w:val="00D21776"/>
    <w:rsid w:val="00D21B72"/>
    <w:rsid w:val="00D22404"/>
    <w:rsid w:val="00D22657"/>
    <w:rsid w:val="00D2267F"/>
    <w:rsid w:val="00D23379"/>
    <w:rsid w:val="00D23472"/>
    <w:rsid w:val="00D24473"/>
    <w:rsid w:val="00D26359"/>
    <w:rsid w:val="00D2674D"/>
    <w:rsid w:val="00D26C7C"/>
    <w:rsid w:val="00D26F0F"/>
    <w:rsid w:val="00D27A87"/>
    <w:rsid w:val="00D31AA7"/>
    <w:rsid w:val="00D31C7F"/>
    <w:rsid w:val="00D336B2"/>
    <w:rsid w:val="00D34C84"/>
    <w:rsid w:val="00D35C40"/>
    <w:rsid w:val="00D37E72"/>
    <w:rsid w:val="00D41554"/>
    <w:rsid w:val="00D415DB"/>
    <w:rsid w:val="00D41C5D"/>
    <w:rsid w:val="00D4261F"/>
    <w:rsid w:val="00D42C12"/>
    <w:rsid w:val="00D42DA1"/>
    <w:rsid w:val="00D42EA6"/>
    <w:rsid w:val="00D43688"/>
    <w:rsid w:val="00D44DFB"/>
    <w:rsid w:val="00D468F5"/>
    <w:rsid w:val="00D47801"/>
    <w:rsid w:val="00D534FB"/>
    <w:rsid w:val="00D53DB6"/>
    <w:rsid w:val="00D54D37"/>
    <w:rsid w:val="00D57CE3"/>
    <w:rsid w:val="00D60483"/>
    <w:rsid w:val="00D60514"/>
    <w:rsid w:val="00D639D1"/>
    <w:rsid w:val="00D63B2C"/>
    <w:rsid w:val="00D64FDC"/>
    <w:rsid w:val="00D64FE9"/>
    <w:rsid w:val="00D6580E"/>
    <w:rsid w:val="00D65980"/>
    <w:rsid w:val="00D662BB"/>
    <w:rsid w:val="00D6690B"/>
    <w:rsid w:val="00D669A8"/>
    <w:rsid w:val="00D7064D"/>
    <w:rsid w:val="00D72D28"/>
    <w:rsid w:val="00D7306A"/>
    <w:rsid w:val="00D737D8"/>
    <w:rsid w:val="00D7634D"/>
    <w:rsid w:val="00D7699C"/>
    <w:rsid w:val="00D76BA1"/>
    <w:rsid w:val="00D82043"/>
    <w:rsid w:val="00D822D9"/>
    <w:rsid w:val="00D8236C"/>
    <w:rsid w:val="00D827CD"/>
    <w:rsid w:val="00D82FC9"/>
    <w:rsid w:val="00D831FF"/>
    <w:rsid w:val="00D83288"/>
    <w:rsid w:val="00D834DB"/>
    <w:rsid w:val="00D8389E"/>
    <w:rsid w:val="00D842D1"/>
    <w:rsid w:val="00D84AB6"/>
    <w:rsid w:val="00D84DA1"/>
    <w:rsid w:val="00D861C8"/>
    <w:rsid w:val="00D861EA"/>
    <w:rsid w:val="00D864D8"/>
    <w:rsid w:val="00D90BE8"/>
    <w:rsid w:val="00D92E7A"/>
    <w:rsid w:val="00D93D5A"/>
    <w:rsid w:val="00D964B6"/>
    <w:rsid w:val="00D96D8D"/>
    <w:rsid w:val="00D9741B"/>
    <w:rsid w:val="00D97431"/>
    <w:rsid w:val="00D97777"/>
    <w:rsid w:val="00DA0EE3"/>
    <w:rsid w:val="00DA276B"/>
    <w:rsid w:val="00DA29B8"/>
    <w:rsid w:val="00DA2DA7"/>
    <w:rsid w:val="00DA60BE"/>
    <w:rsid w:val="00DA648A"/>
    <w:rsid w:val="00DA6CFC"/>
    <w:rsid w:val="00DA7B45"/>
    <w:rsid w:val="00DB0A46"/>
    <w:rsid w:val="00DB2FBB"/>
    <w:rsid w:val="00DB4282"/>
    <w:rsid w:val="00DB451A"/>
    <w:rsid w:val="00DB4A65"/>
    <w:rsid w:val="00DB62B3"/>
    <w:rsid w:val="00DB6998"/>
    <w:rsid w:val="00DB7D2D"/>
    <w:rsid w:val="00DC0B78"/>
    <w:rsid w:val="00DC0D92"/>
    <w:rsid w:val="00DC112E"/>
    <w:rsid w:val="00DC3929"/>
    <w:rsid w:val="00DD1F8F"/>
    <w:rsid w:val="00DD25E1"/>
    <w:rsid w:val="00DD2710"/>
    <w:rsid w:val="00DD4A67"/>
    <w:rsid w:val="00DD65C1"/>
    <w:rsid w:val="00DD6BD1"/>
    <w:rsid w:val="00DE19F7"/>
    <w:rsid w:val="00DE2796"/>
    <w:rsid w:val="00DE2EB8"/>
    <w:rsid w:val="00DE5047"/>
    <w:rsid w:val="00DE564E"/>
    <w:rsid w:val="00DE6056"/>
    <w:rsid w:val="00DE6361"/>
    <w:rsid w:val="00DE6B1F"/>
    <w:rsid w:val="00DE7633"/>
    <w:rsid w:val="00DE7BC2"/>
    <w:rsid w:val="00DE7BC4"/>
    <w:rsid w:val="00DF108C"/>
    <w:rsid w:val="00DF1A80"/>
    <w:rsid w:val="00DF1BCF"/>
    <w:rsid w:val="00DF2147"/>
    <w:rsid w:val="00DF23FF"/>
    <w:rsid w:val="00DF2555"/>
    <w:rsid w:val="00DF2B1B"/>
    <w:rsid w:val="00DF317E"/>
    <w:rsid w:val="00DF336B"/>
    <w:rsid w:val="00DF4187"/>
    <w:rsid w:val="00DF66BC"/>
    <w:rsid w:val="00DF7617"/>
    <w:rsid w:val="00DF7FE8"/>
    <w:rsid w:val="00E00188"/>
    <w:rsid w:val="00E00E12"/>
    <w:rsid w:val="00E01276"/>
    <w:rsid w:val="00E01B01"/>
    <w:rsid w:val="00E02CA3"/>
    <w:rsid w:val="00E046C9"/>
    <w:rsid w:val="00E04C27"/>
    <w:rsid w:val="00E05BD8"/>
    <w:rsid w:val="00E05E42"/>
    <w:rsid w:val="00E062A4"/>
    <w:rsid w:val="00E07CC1"/>
    <w:rsid w:val="00E102AE"/>
    <w:rsid w:val="00E1046D"/>
    <w:rsid w:val="00E10749"/>
    <w:rsid w:val="00E10895"/>
    <w:rsid w:val="00E10BA8"/>
    <w:rsid w:val="00E11C5C"/>
    <w:rsid w:val="00E11CCF"/>
    <w:rsid w:val="00E124EB"/>
    <w:rsid w:val="00E12608"/>
    <w:rsid w:val="00E1453E"/>
    <w:rsid w:val="00E17729"/>
    <w:rsid w:val="00E202F2"/>
    <w:rsid w:val="00E20F6F"/>
    <w:rsid w:val="00E214B2"/>
    <w:rsid w:val="00E2192F"/>
    <w:rsid w:val="00E22254"/>
    <w:rsid w:val="00E22665"/>
    <w:rsid w:val="00E2268F"/>
    <w:rsid w:val="00E22B06"/>
    <w:rsid w:val="00E239FF"/>
    <w:rsid w:val="00E25069"/>
    <w:rsid w:val="00E26531"/>
    <w:rsid w:val="00E267B3"/>
    <w:rsid w:val="00E26838"/>
    <w:rsid w:val="00E26CC5"/>
    <w:rsid w:val="00E30F34"/>
    <w:rsid w:val="00E311B1"/>
    <w:rsid w:val="00E31240"/>
    <w:rsid w:val="00E31E31"/>
    <w:rsid w:val="00E33E14"/>
    <w:rsid w:val="00E34805"/>
    <w:rsid w:val="00E3660F"/>
    <w:rsid w:val="00E366D8"/>
    <w:rsid w:val="00E367EA"/>
    <w:rsid w:val="00E36B99"/>
    <w:rsid w:val="00E426D4"/>
    <w:rsid w:val="00E43091"/>
    <w:rsid w:val="00E44743"/>
    <w:rsid w:val="00E47B2A"/>
    <w:rsid w:val="00E47B44"/>
    <w:rsid w:val="00E50899"/>
    <w:rsid w:val="00E509B4"/>
    <w:rsid w:val="00E5162B"/>
    <w:rsid w:val="00E518A8"/>
    <w:rsid w:val="00E51966"/>
    <w:rsid w:val="00E53CED"/>
    <w:rsid w:val="00E54B80"/>
    <w:rsid w:val="00E55004"/>
    <w:rsid w:val="00E562D7"/>
    <w:rsid w:val="00E579D7"/>
    <w:rsid w:val="00E60120"/>
    <w:rsid w:val="00E61F72"/>
    <w:rsid w:val="00E6353C"/>
    <w:rsid w:val="00E64D84"/>
    <w:rsid w:val="00E64EAE"/>
    <w:rsid w:val="00E6739E"/>
    <w:rsid w:val="00E704E1"/>
    <w:rsid w:val="00E71152"/>
    <w:rsid w:val="00E72186"/>
    <w:rsid w:val="00E73941"/>
    <w:rsid w:val="00E7417B"/>
    <w:rsid w:val="00E743A4"/>
    <w:rsid w:val="00E74597"/>
    <w:rsid w:val="00E747B0"/>
    <w:rsid w:val="00E754DB"/>
    <w:rsid w:val="00E7586F"/>
    <w:rsid w:val="00E7734D"/>
    <w:rsid w:val="00E77DAE"/>
    <w:rsid w:val="00E800EF"/>
    <w:rsid w:val="00E80B4F"/>
    <w:rsid w:val="00E81DA8"/>
    <w:rsid w:val="00E81F0E"/>
    <w:rsid w:val="00E82AD1"/>
    <w:rsid w:val="00E82E29"/>
    <w:rsid w:val="00E841E7"/>
    <w:rsid w:val="00E844C0"/>
    <w:rsid w:val="00E86FBB"/>
    <w:rsid w:val="00E87776"/>
    <w:rsid w:val="00E90D7D"/>
    <w:rsid w:val="00E91BD3"/>
    <w:rsid w:val="00E92E50"/>
    <w:rsid w:val="00E9660F"/>
    <w:rsid w:val="00EA1607"/>
    <w:rsid w:val="00EA1735"/>
    <w:rsid w:val="00EA1BB0"/>
    <w:rsid w:val="00EA291F"/>
    <w:rsid w:val="00EA2B3A"/>
    <w:rsid w:val="00EA4C2F"/>
    <w:rsid w:val="00EA4EE0"/>
    <w:rsid w:val="00EA5107"/>
    <w:rsid w:val="00EA649C"/>
    <w:rsid w:val="00EA675A"/>
    <w:rsid w:val="00EA6A00"/>
    <w:rsid w:val="00EB155E"/>
    <w:rsid w:val="00EB4921"/>
    <w:rsid w:val="00EB4992"/>
    <w:rsid w:val="00EB51C9"/>
    <w:rsid w:val="00EB51D2"/>
    <w:rsid w:val="00EB51F3"/>
    <w:rsid w:val="00EB530F"/>
    <w:rsid w:val="00EB5DA6"/>
    <w:rsid w:val="00EB7931"/>
    <w:rsid w:val="00EB794E"/>
    <w:rsid w:val="00EC00B7"/>
    <w:rsid w:val="00EC1C54"/>
    <w:rsid w:val="00EC4939"/>
    <w:rsid w:val="00EC50AB"/>
    <w:rsid w:val="00EC5171"/>
    <w:rsid w:val="00EC6216"/>
    <w:rsid w:val="00EC6494"/>
    <w:rsid w:val="00ED1836"/>
    <w:rsid w:val="00ED263D"/>
    <w:rsid w:val="00ED549B"/>
    <w:rsid w:val="00ED5FC0"/>
    <w:rsid w:val="00ED60B0"/>
    <w:rsid w:val="00ED6B9A"/>
    <w:rsid w:val="00ED6BA9"/>
    <w:rsid w:val="00ED6C49"/>
    <w:rsid w:val="00EE0B4A"/>
    <w:rsid w:val="00EE12A3"/>
    <w:rsid w:val="00EE1D6C"/>
    <w:rsid w:val="00EE3082"/>
    <w:rsid w:val="00EE3CFC"/>
    <w:rsid w:val="00EE3F12"/>
    <w:rsid w:val="00EE4287"/>
    <w:rsid w:val="00EE4739"/>
    <w:rsid w:val="00EE4E28"/>
    <w:rsid w:val="00EE57AF"/>
    <w:rsid w:val="00EE662E"/>
    <w:rsid w:val="00EE7771"/>
    <w:rsid w:val="00EF02A1"/>
    <w:rsid w:val="00EF17D1"/>
    <w:rsid w:val="00EF1B6C"/>
    <w:rsid w:val="00EF25AF"/>
    <w:rsid w:val="00EF3274"/>
    <w:rsid w:val="00EF3880"/>
    <w:rsid w:val="00EF4183"/>
    <w:rsid w:val="00EF4A33"/>
    <w:rsid w:val="00EF5CBF"/>
    <w:rsid w:val="00EF63DC"/>
    <w:rsid w:val="00EF6596"/>
    <w:rsid w:val="00EF66E9"/>
    <w:rsid w:val="00EF6D9B"/>
    <w:rsid w:val="00EF71A4"/>
    <w:rsid w:val="00F00437"/>
    <w:rsid w:val="00F00C70"/>
    <w:rsid w:val="00F0134A"/>
    <w:rsid w:val="00F019C3"/>
    <w:rsid w:val="00F019F1"/>
    <w:rsid w:val="00F01B8A"/>
    <w:rsid w:val="00F02142"/>
    <w:rsid w:val="00F0289D"/>
    <w:rsid w:val="00F02C99"/>
    <w:rsid w:val="00F048F2"/>
    <w:rsid w:val="00F05EE7"/>
    <w:rsid w:val="00F067FE"/>
    <w:rsid w:val="00F06DA1"/>
    <w:rsid w:val="00F100CD"/>
    <w:rsid w:val="00F11200"/>
    <w:rsid w:val="00F128B7"/>
    <w:rsid w:val="00F12F49"/>
    <w:rsid w:val="00F130C8"/>
    <w:rsid w:val="00F1361E"/>
    <w:rsid w:val="00F13873"/>
    <w:rsid w:val="00F143D5"/>
    <w:rsid w:val="00F147F9"/>
    <w:rsid w:val="00F148FE"/>
    <w:rsid w:val="00F14FB2"/>
    <w:rsid w:val="00F16D9C"/>
    <w:rsid w:val="00F17F70"/>
    <w:rsid w:val="00F2185A"/>
    <w:rsid w:val="00F22150"/>
    <w:rsid w:val="00F224B6"/>
    <w:rsid w:val="00F23642"/>
    <w:rsid w:val="00F240B4"/>
    <w:rsid w:val="00F24593"/>
    <w:rsid w:val="00F25DA2"/>
    <w:rsid w:val="00F27144"/>
    <w:rsid w:val="00F272B8"/>
    <w:rsid w:val="00F2760E"/>
    <w:rsid w:val="00F276BE"/>
    <w:rsid w:val="00F311E6"/>
    <w:rsid w:val="00F31658"/>
    <w:rsid w:val="00F31A34"/>
    <w:rsid w:val="00F320D0"/>
    <w:rsid w:val="00F32D5A"/>
    <w:rsid w:val="00F34C65"/>
    <w:rsid w:val="00F34F35"/>
    <w:rsid w:val="00F35232"/>
    <w:rsid w:val="00F355F5"/>
    <w:rsid w:val="00F362AA"/>
    <w:rsid w:val="00F37231"/>
    <w:rsid w:val="00F37437"/>
    <w:rsid w:val="00F37CB7"/>
    <w:rsid w:val="00F403BF"/>
    <w:rsid w:val="00F40AE2"/>
    <w:rsid w:val="00F416B0"/>
    <w:rsid w:val="00F425AE"/>
    <w:rsid w:val="00F42923"/>
    <w:rsid w:val="00F43C93"/>
    <w:rsid w:val="00F44E66"/>
    <w:rsid w:val="00F450F2"/>
    <w:rsid w:val="00F45C14"/>
    <w:rsid w:val="00F45F43"/>
    <w:rsid w:val="00F472B9"/>
    <w:rsid w:val="00F501A1"/>
    <w:rsid w:val="00F51358"/>
    <w:rsid w:val="00F5308B"/>
    <w:rsid w:val="00F53311"/>
    <w:rsid w:val="00F539EC"/>
    <w:rsid w:val="00F543FA"/>
    <w:rsid w:val="00F54C79"/>
    <w:rsid w:val="00F54EC7"/>
    <w:rsid w:val="00F54F70"/>
    <w:rsid w:val="00F553ED"/>
    <w:rsid w:val="00F55FAB"/>
    <w:rsid w:val="00F566BD"/>
    <w:rsid w:val="00F57FDA"/>
    <w:rsid w:val="00F60CB1"/>
    <w:rsid w:val="00F61D7B"/>
    <w:rsid w:val="00F636C0"/>
    <w:rsid w:val="00F64C64"/>
    <w:rsid w:val="00F65939"/>
    <w:rsid w:val="00F66A95"/>
    <w:rsid w:val="00F66CBC"/>
    <w:rsid w:val="00F6758C"/>
    <w:rsid w:val="00F71A76"/>
    <w:rsid w:val="00F728E7"/>
    <w:rsid w:val="00F72A14"/>
    <w:rsid w:val="00F733C6"/>
    <w:rsid w:val="00F740AB"/>
    <w:rsid w:val="00F741BE"/>
    <w:rsid w:val="00F75F33"/>
    <w:rsid w:val="00F77891"/>
    <w:rsid w:val="00F77F8B"/>
    <w:rsid w:val="00F77FF6"/>
    <w:rsid w:val="00F8170F"/>
    <w:rsid w:val="00F81884"/>
    <w:rsid w:val="00F81E5F"/>
    <w:rsid w:val="00F83FAE"/>
    <w:rsid w:val="00F84C65"/>
    <w:rsid w:val="00F863CB"/>
    <w:rsid w:val="00F871BC"/>
    <w:rsid w:val="00F87634"/>
    <w:rsid w:val="00F87B6B"/>
    <w:rsid w:val="00F902AF"/>
    <w:rsid w:val="00F9075F"/>
    <w:rsid w:val="00F909E0"/>
    <w:rsid w:val="00F90AD6"/>
    <w:rsid w:val="00F93C10"/>
    <w:rsid w:val="00F96DFB"/>
    <w:rsid w:val="00F96E42"/>
    <w:rsid w:val="00F970A0"/>
    <w:rsid w:val="00FA2226"/>
    <w:rsid w:val="00FA30F4"/>
    <w:rsid w:val="00FA3E61"/>
    <w:rsid w:val="00FA4D99"/>
    <w:rsid w:val="00FA4E65"/>
    <w:rsid w:val="00FA57E2"/>
    <w:rsid w:val="00FA5D79"/>
    <w:rsid w:val="00FA649E"/>
    <w:rsid w:val="00FA6A43"/>
    <w:rsid w:val="00FA7101"/>
    <w:rsid w:val="00FB0F76"/>
    <w:rsid w:val="00FB408C"/>
    <w:rsid w:val="00FB59E2"/>
    <w:rsid w:val="00FB644B"/>
    <w:rsid w:val="00FB7484"/>
    <w:rsid w:val="00FB7783"/>
    <w:rsid w:val="00FC00D2"/>
    <w:rsid w:val="00FC0B80"/>
    <w:rsid w:val="00FC205B"/>
    <w:rsid w:val="00FC39C9"/>
    <w:rsid w:val="00FC47AC"/>
    <w:rsid w:val="00FC4DD1"/>
    <w:rsid w:val="00FC566A"/>
    <w:rsid w:val="00FC5F46"/>
    <w:rsid w:val="00FC61E4"/>
    <w:rsid w:val="00FD0852"/>
    <w:rsid w:val="00FD0CE9"/>
    <w:rsid w:val="00FD25E9"/>
    <w:rsid w:val="00FD7EDB"/>
    <w:rsid w:val="00FE063F"/>
    <w:rsid w:val="00FE1522"/>
    <w:rsid w:val="00FE2797"/>
    <w:rsid w:val="00FE3529"/>
    <w:rsid w:val="00FE3C11"/>
    <w:rsid w:val="00FE4FF8"/>
    <w:rsid w:val="00FE65BE"/>
    <w:rsid w:val="00FE6839"/>
    <w:rsid w:val="00FE6C5F"/>
    <w:rsid w:val="00FF15CF"/>
    <w:rsid w:val="00FF1A1F"/>
    <w:rsid w:val="00FF1C95"/>
    <w:rsid w:val="00FF259A"/>
    <w:rsid w:val="00FF3A05"/>
    <w:rsid w:val="00FF4093"/>
    <w:rsid w:val="00FF4AA6"/>
    <w:rsid w:val="00FF5171"/>
    <w:rsid w:val="00FF575F"/>
    <w:rsid w:val="00FF5919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3A"/>
    <w:rPr>
      <w:sz w:val="24"/>
      <w:szCs w:val="24"/>
    </w:rPr>
  </w:style>
  <w:style w:type="paragraph" w:styleId="1">
    <w:name w:val="heading 1"/>
    <w:basedOn w:val="a"/>
    <w:next w:val="a"/>
    <w:qFormat/>
    <w:rsid w:val="00EE4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4E28"/>
    <w:pPr>
      <w:keepNext/>
      <w:ind w:left="81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5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4E28"/>
    <w:pPr>
      <w:keepNext/>
      <w:overflowPunct w:val="0"/>
      <w:autoSpaceDE w:val="0"/>
      <w:autoSpaceDN w:val="0"/>
      <w:adjustRightInd w:val="0"/>
      <w:ind w:firstLine="851"/>
      <w:jc w:val="both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E28"/>
    <w:pPr>
      <w:jc w:val="both"/>
    </w:pPr>
    <w:rPr>
      <w:sz w:val="28"/>
    </w:rPr>
  </w:style>
  <w:style w:type="paragraph" w:styleId="a5">
    <w:name w:val="footer"/>
    <w:basedOn w:val="a"/>
    <w:rsid w:val="00EE4E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E28"/>
  </w:style>
  <w:style w:type="paragraph" w:styleId="a7">
    <w:name w:val="Body Text Indent"/>
    <w:basedOn w:val="a"/>
    <w:link w:val="a8"/>
    <w:rsid w:val="00EE4E28"/>
    <w:pPr>
      <w:ind w:firstLine="840"/>
      <w:jc w:val="both"/>
    </w:pPr>
    <w:rPr>
      <w:sz w:val="28"/>
    </w:rPr>
  </w:style>
  <w:style w:type="paragraph" w:styleId="20">
    <w:name w:val="Body Text Indent 2"/>
    <w:basedOn w:val="a"/>
    <w:rsid w:val="00EE4E28"/>
    <w:pPr>
      <w:ind w:firstLine="810"/>
      <w:jc w:val="both"/>
    </w:pPr>
    <w:rPr>
      <w:sz w:val="28"/>
    </w:rPr>
  </w:style>
  <w:style w:type="paragraph" w:styleId="3">
    <w:name w:val="Body Text Indent 3"/>
    <w:basedOn w:val="a"/>
    <w:rsid w:val="00EE4E28"/>
    <w:pPr>
      <w:ind w:firstLine="851"/>
      <w:jc w:val="both"/>
    </w:pPr>
    <w:rPr>
      <w:sz w:val="28"/>
    </w:rPr>
  </w:style>
  <w:style w:type="paragraph" w:styleId="30">
    <w:name w:val="Body Text 3"/>
    <w:basedOn w:val="a"/>
    <w:rsid w:val="00EE4E2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990D6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133CF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76445"/>
    <w:rPr>
      <w:sz w:val="28"/>
      <w:szCs w:val="24"/>
    </w:rPr>
  </w:style>
  <w:style w:type="paragraph" w:styleId="ac">
    <w:name w:val="List Paragraph"/>
    <w:basedOn w:val="a"/>
    <w:uiPriority w:val="34"/>
    <w:qFormat/>
    <w:rsid w:val="001A0A6E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A3C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3C09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C26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-1">
    <w:name w:val="Table Web 1"/>
    <w:basedOn w:val="a1"/>
    <w:rsid w:val="00206F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a1"/>
    <w:rsid w:val="00D2079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A40B5"/>
    <w:rPr>
      <w:sz w:val="28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E47B2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6756C"/>
    <w:rPr>
      <w:color w:val="0000FF"/>
      <w:u w:val="single"/>
    </w:rPr>
  </w:style>
  <w:style w:type="paragraph" w:customStyle="1" w:styleId="Default">
    <w:name w:val="Default"/>
    <w:rsid w:val="004675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Strong"/>
    <w:uiPriority w:val="22"/>
    <w:qFormat/>
    <w:rsid w:val="00F54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sport.admhmao.ru/dokumenty/prik/406744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sport.admhmao.ru/dokumenty/prik/40674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sport.admhmao.ru/dokumenty/prik/406744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AAC2-ABFD-4D0B-A7F7-3091349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СОВЕТ</vt:lpstr>
    </vt:vector>
  </TitlesOfParts>
  <Company>1</Company>
  <LinksUpToDate>false</LinksUpToDate>
  <CharactersWithSpaces>2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СОВЕТ</dc:title>
  <dc:creator>1</dc:creator>
  <cp:lastModifiedBy>RePack by SPecialiST</cp:lastModifiedBy>
  <cp:revision>2</cp:revision>
  <cp:lastPrinted>2019-04-15T10:25:00Z</cp:lastPrinted>
  <dcterms:created xsi:type="dcterms:W3CDTF">2020-05-08T06:03:00Z</dcterms:created>
  <dcterms:modified xsi:type="dcterms:W3CDTF">2020-05-08T06:03:00Z</dcterms:modified>
</cp:coreProperties>
</file>